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26F9" w14:textId="77777777" w:rsidR="00642577" w:rsidRPr="00771C6B" w:rsidRDefault="00642577" w:rsidP="00642577">
      <w:pPr>
        <w:pStyle w:val="Standard"/>
        <w:jc w:val="center"/>
        <w:rPr>
          <w:b/>
          <w:sz w:val="24"/>
          <w:lang w:val="el-GR"/>
        </w:rPr>
      </w:pPr>
      <w:r w:rsidRPr="00EC2D70">
        <w:rPr>
          <w:b/>
          <w:noProof/>
          <w:sz w:val="24"/>
          <w:lang w:val="en-US" w:eastAsia="en-US"/>
        </w:rPr>
        <w:drawing>
          <wp:inline distT="0" distB="0" distL="0" distR="0" wp14:anchorId="69BEF268" wp14:editId="5D6669CE">
            <wp:extent cx="790575" cy="922337"/>
            <wp:effectExtent l="0" t="0" r="0" b="5080"/>
            <wp:docPr id="42936929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1B83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bCs/>
          <w:sz w:val="22"/>
          <w:szCs w:val="22"/>
          <w:lang w:val="el-GR"/>
        </w:rPr>
      </w:pPr>
      <w:r w:rsidRPr="00576045">
        <w:rPr>
          <w:rFonts w:ascii="Palatino Linotype" w:hAnsi="Palatino Linotype"/>
          <w:bCs/>
          <w:sz w:val="22"/>
          <w:szCs w:val="22"/>
          <w:lang w:val="el-GR"/>
        </w:rPr>
        <w:t>ΠΑΝΕΠΙΣΤΗΜΙΟ ΠΕΙΡΑΙΩΣ</w:t>
      </w:r>
    </w:p>
    <w:p w14:paraId="54D45092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bCs/>
          <w:sz w:val="22"/>
          <w:szCs w:val="22"/>
          <w:lang w:val="el-GR"/>
        </w:rPr>
      </w:pPr>
      <w:r w:rsidRPr="00576045">
        <w:rPr>
          <w:rFonts w:ascii="Palatino Linotype" w:hAnsi="Palatino Linotype"/>
          <w:bCs/>
          <w:sz w:val="22"/>
          <w:szCs w:val="22"/>
          <w:lang w:val="el-GR"/>
        </w:rPr>
        <w:t>ΤΜΗΜΑ ΨΗΦΙΑΚΩΝ ΣΥΣΤΗΜΑΤΩΝ</w:t>
      </w:r>
    </w:p>
    <w:p w14:paraId="7023E507" w14:textId="1EBA0697" w:rsidR="00642577" w:rsidRPr="00576045" w:rsidRDefault="00515349" w:rsidP="00642577">
      <w:pPr>
        <w:pStyle w:val="Standard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  <w:lang w:val="el-GR"/>
        </w:rPr>
      </w:pPr>
      <w:r w:rsidRPr="00515349">
        <w:rPr>
          <w:rFonts w:ascii="Palatino Linotype" w:hAnsi="Palatino Linotype"/>
          <w:b/>
          <w:bCs/>
          <w:sz w:val="22"/>
          <w:szCs w:val="22"/>
          <w:lang w:val="el-GR"/>
        </w:rPr>
        <w:t xml:space="preserve">Εξ Αποστάσεως </w:t>
      </w:r>
      <w:r w:rsidR="00642577" w:rsidRPr="00576045">
        <w:rPr>
          <w:rFonts w:ascii="Palatino Linotype" w:hAnsi="Palatino Linotype"/>
          <w:b/>
          <w:bCs/>
          <w:sz w:val="22"/>
          <w:szCs w:val="22"/>
          <w:lang w:val="el-GR"/>
        </w:rPr>
        <w:t xml:space="preserve">Πρόγραμμα Μεταπτυχιακών Σπουδών </w:t>
      </w:r>
    </w:p>
    <w:p w14:paraId="2C161E47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  <w:lang w:val="el-GR"/>
        </w:rPr>
      </w:pPr>
      <w:r w:rsidRPr="56F13C94">
        <w:rPr>
          <w:rFonts w:ascii="Palatino Linotype" w:hAnsi="Palatino Linotype"/>
          <w:b/>
          <w:bCs/>
          <w:sz w:val="22"/>
          <w:szCs w:val="22"/>
          <w:lang w:val="el-GR"/>
        </w:rPr>
        <w:t>«</w:t>
      </w:r>
      <w:r w:rsidRPr="00C24DA3">
        <w:rPr>
          <w:rFonts w:ascii="Palatino Linotype" w:hAnsi="Palatino Linotype"/>
          <w:b/>
          <w:bCs/>
          <w:sz w:val="22"/>
          <w:szCs w:val="22"/>
          <w:lang w:val="el-GR"/>
        </w:rPr>
        <w:t>Προηγμένες Τεχνολογίες Κυβερνοασφάλειας και Διακυβέρνηση</w:t>
      </w:r>
      <w:r w:rsidRPr="56F13C94">
        <w:rPr>
          <w:rFonts w:ascii="Palatino Linotype" w:hAnsi="Palatino Linotype"/>
          <w:b/>
          <w:bCs/>
          <w:sz w:val="22"/>
          <w:szCs w:val="22"/>
          <w:lang w:val="el-GR"/>
        </w:rPr>
        <w:t>»</w:t>
      </w:r>
    </w:p>
    <w:p w14:paraId="67945073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  <w:r w:rsidRPr="7D965EC9">
        <w:rPr>
          <w:rFonts w:ascii="Palatino Linotype" w:hAnsi="Palatino Linotype"/>
          <w:sz w:val="22"/>
          <w:szCs w:val="22"/>
          <w:lang w:val="el-GR"/>
        </w:rPr>
        <w:t>Ακαδημαϊκό έτος 2026-2027</w:t>
      </w:r>
    </w:p>
    <w:p w14:paraId="3FDF30A2" w14:textId="77777777" w:rsidR="00642577" w:rsidRPr="00576045" w:rsidRDefault="00642577" w:rsidP="00642577">
      <w:pPr>
        <w:pStyle w:val="Standard"/>
        <w:jc w:val="both"/>
        <w:rPr>
          <w:rFonts w:ascii="Palatino Linotype" w:hAnsi="Palatino Linotype"/>
          <w:sz w:val="24"/>
          <w:lang w:val="el-GR"/>
        </w:rPr>
      </w:pPr>
    </w:p>
    <w:p w14:paraId="70597D0F" w14:textId="77777777" w:rsidR="00642577" w:rsidRPr="00576045" w:rsidRDefault="00642577" w:rsidP="00642577">
      <w:pPr>
        <w:pStyle w:val="Standard"/>
        <w:jc w:val="both"/>
        <w:rPr>
          <w:rFonts w:ascii="Palatino Linotype" w:hAnsi="Palatino Linotype"/>
          <w:sz w:val="24"/>
          <w:lang w:val="el-GR"/>
        </w:rPr>
      </w:pPr>
    </w:p>
    <w:p w14:paraId="341F89DB" w14:textId="77777777" w:rsidR="00642577" w:rsidRPr="00576045" w:rsidRDefault="00642577" w:rsidP="00642577">
      <w:pPr>
        <w:pStyle w:val="Standard"/>
        <w:jc w:val="both"/>
        <w:rPr>
          <w:rFonts w:ascii="Palatino Linotype" w:hAnsi="Palatino Linotype"/>
          <w:sz w:val="22"/>
          <w:szCs w:val="22"/>
          <w:lang w:val="el-GR"/>
        </w:rPr>
      </w:pPr>
    </w:p>
    <w:p w14:paraId="38F8757E" w14:textId="77777777" w:rsidR="00642577" w:rsidRPr="00576045" w:rsidRDefault="00642577" w:rsidP="00642577">
      <w:pPr>
        <w:pStyle w:val="Standard"/>
        <w:jc w:val="center"/>
        <w:rPr>
          <w:rFonts w:ascii="Palatino Linotype" w:hAnsi="Palatino Linotype"/>
          <w:sz w:val="22"/>
          <w:szCs w:val="22"/>
          <w:lang w:val="el-GR"/>
        </w:rPr>
      </w:pPr>
      <w:r w:rsidRPr="00576045">
        <w:rPr>
          <w:rFonts w:ascii="Palatino Linotype" w:hAnsi="Palatino Linotype"/>
          <w:b/>
          <w:sz w:val="22"/>
          <w:szCs w:val="22"/>
          <w:lang w:val="el-GR"/>
        </w:rPr>
        <w:t>ΜΕΤΑΠΤΥΧΙΑΚΗ ΔΙΠΛΩΜΑΤΙΚΗ ΕΡΓΑΣΙΑ</w:t>
      </w:r>
    </w:p>
    <w:p w14:paraId="2EC041EF" w14:textId="77777777" w:rsidR="00642577" w:rsidRPr="00576045" w:rsidRDefault="00642577" w:rsidP="00642577">
      <w:pPr>
        <w:pStyle w:val="Standard"/>
        <w:jc w:val="center"/>
        <w:rPr>
          <w:rFonts w:ascii="Palatino Linotype" w:hAnsi="Palatino Linotype"/>
          <w:sz w:val="22"/>
          <w:szCs w:val="22"/>
          <w:lang w:val="el-GR"/>
        </w:rPr>
      </w:pPr>
      <w:r w:rsidRPr="00576045">
        <w:rPr>
          <w:rFonts w:ascii="Palatino Linotype" w:hAnsi="Palatino Linotype"/>
          <w:b/>
          <w:sz w:val="22"/>
          <w:szCs w:val="22"/>
          <w:lang w:val="el-GR"/>
        </w:rPr>
        <w:t>του/της [Όνομα Επώνυμο]</w:t>
      </w:r>
      <w:r w:rsidRPr="00576045">
        <w:rPr>
          <w:rFonts w:ascii="Palatino Linotype" w:hAnsi="Palatino Linotype"/>
          <w:sz w:val="22"/>
          <w:szCs w:val="22"/>
          <w:lang w:val="el-GR"/>
        </w:rPr>
        <w:t xml:space="preserve"> (</w:t>
      </w:r>
      <w:r w:rsidRPr="00576045">
        <w:rPr>
          <w:rFonts w:ascii="Palatino Linotype" w:hAnsi="Palatino Linotype"/>
          <w:b/>
          <w:sz w:val="22"/>
          <w:szCs w:val="22"/>
          <w:lang w:val="el-GR"/>
        </w:rPr>
        <w:t>Α.Μ.: …….)</w:t>
      </w:r>
    </w:p>
    <w:p w14:paraId="20AE3B87" w14:textId="77777777" w:rsidR="00642577" w:rsidRDefault="00642577" w:rsidP="00642577">
      <w:pPr>
        <w:pStyle w:val="Standard"/>
        <w:rPr>
          <w:rFonts w:ascii="Palatino Linotype" w:hAnsi="Palatino Linotype"/>
          <w:b/>
          <w:sz w:val="24"/>
          <w:szCs w:val="24"/>
          <w:lang w:val="el-GR"/>
        </w:rPr>
      </w:pPr>
    </w:p>
    <w:p w14:paraId="572E6B61" w14:textId="77777777" w:rsidR="00642577" w:rsidRPr="00576045" w:rsidRDefault="00642577" w:rsidP="00642577">
      <w:pPr>
        <w:pStyle w:val="Standard"/>
        <w:rPr>
          <w:rFonts w:ascii="Palatino Linotype" w:hAnsi="Palatino Linotype"/>
          <w:b/>
          <w:sz w:val="24"/>
          <w:szCs w:val="24"/>
          <w:lang w:val="el-GR"/>
        </w:rPr>
      </w:pPr>
      <w:r>
        <w:rPr>
          <w:rFonts w:ascii="Palatino Linotype" w:hAnsi="Palatino Linotype"/>
          <w:b/>
          <w:sz w:val="24"/>
          <w:szCs w:val="24"/>
          <w:lang w:val="el-GR"/>
        </w:rPr>
        <w:t xml:space="preserve"> </w:t>
      </w:r>
    </w:p>
    <w:p w14:paraId="2ADA5111" w14:textId="77777777" w:rsidR="00642577" w:rsidRPr="00576045" w:rsidRDefault="00642577" w:rsidP="00642577">
      <w:pPr>
        <w:pStyle w:val="Standard"/>
        <w:rPr>
          <w:rFonts w:ascii="Palatino Linotype" w:hAnsi="Palatino Linotype"/>
          <w:b/>
          <w:sz w:val="24"/>
          <w:szCs w:val="24"/>
          <w:lang w:val="el-GR"/>
        </w:rPr>
      </w:pPr>
    </w:p>
    <w:p w14:paraId="1464B113" w14:textId="77777777" w:rsidR="00642577" w:rsidRPr="00576045" w:rsidRDefault="00642577" w:rsidP="00642577">
      <w:pPr>
        <w:pStyle w:val="Standard"/>
        <w:rPr>
          <w:rFonts w:ascii="Palatino Linotype" w:hAnsi="Palatino Linotype"/>
          <w:b/>
          <w:sz w:val="24"/>
          <w:szCs w:val="24"/>
          <w:lang w:val="el-GR"/>
        </w:rPr>
      </w:pPr>
    </w:p>
    <w:p w14:paraId="75E9ECB5" w14:textId="0947265A" w:rsidR="00642577" w:rsidRDefault="00642577" w:rsidP="00642577">
      <w:pPr>
        <w:pStyle w:val="Standard"/>
        <w:jc w:val="center"/>
        <w:rPr>
          <w:rFonts w:ascii="Palatino Linotype" w:hAnsi="Palatino Linotype"/>
          <w:b/>
          <w:sz w:val="26"/>
          <w:szCs w:val="26"/>
          <w:lang w:val="el-GR"/>
        </w:rPr>
      </w:pPr>
      <w:r w:rsidRPr="00576045">
        <w:rPr>
          <w:rFonts w:ascii="Palatino Linotype" w:hAnsi="Palatino Linotype"/>
          <w:b/>
          <w:sz w:val="26"/>
          <w:szCs w:val="26"/>
          <w:lang w:val="el-GR"/>
        </w:rPr>
        <w:t xml:space="preserve">[Τίτλος </w:t>
      </w:r>
      <w:r w:rsidRPr="00576045">
        <w:rPr>
          <w:rFonts w:ascii="Palatino Linotype" w:hAnsi="Palatino Linotype"/>
          <w:b/>
          <w:sz w:val="26"/>
          <w:szCs w:val="26"/>
          <w:lang w:val="en-US"/>
        </w:rPr>
        <w:t>BOLD</w:t>
      </w:r>
      <w:r w:rsidRPr="00DA28F5">
        <w:rPr>
          <w:rFonts w:ascii="Palatino Linotype" w:hAnsi="Palatino Linotype"/>
          <w:b/>
          <w:sz w:val="26"/>
          <w:szCs w:val="26"/>
          <w:lang w:val="el-GR"/>
        </w:rPr>
        <w:t xml:space="preserve"> </w:t>
      </w:r>
      <w:r w:rsidRPr="00576045">
        <w:rPr>
          <w:rFonts w:ascii="Palatino Linotype" w:hAnsi="Palatino Linotype"/>
          <w:b/>
          <w:sz w:val="26"/>
          <w:szCs w:val="26"/>
          <w:lang w:val="el-GR"/>
        </w:rPr>
        <w:t>ΚΕΦΑΛΑΙΑ 1</w:t>
      </w:r>
      <w:r w:rsidRPr="00DA28F5">
        <w:rPr>
          <w:rFonts w:ascii="Palatino Linotype" w:hAnsi="Palatino Linotype"/>
          <w:b/>
          <w:sz w:val="26"/>
          <w:szCs w:val="26"/>
          <w:lang w:val="el-GR"/>
        </w:rPr>
        <w:t>3</w:t>
      </w:r>
      <w:r w:rsidRPr="00576045">
        <w:rPr>
          <w:rFonts w:ascii="Palatino Linotype" w:hAnsi="Palatino Linotype"/>
          <w:b/>
          <w:sz w:val="26"/>
          <w:szCs w:val="26"/>
          <w:lang w:val="el-GR"/>
        </w:rPr>
        <w:t xml:space="preserve"> </w:t>
      </w:r>
      <w:r w:rsidRPr="00576045">
        <w:rPr>
          <w:rFonts w:ascii="Palatino Linotype" w:hAnsi="Palatino Linotype"/>
          <w:b/>
          <w:sz w:val="26"/>
          <w:szCs w:val="26"/>
          <w:lang w:val="en-US"/>
        </w:rPr>
        <w:t>POINTS</w:t>
      </w:r>
      <w:r w:rsidRPr="00576045">
        <w:rPr>
          <w:rFonts w:ascii="Palatino Linotype" w:hAnsi="Palatino Linotype"/>
          <w:b/>
          <w:sz w:val="26"/>
          <w:szCs w:val="26"/>
          <w:lang w:val="el-GR"/>
        </w:rPr>
        <w:t>]</w:t>
      </w:r>
    </w:p>
    <w:p w14:paraId="47428ED3" w14:textId="0996EE97" w:rsidR="00642577" w:rsidRDefault="00642577" w:rsidP="00642577">
      <w:pPr>
        <w:pStyle w:val="Standard"/>
        <w:spacing w:line="36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14:paraId="5F6E16CF" w14:textId="77777777" w:rsidR="00642577" w:rsidRDefault="00642577" w:rsidP="00642577">
      <w:pPr>
        <w:pStyle w:val="Standard"/>
        <w:spacing w:line="36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14:paraId="1D6DDB18" w14:textId="77777777" w:rsidR="00642577" w:rsidRDefault="00642577" w:rsidP="00642577">
      <w:pPr>
        <w:pStyle w:val="Standard"/>
        <w:spacing w:line="36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14:paraId="1A7ADDAB" w14:textId="77777777" w:rsidR="00642577" w:rsidRDefault="00642577" w:rsidP="00642577">
      <w:pPr>
        <w:pStyle w:val="Standard"/>
        <w:spacing w:line="36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14:paraId="7696BA91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  <w:proofErr w:type="spellStart"/>
      <w:r w:rsidRPr="00576045">
        <w:rPr>
          <w:rFonts w:ascii="Palatino Linotype" w:hAnsi="Palatino Linotype"/>
          <w:b/>
          <w:sz w:val="22"/>
          <w:szCs w:val="22"/>
          <w:u w:val="single"/>
          <w:lang w:val="el-GR"/>
        </w:rPr>
        <w:t>Επιβλέπ</w:t>
      </w:r>
      <w:proofErr w:type="spellEnd"/>
      <w:r w:rsidRPr="00576045">
        <w:rPr>
          <w:rFonts w:ascii="Palatino Linotype" w:hAnsi="Palatino Linotype"/>
          <w:b/>
          <w:sz w:val="22"/>
          <w:szCs w:val="22"/>
          <w:u w:val="single"/>
        </w:rPr>
        <w:t>o</w:t>
      </w:r>
      <w:proofErr w:type="spellStart"/>
      <w:r w:rsidRPr="00576045">
        <w:rPr>
          <w:rFonts w:ascii="Palatino Linotype" w:hAnsi="Palatino Linotype"/>
          <w:b/>
          <w:sz w:val="22"/>
          <w:szCs w:val="22"/>
          <w:u w:val="single"/>
          <w:lang w:val="el-GR"/>
        </w:rPr>
        <w:t>υσα</w:t>
      </w:r>
      <w:proofErr w:type="spellEnd"/>
      <w:r w:rsidRPr="00576045">
        <w:rPr>
          <w:rFonts w:ascii="Palatino Linotype" w:hAnsi="Palatino Linotype"/>
          <w:b/>
          <w:sz w:val="22"/>
          <w:szCs w:val="22"/>
          <w:u w:val="single"/>
          <w:lang w:val="el-GR"/>
        </w:rPr>
        <w:t>/Επιβλέπων:</w:t>
      </w:r>
    </w:p>
    <w:p w14:paraId="0F803787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  <w:r w:rsidRPr="00576045">
        <w:rPr>
          <w:rFonts w:ascii="Palatino Linotype" w:hAnsi="Palatino Linotype"/>
          <w:sz w:val="22"/>
          <w:szCs w:val="22"/>
          <w:lang w:val="el-GR"/>
        </w:rPr>
        <w:t>…………..</w:t>
      </w:r>
    </w:p>
    <w:p w14:paraId="44DEEA6B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</w:p>
    <w:p w14:paraId="36D3E370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</w:p>
    <w:p w14:paraId="79C90DFC" w14:textId="77777777" w:rsidR="00642577" w:rsidRPr="00576045" w:rsidRDefault="00642577" w:rsidP="00642577">
      <w:pPr>
        <w:pStyle w:val="Standard"/>
        <w:spacing w:line="360" w:lineRule="auto"/>
        <w:rPr>
          <w:rFonts w:ascii="Palatino Linotype" w:hAnsi="Palatino Linotype"/>
          <w:sz w:val="22"/>
          <w:szCs w:val="22"/>
          <w:lang w:val="el-GR"/>
        </w:rPr>
      </w:pPr>
    </w:p>
    <w:p w14:paraId="312A75A2" w14:textId="77777777" w:rsidR="00642577" w:rsidRPr="00576045" w:rsidRDefault="00642577" w:rsidP="00642577">
      <w:pPr>
        <w:pStyle w:val="Standard"/>
        <w:spacing w:line="360" w:lineRule="auto"/>
        <w:jc w:val="center"/>
        <w:rPr>
          <w:rFonts w:ascii="Palatino Linotype" w:hAnsi="Palatino Linotype"/>
          <w:sz w:val="22"/>
          <w:szCs w:val="22"/>
          <w:lang w:val="el-GR"/>
        </w:rPr>
      </w:pPr>
      <w:r w:rsidRPr="00576045">
        <w:rPr>
          <w:rFonts w:ascii="Palatino Linotype" w:hAnsi="Palatino Linotype"/>
          <w:sz w:val="22"/>
          <w:szCs w:val="22"/>
          <w:lang w:val="el-GR"/>
        </w:rPr>
        <w:t xml:space="preserve">Πειραιάς, </w:t>
      </w:r>
      <w:r>
        <w:rPr>
          <w:rFonts w:ascii="Palatino Linotype" w:hAnsi="Palatino Linotype"/>
          <w:sz w:val="22"/>
          <w:szCs w:val="22"/>
          <w:lang w:val="el-GR"/>
        </w:rPr>
        <w:t>μήνας έτος</w:t>
      </w:r>
    </w:p>
    <w:p w14:paraId="44EF8FB5" w14:textId="77777777" w:rsidR="00642577" w:rsidRDefault="00642577" w:rsidP="00642577"/>
    <w:p w14:paraId="3568F403" w14:textId="77777777" w:rsidR="00642577" w:rsidRDefault="00642577" w:rsidP="00642577"/>
    <w:p w14:paraId="1665E817" w14:textId="77777777" w:rsidR="00642577" w:rsidRDefault="00642577" w:rsidP="00642577"/>
    <w:p w14:paraId="5E857B64" w14:textId="77777777" w:rsidR="00642577" w:rsidRDefault="00642577" w:rsidP="00642577"/>
    <w:p w14:paraId="41DB9EA5" w14:textId="77777777" w:rsidR="00642577" w:rsidRDefault="00642577" w:rsidP="00642577"/>
    <w:p w14:paraId="2161E853" w14:textId="77777777" w:rsidR="00642577" w:rsidRDefault="00642577" w:rsidP="00642577"/>
    <w:p w14:paraId="441A7D76" w14:textId="77777777" w:rsidR="00642577" w:rsidRDefault="00642577" w:rsidP="00642577"/>
    <w:p w14:paraId="474BF261" w14:textId="77777777" w:rsidR="00642577" w:rsidRDefault="00642577" w:rsidP="00642577"/>
    <w:p w14:paraId="479E5D43" w14:textId="77777777" w:rsidR="00642577" w:rsidRDefault="00642577" w:rsidP="00642577"/>
    <w:p w14:paraId="216CAE01" w14:textId="77777777" w:rsidR="00642577" w:rsidRDefault="00642577" w:rsidP="00642577"/>
    <w:p w14:paraId="615C2DF5" w14:textId="77777777" w:rsidR="00642577" w:rsidRDefault="00642577" w:rsidP="00642577"/>
    <w:p w14:paraId="285C08CA" w14:textId="77777777" w:rsidR="00642577" w:rsidRDefault="00642577" w:rsidP="00642577"/>
    <w:p w14:paraId="6DC9FFBA" w14:textId="77777777" w:rsidR="00642577" w:rsidRDefault="00642577" w:rsidP="00642577"/>
    <w:p w14:paraId="7964744F" w14:textId="77777777" w:rsidR="00642577" w:rsidRDefault="00642577" w:rsidP="00642577"/>
    <w:p w14:paraId="1DCEF0B7" w14:textId="77777777" w:rsidR="00642577" w:rsidRDefault="00642577" w:rsidP="00642577"/>
    <w:p w14:paraId="26F55341" w14:textId="77777777" w:rsidR="00642577" w:rsidRDefault="00642577" w:rsidP="00642577"/>
    <w:p w14:paraId="2C87B5FD" w14:textId="77777777" w:rsidR="00642577" w:rsidRDefault="00642577" w:rsidP="00642577"/>
    <w:p w14:paraId="6D5D686D" w14:textId="77777777" w:rsidR="00642577" w:rsidRPr="00FA2801" w:rsidRDefault="00642577" w:rsidP="00642577"/>
    <w:p w14:paraId="337BFC4F" w14:textId="77777777" w:rsidR="00642577" w:rsidRPr="00FA2801" w:rsidRDefault="00642577" w:rsidP="00642577"/>
    <w:p w14:paraId="368B2CF4" w14:textId="77777777" w:rsidR="00642577" w:rsidRDefault="00642577" w:rsidP="00642577"/>
    <w:p w14:paraId="144866B5" w14:textId="77777777" w:rsidR="00642577" w:rsidRDefault="00642577" w:rsidP="00642577"/>
    <w:p w14:paraId="3898EDF8" w14:textId="77777777" w:rsidR="00642577" w:rsidRDefault="00642577" w:rsidP="00642577"/>
    <w:p w14:paraId="5DEE101E" w14:textId="77777777" w:rsidR="00642577" w:rsidRPr="000343E4" w:rsidRDefault="00642577" w:rsidP="00642577">
      <w:pPr>
        <w:jc w:val="left"/>
        <w:rPr>
          <w:rFonts w:ascii="Palatino Linotype" w:hAnsi="Palatino Linotype"/>
        </w:rPr>
        <w:sectPr w:rsidR="00642577" w:rsidRPr="000343E4" w:rsidSect="00642577">
          <w:headerReference w:type="default" r:id="rId13"/>
          <w:footerReference w:type="default" r:id="rId14"/>
          <w:pgSz w:w="11906" w:h="16838" w:code="9"/>
          <w:pgMar w:top="1418" w:right="1275" w:bottom="1418" w:left="1134" w:header="720" w:footer="720" w:gutter="0"/>
          <w:cols w:space="708"/>
          <w:docGrid w:linePitch="360"/>
        </w:sectPr>
      </w:pPr>
      <w:r>
        <w:rPr>
          <w:rFonts w:ascii="Palatino Linotype" w:hAnsi="Palatino Linotype"/>
        </w:rPr>
        <w:t>[</w:t>
      </w:r>
      <w:r w:rsidRPr="000343E4">
        <w:rPr>
          <w:rFonts w:ascii="Palatino Linotype" w:hAnsi="Palatino Linotype"/>
        </w:rPr>
        <w:t>Η σελίδα αυτή είναι σκόπιμα λευκή.</w:t>
      </w:r>
      <w:r>
        <w:rPr>
          <w:rFonts w:ascii="Palatino Linotype" w:hAnsi="Palatino Linotype"/>
        </w:rPr>
        <w:t>]</w:t>
      </w:r>
    </w:p>
    <w:p w14:paraId="10ED449D" w14:textId="77777777" w:rsidR="00642577" w:rsidRPr="004579E2" w:rsidRDefault="00642577" w:rsidP="00642577">
      <w:pPr>
        <w:pStyle w:val="Title"/>
        <w:rPr>
          <w:lang w:val="el-GR"/>
        </w:rPr>
      </w:pPr>
      <w:r w:rsidRPr="004579E2">
        <w:rPr>
          <w:lang w:val="el-GR"/>
        </w:rPr>
        <w:lastRenderedPageBreak/>
        <w:t>Πρόλογος και ευχαριστίες</w:t>
      </w:r>
    </w:p>
    <w:p w14:paraId="796DFC38" w14:textId="77777777" w:rsidR="00642577" w:rsidRPr="00B03702" w:rsidRDefault="00642577" w:rsidP="00642577">
      <w:pPr>
        <w:pStyle w:val="ParagraphMSc"/>
      </w:pPr>
      <w:r w:rsidRPr="00B03702">
        <w:t>Πρώτη παράγραφος</w:t>
      </w:r>
    </w:p>
    <w:p w14:paraId="0B71F199" w14:textId="77777777" w:rsidR="00642577" w:rsidRPr="00B03702" w:rsidRDefault="00642577" w:rsidP="00642577">
      <w:pPr>
        <w:pStyle w:val="ParagraphMSc"/>
      </w:pPr>
      <w:r w:rsidRPr="00B03702">
        <w:t>Επόμενη παράγραφος....</w:t>
      </w:r>
    </w:p>
    <w:p w14:paraId="2D4E3ACC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2D327123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032B1B11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27BA1C5D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29DEF6AD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69AA21FD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EE6CA44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6EA6700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97E2BBD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860C91A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140FC350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BC497E0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00032E9E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15200665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08A1FD81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4986F0A0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8CA1981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C415742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51BD604F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69248EAA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A81F30A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265593F6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3C1A093A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4DE0CD23" w14:textId="77777777" w:rsidR="00642577" w:rsidRPr="000343E4" w:rsidRDefault="00642577" w:rsidP="00642577">
      <w:pPr>
        <w:pStyle w:val="Text-followingPara"/>
        <w:rPr>
          <w:rFonts w:ascii="Palatino Linotype" w:hAnsi="Palatino Linotype"/>
        </w:rPr>
      </w:pPr>
    </w:p>
    <w:p w14:paraId="442A941A" w14:textId="77777777" w:rsidR="00642577" w:rsidRPr="000343E4" w:rsidRDefault="00642577" w:rsidP="00642577">
      <w:pPr>
        <w:pStyle w:val="Text-followingPara"/>
        <w:jc w:val="center"/>
        <w:rPr>
          <w:rFonts w:ascii="Palatino Linotype" w:hAnsi="Palatino Linotype"/>
        </w:rPr>
      </w:pPr>
      <w:r w:rsidRPr="000343E4">
        <w:rPr>
          <w:rFonts w:ascii="Palatino Linotype" w:hAnsi="Palatino Linotype"/>
        </w:rPr>
        <w:t>© [ΕΤΟΣ]</w:t>
      </w:r>
    </w:p>
    <w:p w14:paraId="308081DD" w14:textId="77777777" w:rsidR="00642577" w:rsidRPr="000343E4" w:rsidRDefault="00642577" w:rsidP="00642577">
      <w:pPr>
        <w:pStyle w:val="Text-followingPara"/>
        <w:jc w:val="center"/>
        <w:rPr>
          <w:rFonts w:ascii="Palatino Linotype" w:hAnsi="Palatino Linotype"/>
        </w:rPr>
      </w:pPr>
      <w:r w:rsidRPr="000343E4">
        <w:rPr>
          <w:rFonts w:ascii="Palatino Linotype" w:hAnsi="Palatino Linotype"/>
        </w:rPr>
        <w:t>του/της</w:t>
      </w:r>
    </w:p>
    <w:p w14:paraId="4D02BBA6" w14:textId="77777777" w:rsidR="00642577" w:rsidRPr="000343E4" w:rsidRDefault="00642577" w:rsidP="00642577">
      <w:pPr>
        <w:pStyle w:val="Text-followingPara"/>
        <w:jc w:val="center"/>
        <w:rPr>
          <w:rFonts w:ascii="Palatino Linotype" w:hAnsi="Palatino Linotype"/>
        </w:rPr>
      </w:pPr>
      <w:r w:rsidRPr="000343E4">
        <w:rPr>
          <w:rFonts w:ascii="Palatino Linotype" w:hAnsi="Palatino Linotype"/>
        </w:rPr>
        <w:t>[ΟΝΟΜΑ ΜΕΤΑΠΤΥΧΙΑΚΟΥ/ΗΣ ΦΟΙΤΗΤΗ/ΤΡΙΑΣ]</w:t>
      </w:r>
    </w:p>
    <w:p w14:paraId="7CE5AA44" w14:textId="77777777" w:rsidR="00642577" w:rsidRPr="000343E4" w:rsidRDefault="00642577" w:rsidP="00642577">
      <w:pPr>
        <w:pStyle w:val="Text-followingPara"/>
        <w:jc w:val="center"/>
        <w:rPr>
          <w:rFonts w:ascii="Palatino Linotype" w:hAnsi="Palatino Linotype"/>
        </w:rPr>
      </w:pPr>
      <w:r w:rsidRPr="000343E4">
        <w:rPr>
          <w:rFonts w:ascii="Palatino Linotype" w:hAnsi="Palatino Linotype"/>
        </w:rPr>
        <w:t>Τμήμα Ψηφιακών Συστημάτων</w:t>
      </w:r>
    </w:p>
    <w:p w14:paraId="11C1E02D" w14:textId="77777777" w:rsidR="00642577" w:rsidRDefault="00642577" w:rsidP="00642577">
      <w:pPr>
        <w:pStyle w:val="Text-followingPara"/>
        <w:jc w:val="center"/>
        <w:rPr>
          <w:rFonts w:ascii="Palatino Linotype" w:hAnsi="Palatino Linotype"/>
          <w:b/>
          <w:sz w:val="22"/>
          <w:szCs w:val="22"/>
        </w:rPr>
      </w:pPr>
      <w:r w:rsidRPr="7D965EC9">
        <w:rPr>
          <w:rFonts w:ascii="Palatino Linotype" w:hAnsi="Palatino Linotype"/>
        </w:rPr>
        <w:t>ΠΑΝΕΠΙΣΤΗΜΙΟ ΠΕΙΡΑΙΩΣ</w:t>
      </w:r>
      <w:r>
        <w:rPr>
          <w:rFonts w:ascii="Palatino Linotype" w:hAnsi="Palatino Linotype"/>
        </w:rPr>
        <w:br w:type="page"/>
      </w:r>
      <w:r w:rsidRPr="007D5B65">
        <w:rPr>
          <w:rFonts w:ascii="Palatino Linotype" w:hAnsi="Palatino Linotype"/>
          <w:b/>
          <w:sz w:val="22"/>
          <w:szCs w:val="22"/>
        </w:rPr>
        <w:lastRenderedPageBreak/>
        <w:t>Δήλωση Συγγραφέα Διπλωματικής Εργασίας</w:t>
      </w:r>
    </w:p>
    <w:p w14:paraId="55C1E05C" w14:textId="77777777" w:rsidR="00642577" w:rsidRPr="00E22D54" w:rsidRDefault="00642577" w:rsidP="00642577">
      <w:pPr>
        <w:pStyle w:val="Text-followingPara"/>
        <w:ind w:firstLin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/>
      </w:r>
      <w:r w:rsidRPr="00E22D54">
        <w:rPr>
          <w:rFonts w:ascii="Palatino Linotype" w:hAnsi="Palatino Linotype"/>
          <w:sz w:val="22"/>
          <w:szCs w:val="22"/>
        </w:rPr>
        <w:t>Δηλώνω ρητά ότι, η παρούσα Διπλωματική Εργασία με τίτλο:“........[τίτλος διπλωματικής μεταπτυχιακής εργασίας].......”καθώς και τα ηλεκτρονικά αρχεία που αναπτύχθηκαν ή τροποποιήθηκαν στο πλαίσιο αυτής της εργασίας και αναφέρονται ρητώς μέσα στο κείμενο που συνοδεύουν και η οποία έχει εκπονηθεί στο Τμήμα Ψηφιακών Συστημάτων του Πανεπιστημίου Πειραιώς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, οι πηγές δε που χρησιμοποιήθηκαν περιορίζονται στις βιβλιογραφικές αναφορές και μόνον. Τα σημεία όπου έχω χρησιμοποιήσει ιδέες, κείμενο, αρχεία ή/και πηγές άλλων συγγραφέων,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. Απαγορεύεται η αντιγραφή, αποθήκευση και διανομή της παρούσας εργασίας, εξ ολοκλήρου ή τμήματος αυτής, για εμπορικό σκοπό.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. Ερωτήματα που αφορούν τη χρήση της εργασίας για κερδοσκοπικό σκοπό πρέπει να απευθύνονται προς τον/τη συγγραφέα. Οι απόψεις και τα συμπεράσματα που περιέχονται σε αυτό το έγγραφο εκφράζουν τον/τη συγγραφέα και μόνο.</w:t>
      </w:r>
    </w:p>
    <w:p w14:paraId="09C9043D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7FB45154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43A0F40F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</w:p>
    <w:tbl>
      <w:tblPr>
        <w:tblStyle w:val="TableGrid"/>
        <w:tblW w:w="0" w:type="auto"/>
        <w:tblInd w:w="5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642577" w14:paraId="4F216799" w14:textId="77777777" w:rsidTr="009F793B">
        <w:tc>
          <w:tcPr>
            <w:tcW w:w="4182" w:type="dxa"/>
          </w:tcPr>
          <w:p w14:paraId="10BFB6B3" w14:textId="77777777" w:rsidR="00642577" w:rsidRDefault="00642577" w:rsidP="009F793B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Ονοματεπώνυμο</w:t>
            </w:r>
          </w:p>
          <w:p w14:paraId="25D09CF0" w14:textId="77777777" w:rsidR="00642577" w:rsidRDefault="00642577" w:rsidP="009F793B">
            <w:pPr>
              <w:spacing w:after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Πειραιάς, Ημερομηνία</w:t>
            </w:r>
          </w:p>
        </w:tc>
      </w:tr>
    </w:tbl>
    <w:p w14:paraId="4F902C34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68FC95A3" w14:textId="77777777" w:rsidR="00642577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3D058ABF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18A896E2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16B1193F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232241C2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744167F8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0C3E93A7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57B31933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0CDAA7D3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3B650B84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2E7793D5" w14:textId="77777777" w:rsidR="00642577" w:rsidRDefault="00642577" w:rsidP="00642577">
      <w:pPr>
        <w:rPr>
          <w:rFonts w:ascii="Palatino Linotype" w:hAnsi="Palatino Linotype"/>
          <w:sz w:val="26"/>
          <w:szCs w:val="26"/>
          <w:lang w:val="en-US"/>
        </w:rPr>
      </w:pPr>
    </w:p>
    <w:p w14:paraId="3C6F13CB" w14:textId="77777777" w:rsidR="00642577" w:rsidRPr="00510919" w:rsidRDefault="00642577" w:rsidP="00642577">
      <w:pPr>
        <w:rPr>
          <w:rFonts w:ascii="Palatino Linotype" w:hAnsi="Palatino Linotype"/>
          <w:lang w:val="en-US"/>
        </w:rPr>
      </w:pPr>
    </w:p>
    <w:p w14:paraId="0C571C2E" w14:textId="77777777" w:rsidR="00642577" w:rsidRPr="00510919" w:rsidRDefault="00642577" w:rsidP="00642577">
      <w:pPr>
        <w:rPr>
          <w:rFonts w:ascii="Palatino Linotype" w:hAnsi="Palatino Linotype"/>
          <w:sz w:val="26"/>
          <w:szCs w:val="26"/>
          <w:lang w:val="en-US"/>
        </w:rPr>
      </w:pPr>
    </w:p>
    <w:p w14:paraId="04E0C47E" w14:textId="77777777" w:rsidR="00642577" w:rsidRPr="00510919" w:rsidRDefault="00642577" w:rsidP="00642577">
      <w:pPr>
        <w:rPr>
          <w:rFonts w:ascii="Palatino Linotype" w:hAnsi="Palatino Linotype"/>
          <w:lang w:val="en-US"/>
        </w:rPr>
      </w:pPr>
    </w:p>
    <w:p w14:paraId="3DDEB698" w14:textId="77777777" w:rsidR="00642577" w:rsidRPr="00510919" w:rsidRDefault="00642577" w:rsidP="00642577">
      <w:pPr>
        <w:rPr>
          <w:rFonts w:ascii="Palatino Linotype" w:hAnsi="Palatino Linotype"/>
          <w:lang w:val="en-US"/>
        </w:rPr>
      </w:pPr>
    </w:p>
    <w:p w14:paraId="240FAE20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0897D15A" w14:textId="77777777" w:rsidR="00642577" w:rsidRPr="000343E4" w:rsidRDefault="00642577" w:rsidP="00642577">
      <w:pPr>
        <w:rPr>
          <w:rFonts w:ascii="Palatino Linotype" w:hAnsi="Palatino Linotype"/>
        </w:rPr>
      </w:pPr>
    </w:p>
    <w:p w14:paraId="4347275D" w14:textId="77777777" w:rsidR="00642577" w:rsidRPr="00EB731A" w:rsidRDefault="00642577" w:rsidP="00642577">
      <w:pPr>
        <w:jc w:val="left"/>
        <w:sectPr w:rsidR="00642577" w:rsidRPr="00EB731A" w:rsidSect="00642577">
          <w:headerReference w:type="default" r:id="rId15"/>
          <w:footerReference w:type="default" r:id="rId16"/>
          <w:pgSz w:w="11906" w:h="16838" w:code="9"/>
          <w:pgMar w:top="1418" w:right="1275" w:bottom="1418" w:left="1134" w:header="720" w:footer="720" w:gutter="0"/>
          <w:cols w:space="708"/>
          <w:docGrid w:linePitch="360"/>
        </w:sectPr>
      </w:pPr>
      <w:r>
        <w:t>[</w:t>
      </w:r>
      <w:r w:rsidRPr="00EB731A">
        <w:t>Η σελίδα αυτή είναι σκόπιμα λευκή.</w:t>
      </w:r>
      <w:r>
        <w:t>]</w:t>
      </w:r>
    </w:p>
    <w:p w14:paraId="1BBDE112" w14:textId="77777777" w:rsidR="00642577" w:rsidRDefault="00642577" w:rsidP="00642577">
      <w:pPr>
        <w:pStyle w:val="Title"/>
      </w:pPr>
      <w:proofErr w:type="spellStart"/>
      <w:r w:rsidRPr="00674A36">
        <w:lastRenderedPageBreak/>
        <w:t>Πίν</w:t>
      </w:r>
      <w:proofErr w:type="spellEnd"/>
      <w:r w:rsidRPr="00674A36">
        <w:t>ακας</w:t>
      </w:r>
      <w:r w:rsidRPr="005737F8">
        <w:rPr>
          <w:lang w:val="en-GB"/>
        </w:rPr>
        <w:t xml:space="preserve"> </w:t>
      </w:r>
      <w:proofErr w:type="spellStart"/>
      <w:r>
        <w:t>Π</w:t>
      </w:r>
      <w:r w:rsidRPr="00674A36">
        <w:t>εριεχομένων</w:t>
      </w:r>
      <w:proofErr w:type="spellEnd"/>
    </w:p>
    <w:bookmarkStart w:id="0" w:name="_Toc381521109"/>
    <w:bookmarkStart w:id="1" w:name="_Toc460230407"/>
    <w:p w14:paraId="182E6355" w14:textId="0EBE58E9" w:rsidR="00E13C88" w:rsidRDefault="00642577" w:rsidP="005738BC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r>
        <w:rPr>
          <w:caps/>
          <w:lang w:val="en-GB"/>
        </w:rPr>
        <w:fldChar w:fldCharType="begin"/>
      </w:r>
      <w:r>
        <w:rPr>
          <w:caps/>
          <w:lang w:val="en-GB"/>
        </w:rPr>
        <w:instrText xml:space="preserve"> TOC \o "1-4" \h \z \u </w:instrText>
      </w:r>
      <w:r>
        <w:rPr>
          <w:caps/>
          <w:lang w:val="en-GB"/>
        </w:rPr>
        <w:fldChar w:fldCharType="separate"/>
      </w:r>
    </w:p>
    <w:p w14:paraId="46A57CEF" w14:textId="0C876EB4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09" w:history="1">
        <w:r w:rsidRPr="00107753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ΕΙΣΑΓΩΓ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6BA7C" w14:textId="1953978B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0" w:history="1">
        <w:r w:rsidRPr="00107753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που έχει σχέση με το γενικότερο χώρο εφαρμογής της μεταπτυχιακής διπλωματικής εργασί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1D02D5" w14:textId="0276AA65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1" w:history="1">
        <w:r w:rsidRPr="00107753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Αντικείμενο Μεταπτυχιακής Διπλωματικής Εργασί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292C7" w14:textId="5ACC5034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2" w:history="1">
        <w:r w:rsidRPr="00107753">
          <w:rPr>
            <w:rStyle w:val="Hyperlink"/>
            <w:noProof/>
          </w:rPr>
          <w:t>1.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C59742" w14:textId="6088D2A9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3" w:history="1">
        <w:r w:rsidRPr="00107753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άλλες ενότητε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48BD4F" w14:textId="05527067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4" w:history="1">
        <w:r w:rsidRPr="00107753">
          <w:rPr>
            <w:rStyle w:val="Hyperlink"/>
            <w:noProof/>
          </w:rPr>
          <w:t>1.3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Δομή της μεταπτυχιακής διπλωματικής εργασ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33CC5" w14:textId="2A40C6F1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15" w:history="1">
        <w:r w:rsidRPr="00107753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Ανάλυση της Υπάρχουσας Βιβλιογραφ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F0677" w14:textId="42545B6C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6" w:history="1">
        <w:r w:rsidRPr="00107753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7E636" w14:textId="5FD8746F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7" w:history="1">
        <w:r w:rsidRPr="00107753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άλλη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477D6E" w14:textId="6C077A48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8" w:history="1">
        <w:r w:rsidRPr="00107753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-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A3E0AA" w14:textId="2F7AECDD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19" w:history="1">
        <w:r w:rsidRPr="00107753">
          <w:rPr>
            <w:rStyle w:val="Hyperlink"/>
            <w:noProof/>
          </w:rPr>
          <w:t>2.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άλλης υπο-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EED5C3" w14:textId="0FF739B4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20" w:history="1">
        <w:r w:rsidRPr="00107753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Μεθοδολο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8B8B48" w14:textId="64AC1D1F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1" w:history="1">
        <w:r w:rsidRPr="00107753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B2324" w14:textId="077CE31E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2" w:history="1">
        <w:r w:rsidRPr="00107753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-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0220C" w14:textId="7FD6D9EB" w:rsidR="00E13C88" w:rsidRDefault="00E13C88">
      <w:pPr>
        <w:pStyle w:val="TOC4"/>
        <w:tabs>
          <w:tab w:val="left" w:pos="154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3" w:history="1">
        <w:r w:rsidRPr="00107753">
          <w:rPr>
            <w:rStyle w:val="Hyperlink"/>
            <w:noProof/>
          </w:rPr>
          <w:t>3.1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971DE0" w14:textId="4922D99B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24" w:history="1">
        <w:r w:rsidRPr="00107753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Αποτελέσματα της Έρευνας, Ανάλυση και Συζήτ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61C310" w14:textId="77088B38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25" w:history="1">
        <w:r w:rsidRPr="00107753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Συμπεράσ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5087E" w14:textId="45769C7F" w:rsidR="00E13C88" w:rsidRDefault="00E13C88">
      <w:pPr>
        <w:pStyle w:val="TOC2"/>
        <w:tabs>
          <w:tab w:val="left" w:pos="880"/>
          <w:tab w:val="right" w:leader="dot" w:pos="9345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6" w:history="1">
        <w:r w:rsidRPr="00107753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&lt;τίτλος υποενότητα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A39A48" w14:textId="5E0F3BEA" w:rsidR="00E13C88" w:rsidRDefault="00E13C88">
      <w:pPr>
        <w:pStyle w:val="TOC3"/>
        <w:tabs>
          <w:tab w:val="left" w:pos="132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7" w:history="1">
        <w:r w:rsidRPr="00107753">
          <w:rPr>
            <w:rStyle w:val="Hyperlink"/>
            <w:noProof/>
          </w:rPr>
          <w:t>5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.....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62AFD8" w14:textId="21EDB8C0" w:rsidR="00E13C88" w:rsidRDefault="00E13C88">
      <w:pPr>
        <w:pStyle w:val="TOC4"/>
        <w:tabs>
          <w:tab w:val="left" w:pos="1540"/>
          <w:tab w:val="right" w:leader="dot" w:pos="9345"/>
        </w:tabs>
        <w:rPr>
          <w:rFonts w:eastAsiaTheme="minorEastAsia" w:cstheme="minorBidi"/>
          <w:noProof/>
          <w:kern w:val="2"/>
          <w:sz w:val="24"/>
          <w:szCs w:val="24"/>
          <w:lang w:val="en-GB" w:eastAsia="en-GB" w:bidi="ar-SA"/>
          <w14:ligatures w14:val="standardContextual"/>
        </w:rPr>
      </w:pPr>
      <w:hyperlink w:anchor="_Toc223277828" w:history="1">
        <w:r w:rsidRPr="00107753">
          <w:rPr>
            <w:rStyle w:val="Hyperlink"/>
            <w:noProof/>
          </w:rPr>
          <w:t>5.1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......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00DCB0" w14:textId="1FE06F86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29" w:history="1">
        <w:r w:rsidRPr="00107753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Περιορισμοί Εκπόνησης Μεταπτυχιακής Διπλωματικής Εργασ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1F495E" w14:textId="19AABA53" w:rsidR="00E13C88" w:rsidRDefault="00E13C88">
      <w:pPr>
        <w:pStyle w:val="TOC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30" w:history="1">
        <w:r w:rsidRPr="00107753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GB" w:eastAsia="en-GB" w:bidi="ar-SA"/>
            <w14:ligatures w14:val="standardContextual"/>
          </w:rPr>
          <w:tab/>
        </w:r>
        <w:r w:rsidRPr="00107753">
          <w:rPr>
            <w:rStyle w:val="Hyperlink"/>
            <w:noProof/>
          </w:rPr>
          <w:t>Πηγές και Αναφορ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4E77B0" w14:textId="4B135F28" w:rsidR="00E13C88" w:rsidRDefault="00E13C88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GB" w:eastAsia="en-GB" w:bidi="ar-SA"/>
          <w14:ligatures w14:val="standardContextual"/>
        </w:rPr>
      </w:pPr>
      <w:hyperlink w:anchor="_Toc223277831" w:history="1">
        <w:r w:rsidRPr="00107753">
          <w:rPr>
            <w:rStyle w:val="Hyperlink"/>
            <w:noProof/>
          </w:rPr>
          <w:t>Παράρτημα 1  &lt;Τίτλος Παραρτήματος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7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A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5456C6" w14:textId="7E771494" w:rsidR="00167C53" w:rsidRDefault="00642577" w:rsidP="00642577">
      <w:pPr>
        <w:pStyle w:val="Title"/>
        <w:rPr>
          <w:rFonts w:cs="Calibri Light"/>
          <w:caps/>
          <w:szCs w:val="24"/>
          <w:lang w:val="en-GB"/>
        </w:rPr>
      </w:pPr>
      <w:r>
        <w:rPr>
          <w:rFonts w:cs="Calibri Light"/>
          <w:caps/>
          <w:szCs w:val="24"/>
          <w:lang w:val="en-GB"/>
        </w:rPr>
        <w:fldChar w:fldCharType="end"/>
      </w:r>
    </w:p>
    <w:p w14:paraId="700DFC68" w14:textId="77777777" w:rsidR="00167C53" w:rsidRDefault="00167C53">
      <w:pPr>
        <w:spacing w:after="0"/>
        <w:jc w:val="left"/>
        <w:rPr>
          <w:rFonts w:ascii="Times New Roman" w:eastAsia="Times New Roman" w:hAnsi="Times New Roman" w:cs="Calibri Light"/>
          <w:b/>
          <w:bCs/>
          <w:caps/>
          <w:sz w:val="28"/>
          <w:szCs w:val="24"/>
          <w:lang w:val="en-GB" w:eastAsia="en-US" w:bidi="ar-SA"/>
        </w:rPr>
      </w:pPr>
      <w:r>
        <w:rPr>
          <w:rFonts w:cs="Calibri Light"/>
          <w:caps/>
          <w:szCs w:val="24"/>
          <w:lang w:val="en-GB"/>
        </w:rPr>
        <w:br w:type="page"/>
      </w:r>
    </w:p>
    <w:p w14:paraId="4CF7342C" w14:textId="7591A904" w:rsidR="00642577" w:rsidRPr="004579E2" w:rsidRDefault="00642577" w:rsidP="00642577">
      <w:pPr>
        <w:pStyle w:val="Title"/>
        <w:rPr>
          <w:lang w:val="el-GR"/>
        </w:rPr>
      </w:pPr>
      <w:r w:rsidRPr="004579E2">
        <w:rPr>
          <w:lang w:val="el-GR"/>
        </w:rPr>
        <w:lastRenderedPageBreak/>
        <w:t>Λίστα Σχημάτων</w:t>
      </w:r>
    </w:p>
    <w:p w14:paraId="42994DF5" w14:textId="77777777" w:rsidR="00642577" w:rsidRPr="00CC7B39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  <w:r w:rsidRPr="00CC7B39">
        <w:rPr>
          <w:rFonts w:ascii="Palatino Linotype" w:hAnsi="Palatino Linotype"/>
          <w:sz w:val="22"/>
          <w:szCs w:val="22"/>
        </w:rPr>
        <w:t>Εδώ προστίθεται ο κατάλογος σχημάτων.</w:t>
      </w:r>
    </w:p>
    <w:p w14:paraId="0E507EE8" w14:textId="77777777" w:rsidR="00642577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  <w:r w:rsidRPr="00CC7B39">
        <w:rPr>
          <w:rFonts w:ascii="Palatino Linotype" w:hAnsi="Palatino Linotype"/>
          <w:sz w:val="22"/>
          <w:szCs w:val="22"/>
        </w:rPr>
        <w:t>Σε κάθε καταχώρ</w:t>
      </w:r>
      <w:r>
        <w:rPr>
          <w:rFonts w:ascii="Palatino Linotype" w:hAnsi="Palatino Linotype"/>
          <w:sz w:val="22"/>
          <w:szCs w:val="22"/>
        </w:rPr>
        <w:t>ι</w:t>
      </w:r>
      <w:r w:rsidRPr="00CC7B39">
        <w:rPr>
          <w:rFonts w:ascii="Palatino Linotype" w:hAnsi="Palatino Linotype"/>
          <w:sz w:val="22"/>
          <w:szCs w:val="22"/>
        </w:rPr>
        <w:t>ση εμφανίζεται  η αρίθμηση, η λεζάντα και η σελίδα.</w:t>
      </w:r>
    </w:p>
    <w:p w14:paraId="41214806" w14:textId="77777777" w:rsidR="00642577" w:rsidRPr="00A1243B" w:rsidRDefault="00642577" w:rsidP="00642577">
      <w:pPr>
        <w:pStyle w:val="ParagraphMSc"/>
      </w:pPr>
      <w:r>
        <w:t xml:space="preserve">&lt;Μορφοποίηση: </w:t>
      </w:r>
      <w:r w:rsidRPr="00A1243B">
        <w:t xml:space="preserve">Bold </w:t>
      </w:r>
      <w:proofErr w:type="spellStart"/>
      <w:r w:rsidRPr="00A1243B">
        <w:t>italics</w:t>
      </w:r>
      <w:proofErr w:type="spellEnd"/>
      <w:r w:rsidRPr="00A1243B">
        <w:t xml:space="preserve"> 10 στιγμών, κεντραρισμένα, με συνεχή αρίθμηση σε όλη την εργασία (</w:t>
      </w:r>
      <w:r w:rsidRPr="00A1243B">
        <w:rPr>
          <w:b/>
          <w:bCs/>
          <w:i/>
          <w:iCs/>
          <w:sz w:val="20"/>
          <w:szCs w:val="20"/>
        </w:rPr>
        <w:t>Σχήμα 1: ..............., Σχήμα 2:……,</w:t>
      </w:r>
      <w:r w:rsidRPr="00A1243B">
        <w:t xml:space="preserve"> </w:t>
      </w:r>
      <w:proofErr w:type="spellStart"/>
      <w:r w:rsidRPr="00A1243B">
        <w:t>κ.ο.κ.</w:t>
      </w:r>
      <w:proofErr w:type="spellEnd"/>
      <w:r w:rsidRPr="00A1243B">
        <w:t>)</w:t>
      </w:r>
      <w:r>
        <w:t>&gt;</w:t>
      </w:r>
    </w:p>
    <w:p w14:paraId="34D4DB6F" w14:textId="77777777" w:rsidR="00642577" w:rsidRPr="00CC7B39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64F2EF37" w14:textId="77777777" w:rsidR="00642577" w:rsidRPr="000343E4" w:rsidRDefault="00642577" w:rsidP="00642577">
      <w:pPr>
        <w:pStyle w:val="TblFigMSc"/>
      </w:pPr>
    </w:p>
    <w:p w14:paraId="00EDFE03" w14:textId="77777777" w:rsidR="00167C53" w:rsidRDefault="00167C53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en-US" w:bidi="ar-SA"/>
        </w:rPr>
      </w:pPr>
      <w:r>
        <w:br w:type="page"/>
      </w:r>
    </w:p>
    <w:p w14:paraId="56CFEC2B" w14:textId="639908A8" w:rsidR="00642577" w:rsidRPr="004579E2" w:rsidRDefault="00642577" w:rsidP="00642577">
      <w:pPr>
        <w:pStyle w:val="Title"/>
        <w:rPr>
          <w:lang w:val="el-GR"/>
        </w:rPr>
      </w:pPr>
      <w:r w:rsidRPr="004579E2">
        <w:rPr>
          <w:lang w:val="el-GR"/>
        </w:rPr>
        <w:lastRenderedPageBreak/>
        <w:t>Λίστα Πινάκων</w:t>
      </w:r>
    </w:p>
    <w:p w14:paraId="01A409A3" w14:textId="77777777" w:rsidR="00642577" w:rsidRPr="00CC7B39" w:rsidRDefault="00642577" w:rsidP="00642577">
      <w:pPr>
        <w:pStyle w:val="ParagraphMSc"/>
      </w:pPr>
      <w:r w:rsidRPr="00CC7B39">
        <w:t>Εδώ προστίθεται ο κατάλογος πινάκων.</w:t>
      </w:r>
    </w:p>
    <w:p w14:paraId="0D1267CB" w14:textId="77777777" w:rsidR="00642577" w:rsidRPr="00384894" w:rsidRDefault="00642577" w:rsidP="00642577">
      <w:pPr>
        <w:pStyle w:val="ParagraphMSc"/>
      </w:pPr>
      <w:r w:rsidRPr="00384894">
        <w:t>Σε κάθε καταχώρ</w:t>
      </w:r>
      <w:r>
        <w:t>ι</w:t>
      </w:r>
      <w:r w:rsidRPr="00384894">
        <w:t>ση εμφανίζεται  η αρίθμηση, η λεζάντα, και η σελίδα.</w:t>
      </w:r>
    </w:p>
    <w:p w14:paraId="1624855B" w14:textId="77777777" w:rsidR="00642577" w:rsidRPr="00A1243B" w:rsidRDefault="00642577" w:rsidP="00642577">
      <w:pPr>
        <w:pStyle w:val="ParagraphMSc"/>
      </w:pPr>
      <w:r>
        <w:t xml:space="preserve">&lt;Μορφοποίηση: </w:t>
      </w:r>
      <w:r w:rsidRPr="00384894">
        <w:t>Bold</w:t>
      </w:r>
      <w:r w:rsidRPr="00A1243B">
        <w:t xml:space="preserve"> </w:t>
      </w:r>
      <w:proofErr w:type="spellStart"/>
      <w:r w:rsidRPr="00384894">
        <w:t>italics</w:t>
      </w:r>
      <w:proofErr w:type="spellEnd"/>
      <w:r w:rsidRPr="00A1243B">
        <w:t xml:space="preserve"> 10 στιγμών, κεντραρισμένα, με συνεχή αρίθμηση σε όλη την εργασία (</w:t>
      </w:r>
      <w:r w:rsidRPr="00A1243B">
        <w:rPr>
          <w:b/>
          <w:bCs/>
          <w:i/>
          <w:iCs/>
          <w:sz w:val="20"/>
          <w:szCs w:val="20"/>
        </w:rPr>
        <w:t>Πίνακας 1: Μέσα Κοινωνικής Δικτύωσης, Πίνακας 2:……,</w:t>
      </w:r>
      <w:r w:rsidRPr="00A1243B">
        <w:t xml:space="preserve"> </w:t>
      </w:r>
      <w:proofErr w:type="spellStart"/>
      <w:r w:rsidRPr="00A1243B">
        <w:t>κ.ο.κ.</w:t>
      </w:r>
      <w:proofErr w:type="spellEnd"/>
      <w:r w:rsidRPr="00A1243B">
        <w:t>)</w:t>
      </w:r>
      <w:r>
        <w:t>&gt;</w:t>
      </w:r>
    </w:p>
    <w:p w14:paraId="121CB24A" w14:textId="77777777" w:rsidR="00642577" w:rsidRPr="00A1243B" w:rsidRDefault="00642577" w:rsidP="00642577">
      <w:pPr>
        <w:pStyle w:val="ParagraphMSc"/>
      </w:pPr>
    </w:p>
    <w:p w14:paraId="71F081E1" w14:textId="77777777" w:rsidR="00642577" w:rsidRPr="000343E4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50F04AE1" w14:textId="77777777" w:rsidR="00167C53" w:rsidRDefault="00167C53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en-US" w:bidi="ar-SA"/>
        </w:rPr>
      </w:pPr>
      <w:r>
        <w:br w:type="page"/>
      </w:r>
    </w:p>
    <w:p w14:paraId="32B397C0" w14:textId="4536588F" w:rsidR="00642577" w:rsidRPr="00EB731A" w:rsidRDefault="00642577" w:rsidP="00642577">
      <w:pPr>
        <w:pStyle w:val="Title"/>
      </w:pPr>
      <w:proofErr w:type="spellStart"/>
      <w:r w:rsidRPr="00EB731A">
        <w:lastRenderedPageBreak/>
        <w:t>Ακρωνύμι</w:t>
      </w:r>
      <w:proofErr w:type="spellEnd"/>
      <w:r w:rsidRPr="00EB731A">
        <w:t>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642577" w:rsidRPr="00384894" w14:paraId="0FC5CAC0" w14:textId="77777777" w:rsidTr="009F793B">
        <w:trPr>
          <w:jc w:val="center"/>
        </w:trPr>
        <w:tc>
          <w:tcPr>
            <w:tcW w:w="2376" w:type="dxa"/>
          </w:tcPr>
          <w:p w14:paraId="2ED17E7D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35EE3DCE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69B8EDEE" w14:textId="77777777" w:rsidTr="009F793B">
        <w:trPr>
          <w:jc w:val="center"/>
        </w:trPr>
        <w:tc>
          <w:tcPr>
            <w:tcW w:w="2376" w:type="dxa"/>
          </w:tcPr>
          <w:p w14:paraId="31FFE318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40B7E42A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7995F2DF" w14:textId="77777777" w:rsidTr="009F793B">
        <w:trPr>
          <w:jc w:val="center"/>
        </w:trPr>
        <w:tc>
          <w:tcPr>
            <w:tcW w:w="2376" w:type="dxa"/>
          </w:tcPr>
          <w:p w14:paraId="768CB905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FA2F4CC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7C369469" w14:textId="77777777" w:rsidTr="009F793B">
        <w:trPr>
          <w:jc w:val="center"/>
        </w:trPr>
        <w:tc>
          <w:tcPr>
            <w:tcW w:w="2376" w:type="dxa"/>
          </w:tcPr>
          <w:p w14:paraId="08936122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1901FC3E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678059A7" w14:textId="77777777" w:rsidTr="009F793B">
        <w:trPr>
          <w:jc w:val="center"/>
        </w:trPr>
        <w:tc>
          <w:tcPr>
            <w:tcW w:w="2376" w:type="dxa"/>
          </w:tcPr>
          <w:p w14:paraId="54E881B2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76C465BF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42577" w:rsidRPr="00384894" w14:paraId="2A2BAF16" w14:textId="77777777" w:rsidTr="009F793B">
        <w:trPr>
          <w:jc w:val="center"/>
        </w:trPr>
        <w:tc>
          <w:tcPr>
            <w:tcW w:w="2376" w:type="dxa"/>
          </w:tcPr>
          <w:p w14:paraId="41FC52E1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8045B35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681769AE" w14:textId="77777777" w:rsidTr="009F793B">
        <w:trPr>
          <w:jc w:val="center"/>
        </w:trPr>
        <w:tc>
          <w:tcPr>
            <w:tcW w:w="2376" w:type="dxa"/>
          </w:tcPr>
          <w:p w14:paraId="68E8A69F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404D147A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613FFBEE" w14:textId="77777777" w:rsidTr="009F793B">
        <w:trPr>
          <w:jc w:val="center"/>
        </w:trPr>
        <w:tc>
          <w:tcPr>
            <w:tcW w:w="2376" w:type="dxa"/>
          </w:tcPr>
          <w:p w14:paraId="653E1E7C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1B2478EE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31399996" w14:textId="77777777" w:rsidTr="009F793B">
        <w:trPr>
          <w:jc w:val="center"/>
        </w:trPr>
        <w:tc>
          <w:tcPr>
            <w:tcW w:w="2376" w:type="dxa"/>
          </w:tcPr>
          <w:p w14:paraId="6EB0BF83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DAFED91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42577" w:rsidRPr="00384894" w14:paraId="225D693F" w14:textId="77777777" w:rsidTr="009F793B">
        <w:trPr>
          <w:jc w:val="center"/>
        </w:trPr>
        <w:tc>
          <w:tcPr>
            <w:tcW w:w="2376" w:type="dxa"/>
          </w:tcPr>
          <w:p w14:paraId="09C5D507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58A369A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642577" w:rsidRPr="00384894" w14:paraId="4974910D" w14:textId="77777777" w:rsidTr="009F793B">
        <w:trPr>
          <w:jc w:val="center"/>
        </w:trPr>
        <w:tc>
          <w:tcPr>
            <w:tcW w:w="2376" w:type="dxa"/>
          </w:tcPr>
          <w:p w14:paraId="749B4B4F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4A50319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2F97F7AC" w14:textId="77777777" w:rsidTr="009F793B">
        <w:trPr>
          <w:jc w:val="center"/>
        </w:trPr>
        <w:tc>
          <w:tcPr>
            <w:tcW w:w="2376" w:type="dxa"/>
          </w:tcPr>
          <w:p w14:paraId="17ED77B1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C157E39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075EB6CF" w14:textId="77777777" w:rsidTr="009F793B">
        <w:trPr>
          <w:jc w:val="center"/>
        </w:trPr>
        <w:tc>
          <w:tcPr>
            <w:tcW w:w="2376" w:type="dxa"/>
          </w:tcPr>
          <w:p w14:paraId="74054657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0968750A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318BE773" w14:textId="77777777" w:rsidTr="009F793B">
        <w:trPr>
          <w:jc w:val="center"/>
        </w:trPr>
        <w:tc>
          <w:tcPr>
            <w:tcW w:w="2376" w:type="dxa"/>
          </w:tcPr>
          <w:p w14:paraId="5797E330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78F386EB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07E0648B" w14:textId="77777777" w:rsidTr="009F793B">
        <w:trPr>
          <w:jc w:val="center"/>
        </w:trPr>
        <w:tc>
          <w:tcPr>
            <w:tcW w:w="2376" w:type="dxa"/>
          </w:tcPr>
          <w:p w14:paraId="5F3AE6D7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71B6AB8E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09B0115B" w14:textId="77777777" w:rsidTr="009F793B">
        <w:trPr>
          <w:jc w:val="center"/>
        </w:trPr>
        <w:tc>
          <w:tcPr>
            <w:tcW w:w="2376" w:type="dxa"/>
          </w:tcPr>
          <w:p w14:paraId="467DE902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6760DAA0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7F2AF03E" w14:textId="77777777" w:rsidTr="009F793B">
        <w:trPr>
          <w:jc w:val="center"/>
        </w:trPr>
        <w:tc>
          <w:tcPr>
            <w:tcW w:w="2376" w:type="dxa"/>
          </w:tcPr>
          <w:p w14:paraId="429692BF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25887631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</w:tr>
      <w:tr w:rsidR="00642577" w:rsidRPr="00384894" w14:paraId="248444B8" w14:textId="77777777" w:rsidTr="009F793B">
        <w:trPr>
          <w:jc w:val="center"/>
        </w:trPr>
        <w:tc>
          <w:tcPr>
            <w:tcW w:w="2376" w:type="dxa"/>
          </w:tcPr>
          <w:p w14:paraId="2D4F6E70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6146" w:type="dxa"/>
          </w:tcPr>
          <w:p w14:paraId="5B4C9886" w14:textId="77777777" w:rsidR="00642577" w:rsidRPr="00384894" w:rsidRDefault="00642577" w:rsidP="009F793B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</w:tbl>
    <w:p w14:paraId="014CF9E0" w14:textId="77777777" w:rsidR="00642577" w:rsidRPr="000343E4" w:rsidRDefault="00642577" w:rsidP="00642577">
      <w:pPr>
        <w:spacing w:after="0"/>
        <w:jc w:val="left"/>
        <w:rPr>
          <w:rFonts w:ascii="Palatino Linotype" w:hAnsi="Palatino Linotype"/>
        </w:rPr>
      </w:pPr>
    </w:p>
    <w:p w14:paraId="011AAE3E" w14:textId="77777777" w:rsidR="00642577" w:rsidRPr="000343E4" w:rsidRDefault="00642577" w:rsidP="00642577">
      <w:pPr>
        <w:spacing w:after="0"/>
        <w:jc w:val="left"/>
        <w:rPr>
          <w:rFonts w:ascii="Palatino Linotype" w:hAnsi="Palatino Linotype"/>
          <w:sz w:val="24"/>
        </w:rPr>
      </w:pPr>
    </w:p>
    <w:p w14:paraId="0DB1C883" w14:textId="77777777" w:rsidR="00167C53" w:rsidRDefault="00167C53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en-US" w:bidi="ar-SA"/>
        </w:rPr>
      </w:pPr>
      <w:r>
        <w:br w:type="page"/>
      </w:r>
    </w:p>
    <w:p w14:paraId="779B25E9" w14:textId="2D757261" w:rsidR="00642577" w:rsidRPr="00CC7B39" w:rsidRDefault="00642577" w:rsidP="00642577">
      <w:pPr>
        <w:pStyle w:val="Title"/>
      </w:pPr>
      <w:proofErr w:type="spellStart"/>
      <w:r w:rsidRPr="00CC7B39">
        <w:lastRenderedPageBreak/>
        <w:t>Περίληψη</w:t>
      </w:r>
      <w:proofErr w:type="spellEnd"/>
    </w:p>
    <w:p w14:paraId="160A597D" w14:textId="77777777" w:rsidR="00642577" w:rsidRPr="00CC7B39" w:rsidRDefault="00642577" w:rsidP="00642577">
      <w:pPr>
        <w:pStyle w:val="ParagraphMSc"/>
      </w:pPr>
      <w:r w:rsidRPr="00CC7B39">
        <w:t>Πρώτη παράγραφος</w:t>
      </w:r>
    </w:p>
    <w:p w14:paraId="2617C2B0" w14:textId="77777777" w:rsidR="00642577" w:rsidRPr="00CC7B39" w:rsidRDefault="00642577" w:rsidP="00642577">
      <w:pPr>
        <w:pStyle w:val="ParagraphMSc"/>
      </w:pPr>
      <w:r w:rsidRPr="00CC7B39">
        <w:t>Επόμενη παράγραφος</w:t>
      </w:r>
    </w:p>
    <w:p w14:paraId="7894AF34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7B1252DA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090163DE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1560FA11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44661D6A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1C83510A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74C8A4D3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50683BB2" w14:textId="77777777" w:rsidR="00642577" w:rsidRPr="00C03CA6" w:rsidRDefault="00642577" w:rsidP="00642577">
      <w:pPr>
        <w:pStyle w:val="Text-followingPara"/>
        <w:rPr>
          <w:rFonts w:ascii="Palatino Linotype" w:hAnsi="Palatino Linotype"/>
          <w:sz w:val="22"/>
          <w:szCs w:val="22"/>
        </w:rPr>
      </w:pPr>
    </w:p>
    <w:p w14:paraId="49C6FE0B" w14:textId="77777777" w:rsidR="00642577" w:rsidRPr="00B03702" w:rsidRDefault="00642577" w:rsidP="00642577">
      <w:pPr>
        <w:pStyle w:val="ParagraphMSc"/>
        <w:rPr>
          <w:i/>
          <w:iCs/>
        </w:rPr>
      </w:pPr>
      <w:r w:rsidRPr="00C7546C">
        <w:rPr>
          <w:b/>
          <w:bCs/>
        </w:rPr>
        <w:t>Λέξεις Κλειδιά:</w:t>
      </w:r>
      <w:r w:rsidRPr="00B03702">
        <w:t xml:space="preserve"> </w:t>
      </w:r>
      <w:r w:rsidRPr="00CC7B39">
        <w:rPr>
          <w:i/>
          <w:iCs/>
        </w:rPr>
        <w:t>τεστ</w:t>
      </w:r>
      <w:r w:rsidRPr="00B03702">
        <w:rPr>
          <w:i/>
          <w:iCs/>
        </w:rPr>
        <w:t xml:space="preserve">1, </w:t>
      </w:r>
      <w:r w:rsidRPr="00CC7B39">
        <w:rPr>
          <w:i/>
          <w:iCs/>
        </w:rPr>
        <w:t>τεστ</w:t>
      </w:r>
      <w:r w:rsidRPr="00B03702">
        <w:rPr>
          <w:i/>
          <w:iCs/>
        </w:rPr>
        <w:t>2</w:t>
      </w:r>
    </w:p>
    <w:p w14:paraId="720CD8CA" w14:textId="77777777" w:rsidR="00642577" w:rsidRPr="00C03CA6" w:rsidRDefault="00642577" w:rsidP="00642577">
      <w:pPr>
        <w:spacing w:after="0"/>
        <w:jc w:val="left"/>
        <w:rPr>
          <w:rFonts w:ascii="Palatino Linotype" w:hAnsi="Palatino Linotype"/>
          <w:b/>
          <w:bCs/>
        </w:rPr>
      </w:pPr>
    </w:p>
    <w:p w14:paraId="031ABDA2" w14:textId="77777777" w:rsidR="001934AA" w:rsidRDefault="001934AA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en-US" w:bidi="ar-SA"/>
        </w:rPr>
      </w:pPr>
      <w:r>
        <w:br w:type="page"/>
      </w:r>
    </w:p>
    <w:p w14:paraId="71E5B3B1" w14:textId="0E9B9E76" w:rsidR="00642577" w:rsidRPr="00EB731A" w:rsidRDefault="00642577" w:rsidP="00642577">
      <w:pPr>
        <w:pStyle w:val="Title"/>
      </w:pPr>
      <w:r w:rsidRPr="00EB731A">
        <w:lastRenderedPageBreak/>
        <w:t>Abstract</w:t>
      </w:r>
    </w:p>
    <w:p w14:paraId="142B8650" w14:textId="77777777" w:rsidR="00642577" w:rsidRPr="00B03702" w:rsidRDefault="00642577" w:rsidP="00642577">
      <w:pPr>
        <w:rPr>
          <w:rFonts w:ascii="Palatino Linotype" w:hAnsi="Palatino Linotype"/>
        </w:rPr>
      </w:pPr>
    </w:p>
    <w:p w14:paraId="64CC6C06" w14:textId="77777777" w:rsidR="00642577" w:rsidRPr="00B03702" w:rsidRDefault="00642577" w:rsidP="00642577">
      <w:pPr>
        <w:pStyle w:val="ParagraphMSc"/>
      </w:pPr>
      <w:r w:rsidRPr="00CC7B39">
        <w:t>First</w:t>
      </w:r>
      <w:r w:rsidRPr="00B03702">
        <w:t xml:space="preserve"> </w:t>
      </w:r>
      <w:proofErr w:type="spellStart"/>
      <w:r w:rsidRPr="00CC7B39">
        <w:t>paragraph</w:t>
      </w:r>
      <w:proofErr w:type="spellEnd"/>
    </w:p>
    <w:p w14:paraId="11590E87" w14:textId="77777777" w:rsidR="00642577" w:rsidRPr="00B03702" w:rsidRDefault="00642577" w:rsidP="00642577">
      <w:pPr>
        <w:pStyle w:val="ParagraphMSc"/>
      </w:pPr>
      <w:proofErr w:type="spellStart"/>
      <w:r w:rsidRPr="00CC7B39">
        <w:t>Following</w:t>
      </w:r>
      <w:proofErr w:type="spellEnd"/>
      <w:r w:rsidRPr="00B03702">
        <w:t xml:space="preserve"> </w:t>
      </w:r>
      <w:proofErr w:type="spellStart"/>
      <w:r w:rsidRPr="00CC7B39">
        <w:t>paragraphs</w:t>
      </w:r>
      <w:proofErr w:type="spellEnd"/>
    </w:p>
    <w:p w14:paraId="208F1D8C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2D6D48CB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548E71C8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77AFDDEB" w14:textId="77777777" w:rsidR="00642577" w:rsidRPr="00CC7B39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30E17F87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55E61AF5" w14:textId="77777777" w:rsidR="00642577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77A51CB1" w14:textId="77777777" w:rsidR="00642577" w:rsidRPr="00B03702" w:rsidRDefault="00642577" w:rsidP="00642577">
      <w:pPr>
        <w:pStyle w:val="Text-1stpara"/>
        <w:rPr>
          <w:rFonts w:ascii="Palatino Linotype" w:hAnsi="Palatino Linotype"/>
          <w:sz w:val="22"/>
          <w:szCs w:val="22"/>
        </w:rPr>
      </w:pPr>
    </w:p>
    <w:p w14:paraId="144A9D87" w14:textId="77777777" w:rsidR="00642577" w:rsidRPr="00B03702" w:rsidRDefault="00642577" w:rsidP="00642577">
      <w:pPr>
        <w:pStyle w:val="ParagraphMSc"/>
      </w:pPr>
      <w:proofErr w:type="spellStart"/>
      <w:r w:rsidRPr="00CC7B39">
        <w:rPr>
          <w:b/>
          <w:bCs/>
        </w:rPr>
        <w:t>Keywords</w:t>
      </w:r>
      <w:proofErr w:type="spellEnd"/>
      <w:r w:rsidRPr="00CC7B39">
        <w:rPr>
          <w:b/>
          <w:bCs/>
        </w:rPr>
        <w:t xml:space="preserve">: </w:t>
      </w:r>
      <w:r w:rsidRPr="00C03CA6">
        <w:rPr>
          <w:i/>
          <w:iCs/>
        </w:rPr>
        <w:t>test1, test2</w:t>
      </w:r>
    </w:p>
    <w:p w14:paraId="0D89F4D3" w14:textId="77777777" w:rsidR="00642577" w:rsidRPr="00B03702" w:rsidRDefault="00642577" w:rsidP="00642577">
      <w:pPr>
        <w:pStyle w:val="Text-1stpara"/>
        <w:rPr>
          <w:rFonts w:ascii="Palatino Linotype" w:hAnsi="Palatino Linotype"/>
        </w:rPr>
        <w:sectPr w:rsidR="00642577" w:rsidRPr="00B03702" w:rsidSect="00642577">
          <w:headerReference w:type="default" r:id="rId17"/>
          <w:footerReference w:type="default" r:id="rId18"/>
          <w:pgSz w:w="11907" w:h="16840" w:code="9"/>
          <w:pgMar w:top="1134" w:right="1134" w:bottom="1134" w:left="1418" w:header="720" w:footer="720" w:gutter="0"/>
          <w:pgNumType w:start="1"/>
          <w:cols w:space="720"/>
          <w:docGrid w:linePitch="299"/>
        </w:sectPr>
      </w:pPr>
    </w:p>
    <w:p w14:paraId="0081FFA6" w14:textId="77777777" w:rsidR="00642577" w:rsidRDefault="00642577" w:rsidP="00642577">
      <w:pPr>
        <w:pStyle w:val="H1MSc"/>
      </w:pPr>
      <w:bookmarkStart w:id="2" w:name="_Toc203945336"/>
      <w:bookmarkStart w:id="3" w:name="_Toc206324754"/>
      <w:bookmarkStart w:id="4" w:name="_Toc206325121"/>
      <w:bookmarkStart w:id="5" w:name="_Toc213522572"/>
      <w:bookmarkStart w:id="6" w:name="_Toc223277593"/>
      <w:bookmarkStart w:id="7" w:name="_Toc223277764"/>
      <w:bookmarkStart w:id="8" w:name="_Toc223277809"/>
      <w:bookmarkEnd w:id="0"/>
      <w:bookmarkEnd w:id="1"/>
      <w:r>
        <w:rPr>
          <w:lang w:val="el-GR"/>
        </w:rPr>
        <w:lastRenderedPageBreak/>
        <w:t>ΕΙΣΑΓΩΓΗ</w:t>
      </w:r>
      <w:bookmarkEnd w:id="2"/>
      <w:bookmarkEnd w:id="3"/>
      <w:bookmarkEnd w:id="4"/>
      <w:bookmarkEnd w:id="5"/>
      <w:bookmarkEnd w:id="6"/>
      <w:bookmarkEnd w:id="7"/>
      <w:bookmarkEnd w:id="8"/>
    </w:p>
    <w:p w14:paraId="1639313D" w14:textId="77777777" w:rsidR="00642577" w:rsidRPr="005737F8" w:rsidRDefault="00642577" w:rsidP="00642577">
      <w:pPr>
        <w:pStyle w:val="H2MSc"/>
      </w:pPr>
      <w:bookmarkStart w:id="9" w:name="_Toc203945337"/>
      <w:bookmarkStart w:id="10" w:name="_Toc206324755"/>
      <w:bookmarkStart w:id="11" w:name="_Toc206325122"/>
      <w:bookmarkStart w:id="12" w:name="_Toc213522573"/>
      <w:bookmarkStart w:id="13" w:name="_Toc223277594"/>
      <w:bookmarkStart w:id="14" w:name="_Toc223277765"/>
      <w:bookmarkStart w:id="15" w:name="_Toc223277810"/>
      <w:r w:rsidRPr="005737F8">
        <w:t>&lt;Τίτλος που έχει σχέση με το γενικότερο χώρο εφαρμογής της μεταπτυχιακής διπλωματικής εργασίας&gt;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B22B1E7" w14:textId="77777777" w:rsidR="00642577" w:rsidRDefault="00642577" w:rsidP="00642577">
      <w:pPr>
        <w:pStyle w:val="ParagraphMSc"/>
      </w:pPr>
      <w:r>
        <w:t xml:space="preserve">Πρώτη </w:t>
      </w:r>
      <w:proofErr w:type="spellStart"/>
      <w:r>
        <w:t>παραγράφος</w:t>
      </w:r>
      <w:proofErr w:type="spellEnd"/>
      <w:r>
        <w:t xml:space="preserve"> </w:t>
      </w:r>
    </w:p>
    <w:p w14:paraId="6D0FA77F" w14:textId="77777777" w:rsidR="00642577" w:rsidRDefault="00642577" w:rsidP="00642577">
      <w:pPr>
        <w:pStyle w:val="ParagraphMSc"/>
      </w:pPr>
      <w:r>
        <w:t>Επόμενη παράγραφος</w:t>
      </w:r>
    </w:p>
    <w:p w14:paraId="0C999AA7" w14:textId="77777777" w:rsidR="00642577" w:rsidRDefault="00642577" w:rsidP="00642577">
      <w:pPr>
        <w:pStyle w:val="H2MSc"/>
      </w:pPr>
      <w:bookmarkStart w:id="16" w:name="_Toc203945338"/>
      <w:bookmarkStart w:id="17" w:name="_Toc206324756"/>
      <w:bookmarkStart w:id="18" w:name="_Toc206325123"/>
      <w:bookmarkStart w:id="19" w:name="_Toc213522574"/>
      <w:bookmarkStart w:id="20" w:name="_Toc223277595"/>
      <w:bookmarkStart w:id="21" w:name="_Toc223277766"/>
      <w:bookmarkStart w:id="22" w:name="_Toc223277811"/>
      <w:r w:rsidRPr="00BE6287">
        <w:t>&lt;</w:t>
      </w:r>
      <w:r>
        <w:t>Αντικείμενο Μεταπτυχιακής Διπλωματικής Εργασίας</w:t>
      </w:r>
      <w:r w:rsidRPr="00BE6287">
        <w:t>&gt;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7BCEBCED" w14:textId="77777777" w:rsidR="00642577" w:rsidRDefault="00642577" w:rsidP="00642577">
      <w:pPr>
        <w:pStyle w:val="ParagraphMSc"/>
      </w:pPr>
      <w:r>
        <w:t xml:space="preserve">Πρώτη </w:t>
      </w:r>
      <w:proofErr w:type="spellStart"/>
      <w:r>
        <w:t>παραγράφος</w:t>
      </w:r>
      <w:proofErr w:type="spellEnd"/>
      <w:r>
        <w:t xml:space="preserve"> </w:t>
      </w:r>
    </w:p>
    <w:p w14:paraId="4532BC25" w14:textId="77777777" w:rsidR="00642577" w:rsidRPr="00EB731A" w:rsidRDefault="00642577" w:rsidP="00642577">
      <w:pPr>
        <w:pStyle w:val="ParagraphMSc"/>
      </w:pPr>
      <w:r>
        <w:t>Επόμενη παράγραφος</w:t>
      </w:r>
    </w:p>
    <w:p w14:paraId="4668AE95" w14:textId="77777777" w:rsidR="00642577" w:rsidRDefault="00642577" w:rsidP="00642577">
      <w:pPr>
        <w:pStyle w:val="H3MSc"/>
      </w:pPr>
      <w:bookmarkStart w:id="23" w:name="_Toc203945339"/>
      <w:bookmarkStart w:id="24" w:name="_Toc206324757"/>
      <w:bookmarkStart w:id="25" w:name="_Toc206325124"/>
      <w:bookmarkStart w:id="26" w:name="_Toc213522575"/>
      <w:bookmarkStart w:id="27" w:name="_Toc223277596"/>
      <w:bookmarkStart w:id="28" w:name="_Toc223277767"/>
      <w:bookmarkStart w:id="29" w:name="_Toc223277812"/>
      <w:r w:rsidRPr="266C9FE6">
        <w:rPr>
          <w:lang w:val="el-GR"/>
        </w:rPr>
        <w:t xml:space="preserve">&lt;Τίτλος </w:t>
      </w:r>
      <w:proofErr w:type="spellStart"/>
      <w:r w:rsidRPr="266C9FE6">
        <w:rPr>
          <w:lang w:val="el-GR"/>
        </w:rPr>
        <w:t>υποενότητας</w:t>
      </w:r>
      <w:proofErr w:type="spellEnd"/>
      <w:r w:rsidRPr="266C9FE6">
        <w:rPr>
          <w:lang w:val="el-GR"/>
        </w:rPr>
        <w:t>&gt;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8FE6D7C" w14:textId="77777777" w:rsidR="00642577" w:rsidRDefault="00642577" w:rsidP="00642577">
      <w:pPr>
        <w:pStyle w:val="ParagraphMSc"/>
      </w:pPr>
      <w:bookmarkStart w:id="30" w:name="_Hlk156759965"/>
      <w:r>
        <w:t>Πρώτη Παράγραφος</w:t>
      </w:r>
      <w:bookmarkEnd w:id="30"/>
    </w:p>
    <w:p w14:paraId="13BB0258" w14:textId="77777777" w:rsidR="00642577" w:rsidRDefault="00642577" w:rsidP="00642577">
      <w:pPr>
        <w:pStyle w:val="ParagraphMSc"/>
      </w:pPr>
      <w:bookmarkStart w:id="31" w:name="_Hlk156759983"/>
      <w:r>
        <w:t>Επόμενη Παράγραφος</w:t>
      </w:r>
      <w:bookmarkEnd w:id="31"/>
    </w:p>
    <w:p w14:paraId="0855AAB6" w14:textId="77777777" w:rsidR="00642577" w:rsidRDefault="00642577" w:rsidP="00642577">
      <w:pPr>
        <w:pStyle w:val="H2MSc"/>
      </w:pPr>
      <w:bookmarkStart w:id="32" w:name="_Toc203945340"/>
      <w:bookmarkStart w:id="33" w:name="_Toc206324758"/>
      <w:bookmarkStart w:id="34" w:name="_Toc206325125"/>
      <w:bookmarkStart w:id="35" w:name="_Toc213522576"/>
      <w:bookmarkStart w:id="36" w:name="_Toc223277597"/>
      <w:bookmarkStart w:id="37" w:name="_Toc223277768"/>
      <w:bookmarkStart w:id="38" w:name="_Toc223277813"/>
      <w:r>
        <w:t>&lt;άλλες ενότητες&gt;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982B932" w14:textId="77777777" w:rsidR="00642577" w:rsidRPr="00704A47" w:rsidRDefault="00642577" w:rsidP="00642577">
      <w:pPr>
        <w:spacing w:line="360" w:lineRule="auto"/>
        <w:rPr>
          <w:rFonts w:ascii="Palatino Linotype" w:hAnsi="Palatino Linotype"/>
        </w:rPr>
      </w:pPr>
      <w:r w:rsidRPr="00704A47">
        <w:rPr>
          <w:rFonts w:ascii="Palatino Linotype" w:hAnsi="Palatino Linotype"/>
        </w:rPr>
        <w:t>Πρώτη Παράγραφος</w:t>
      </w:r>
    </w:p>
    <w:p w14:paraId="07078C08" w14:textId="77777777" w:rsidR="00642577" w:rsidRPr="00704A47" w:rsidRDefault="00642577" w:rsidP="00642577">
      <w:pPr>
        <w:spacing w:line="360" w:lineRule="auto"/>
        <w:rPr>
          <w:rFonts w:ascii="Palatino Linotype" w:hAnsi="Palatino Linotype"/>
        </w:rPr>
      </w:pPr>
      <w:r w:rsidRPr="00704A47">
        <w:rPr>
          <w:rFonts w:ascii="Palatino Linotype" w:hAnsi="Palatino Linotype"/>
        </w:rPr>
        <w:t>Επόμενη Παράγραφος</w:t>
      </w:r>
    </w:p>
    <w:p w14:paraId="4793D2B7" w14:textId="77777777" w:rsidR="00642577" w:rsidRDefault="00642577" w:rsidP="00642577"/>
    <w:p w14:paraId="0D079F15" w14:textId="77777777" w:rsidR="00642577" w:rsidRDefault="00642577" w:rsidP="00642577">
      <w:pPr>
        <w:pStyle w:val="H3MSc"/>
      </w:pPr>
      <w:bookmarkStart w:id="39" w:name="_Toc203945341"/>
      <w:bookmarkStart w:id="40" w:name="_Toc206324759"/>
      <w:bookmarkStart w:id="41" w:name="_Toc206325126"/>
      <w:bookmarkStart w:id="42" w:name="_Toc213522577"/>
      <w:bookmarkStart w:id="43" w:name="_Toc223277598"/>
      <w:bookmarkStart w:id="44" w:name="_Toc223277769"/>
      <w:bookmarkStart w:id="45" w:name="_Toc223277814"/>
      <w:proofErr w:type="spellStart"/>
      <w:r>
        <w:t>Δομή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μετ</w:t>
      </w:r>
      <w:proofErr w:type="spellEnd"/>
      <w:r>
        <w:t>απ</w:t>
      </w:r>
      <w:proofErr w:type="spellStart"/>
      <w:r>
        <w:t>τυχι</w:t>
      </w:r>
      <w:proofErr w:type="spellEnd"/>
      <w:r>
        <w:t>α</w:t>
      </w:r>
      <w:proofErr w:type="spellStart"/>
      <w:r>
        <w:t>κής</w:t>
      </w:r>
      <w:proofErr w:type="spellEnd"/>
      <w:r>
        <w:t xml:space="preserve"> </w:t>
      </w:r>
      <w:proofErr w:type="spellStart"/>
      <w:r>
        <w:t>δι</w:t>
      </w:r>
      <w:proofErr w:type="spellEnd"/>
      <w:r>
        <w:t>π</w:t>
      </w:r>
      <w:proofErr w:type="spellStart"/>
      <w:r>
        <w:t>λωμ</w:t>
      </w:r>
      <w:proofErr w:type="spellEnd"/>
      <w:r>
        <w:t>α</w:t>
      </w:r>
      <w:proofErr w:type="spellStart"/>
      <w:r>
        <w:t>τικής</w:t>
      </w:r>
      <w:proofErr w:type="spellEnd"/>
      <w:r>
        <w:t xml:space="preserve"> </w:t>
      </w:r>
      <w:proofErr w:type="spellStart"/>
      <w:r>
        <w:t>εργ</w:t>
      </w:r>
      <w:proofErr w:type="spellEnd"/>
      <w:r>
        <w:t>α</w:t>
      </w:r>
      <w:proofErr w:type="spellStart"/>
      <w:r>
        <w:t>σί</w:t>
      </w:r>
      <w:proofErr w:type="spellEnd"/>
      <w:r>
        <w:t>ας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786EB1FB" w14:textId="77777777" w:rsidR="00642577" w:rsidRPr="00EB731A" w:rsidRDefault="00642577" w:rsidP="00642577">
      <w:pPr>
        <w:pStyle w:val="ParagraphMSc"/>
      </w:pPr>
      <w:r>
        <w:t>...</w:t>
      </w:r>
    </w:p>
    <w:p w14:paraId="49AEE3B8" w14:textId="77777777" w:rsidR="00642577" w:rsidRPr="005E2FEA" w:rsidRDefault="00642577" w:rsidP="00642577">
      <w:pPr>
        <w:pStyle w:val="H1MSc"/>
      </w:pPr>
      <w:bookmarkStart w:id="46" w:name="_Toc203945342"/>
      <w:bookmarkStart w:id="47" w:name="_Toc206324760"/>
      <w:bookmarkStart w:id="48" w:name="_Toc206325127"/>
      <w:bookmarkStart w:id="49" w:name="_Toc213522578"/>
      <w:bookmarkStart w:id="50" w:name="_Toc223277599"/>
      <w:bookmarkStart w:id="51" w:name="_Toc223277770"/>
      <w:bookmarkStart w:id="52" w:name="_Toc223277815"/>
      <w:proofErr w:type="spellStart"/>
      <w:r>
        <w:lastRenderedPageBreak/>
        <w:t>Ανάλυση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Υπ</w:t>
      </w:r>
      <w:proofErr w:type="spellStart"/>
      <w:r>
        <w:t>άρχουσ</w:t>
      </w:r>
      <w:proofErr w:type="spellEnd"/>
      <w:r>
        <w:t xml:space="preserve">ας </w:t>
      </w:r>
      <w:proofErr w:type="spellStart"/>
      <w:r>
        <w:t>Βι</w:t>
      </w:r>
      <w:proofErr w:type="spellEnd"/>
      <w:r>
        <w:t>β</w:t>
      </w:r>
      <w:proofErr w:type="spellStart"/>
      <w:r>
        <w:t>λιογρ</w:t>
      </w:r>
      <w:proofErr w:type="spellEnd"/>
      <w:r>
        <w:t>α</w:t>
      </w:r>
      <w:proofErr w:type="spellStart"/>
      <w:r>
        <w:t>φί</w:t>
      </w:r>
      <w:proofErr w:type="spellEnd"/>
      <w:r>
        <w:t>ας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5562D54C" w14:textId="77777777" w:rsidR="00642577" w:rsidRDefault="00642577" w:rsidP="00642577">
      <w:pPr>
        <w:pStyle w:val="H2MSc"/>
      </w:pPr>
      <w:bookmarkStart w:id="53" w:name="_Toc203945343"/>
      <w:bookmarkStart w:id="54" w:name="_Toc206324761"/>
      <w:bookmarkStart w:id="55" w:name="_Toc206325128"/>
      <w:bookmarkStart w:id="56" w:name="_Toc213522579"/>
      <w:bookmarkStart w:id="57" w:name="_Toc223277600"/>
      <w:bookmarkStart w:id="58" w:name="_Toc223277771"/>
      <w:bookmarkStart w:id="59" w:name="_Toc223277816"/>
      <w:r>
        <w:t xml:space="preserve">&lt;Τίτλος </w:t>
      </w:r>
      <w:proofErr w:type="spellStart"/>
      <w:r>
        <w:t>υποενότητας</w:t>
      </w:r>
      <w:proofErr w:type="spellEnd"/>
      <w:r>
        <w:t>&gt;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4B9D9B14" w14:textId="77777777" w:rsidR="00642577" w:rsidRDefault="00642577" w:rsidP="00642577">
      <w:pPr>
        <w:pStyle w:val="ParagraphMSc"/>
      </w:pPr>
      <w:r>
        <w:t>Πρώτη παράγραφος</w:t>
      </w:r>
    </w:p>
    <w:p w14:paraId="78531944" w14:textId="77777777" w:rsidR="00642577" w:rsidRDefault="00642577" w:rsidP="00642577">
      <w:pPr>
        <w:pStyle w:val="ParagraphMSc"/>
      </w:pPr>
      <w:r>
        <w:t>Δεύτερη Παράγραφος</w:t>
      </w:r>
    </w:p>
    <w:p w14:paraId="26FD3F17" w14:textId="77777777" w:rsidR="00642577" w:rsidRDefault="00642577" w:rsidP="00642577">
      <w:pPr>
        <w:pStyle w:val="ParagraphMSc"/>
      </w:pPr>
      <w:r>
        <w:t>.........................................</w:t>
      </w:r>
    </w:p>
    <w:p w14:paraId="5C6A12B8" w14:textId="77777777" w:rsidR="00642577" w:rsidRDefault="00642577" w:rsidP="00642577">
      <w:pPr>
        <w:pStyle w:val="ParagraphMSc"/>
      </w:pPr>
      <w:r>
        <w:t>...........................................</w:t>
      </w:r>
    </w:p>
    <w:p w14:paraId="6C5D13FA" w14:textId="77777777" w:rsidR="00642577" w:rsidRDefault="00642577" w:rsidP="00642577">
      <w:pPr>
        <w:pStyle w:val="H2MSc"/>
      </w:pPr>
      <w:bookmarkStart w:id="60" w:name="_Toc203945344"/>
      <w:bookmarkStart w:id="61" w:name="_Toc206324762"/>
      <w:bookmarkStart w:id="62" w:name="_Toc206325129"/>
      <w:bookmarkStart w:id="63" w:name="_Toc213522580"/>
      <w:bookmarkStart w:id="64" w:name="_Toc223277601"/>
      <w:bookmarkStart w:id="65" w:name="_Toc223277772"/>
      <w:bookmarkStart w:id="66" w:name="_Toc223277817"/>
      <w:r>
        <w:t xml:space="preserve">&lt;Τίτλος άλλης </w:t>
      </w:r>
      <w:proofErr w:type="spellStart"/>
      <w:r>
        <w:t>υποενότητας</w:t>
      </w:r>
      <w:proofErr w:type="spellEnd"/>
      <w:r>
        <w:t>&gt;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49D456AE" w14:textId="77777777" w:rsidR="00642577" w:rsidRDefault="00642577" w:rsidP="00642577">
      <w:pPr>
        <w:pStyle w:val="H3MSc"/>
      </w:pPr>
      <w:bookmarkStart w:id="67" w:name="_Toc203945345"/>
      <w:bookmarkStart w:id="68" w:name="_Toc206324763"/>
      <w:bookmarkStart w:id="69" w:name="_Toc206325130"/>
      <w:bookmarkStart w:id="70" w:name="_Toc213522581"/>
      <w:bookmarkStart w:id="71" w:name="_Toc223277602"/>
      <w:bookmarkStart w:id="72" w:name="_Toc223277773"/>
      <w:bookmarkStart w:id="73" w:name="_Toc223277818"/>
      <w:r w:rsidRPr="266C9FE6">
        <w:rPr>
          <w:lang w:val="el-GR"/>
        </w:rPr>
        <w:t xml:space="preserve">&lt;Τίτλος </w:t>
      </w:r>
      <w:proofErr w:type="spellStart"/>
      <w:r w:rsidRPr="266C9FE6">
        <w:rPr>
          <w:lang w:val="el-GR"/>
        </w:rPr>
        <w:t>υπο-υποενότητας</w:t>
      </w:r>
      <w:proofErr w:type="spellEnd"/>
      <w:r w:rsidRPr="266C9FE6">
        <w:rPr>
          <w:lang w:val="el-GR"/>
        </w:rPr>
        <w:t>&gt;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20E2A99" w14:textId="77777777" w:rsidR="00642577" w:rsidRDefault="00642577" w:rsidP="00642577">
      <w:pPr>
        <w:pStyle w:val="ParagraphMSc"/>
      </w:pPr>
      <w:r>
        <w:t>Πρώτη Παράγραφος</w:t>
      </w:r>
    </w:p>
    <w:p w14:paraId="2485242C" w14:textId="77777777" w:rsidR="00642577" w:rsidRPr="00E95BEC" w:rsidRDefault="00642577" w:rsidP="00642577">
      <w:pPr>
        <w:pStyle w:val="ParagraphMSc"/>
      </w:pPr>
      <w:r>
        <w:t>......................</w:t>
      </w:r>
    </w:p>
    <w:p w14:paraId="22C977BD" w14:textId="77777777" w:rsidR="00642577" w:rsidRPr="00E95BEC" w:rsidRDefault="00642577" w:rsidP="00642577">
      <w:pPr>
        <w:pStyle w:val="H3MSc"/>
      </w:pPr>
      <w:bookmarkStart w:id="74" w:name="_Toc203945346"/>
      <w:bookmarkStart w:id="75" w:name="_Toc206324764"/>
      <w:bookmarkStart w:id="76" w:name="_Toc206325131"/>
      <w:bookmarkStart w:id="77" w:name="_Toc213522582"/>
      <w:bookmarkStart w:id="78" w:name="_Toc223277603"/>
      <w:bookmarkStart w:id="79" w:name="_Toc223277774"/>
      <w:bookmarkStart w:id="80" w:name="_Toc223277819"/>
      <w:r w:rsidRPr="266C9FE6">
        <w:rPr>
          <w:lang w:val="el-GR"/>
        </w:rPr>
        <w:t xml:space="preserve">&lt;Τίτλος άλλης </w:t>
      </w:r>
      <w:proofErr w:type="spellStart"/>
      <w:r w:rsidRPr="266C9FE6">
        <w:rPr>
          <w:lang w:val="el-GR"/>
        </w:rPr>
        <w:t>υπο-υποενότητας</w:t>
      </w:r>
      <w:proofErr w:type="spellEnd"/>
      <w:r w:rsidRPr="266C9FE6">
        <w:rPr>
          <w:lang w:val="el-GR"/>
        </w:rPr>
        <w:t>&gt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260359A4" w14:textId="77777777" w:rsidR="00642577" w:rsidRDefault="00642577" w:rsidP="00642577">
      <w:pPr>
        <w:pStyle w:val="ParagraphMSc"/>
      </w:pPr>
      <w:r>
        <w:t>..........................</w:t>
      </w:r>
    </w:p>
    <w:p w14:paraId="6992A318" w14:textId="77777777" w:rsidR="00642577" w:rsidRPr="005E2FEA" w:rsidRDefault="00642577" w:rsidP="00642577"/>
    <w:p w14:paraId="3987CA9A" w14:textId="77777777" w:rsidR="00642577" w:rsidRDefault="00642577" w:rsidP="00642577">
      <w:pPr>
        <w:pStyle w:val="H1MSc"/>
      </w:pPr>
      <w:bookmarkStart w:id="81" w:name="_Toc203945347"/>
      <w:bookmarkStart w:id="82" w:name="_Toc206324765"/>
      <w:bookmarkStart w:id="83" w:name="_Toc206325132"/>
      <w:bookmarkStart w:id="84" w:name="_Toc213522583"/>
      <w:bookmarkStart w:id="85" w:name="_Toc223277604"/>
      <w:bookmarkStart w:id="86" w:name="_Toc223277775"/>
      <w:bookmarkStart w:id="87" w:name="_Toc223277820"/>
      <w:proofErr w:type="spellStart"/>
      <w:r>
        <w:lastRenderedPageBreak/>
        <w:t>Μεθοδολογί</w:t>
      </w:r>
      <w:proofErr w:type="spellEnd"/>
      <w:r>
        <w:t>α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29744B97" w14:textId="77777777" w:rsidR="00642577" w:rsidRDefault="00642577" w:rsidP="00642577">
      <w:pPr>
        <w:pStyle w:val="H2MSc"/>
      </w:pPr>
      <w:bookmarkStart w:id="88" w:name="_Toc203945348"/>
      <w:bookmarkStart w:id="89" w:name="_Toc206324766"/>
      <w:bookmarkStart w:id="90" w:name="_Toc206325133"/>
      <w:bookmarkStart w:id="91" w:name="_Toc213522584"/>
      <w:bookmarkStart w:id="92" w:name="_Toc223277605"/>
      <w:bookmarkStart w:id="93" w:name="_Toc223277776"/>
      <w:bookmarkStart w:id="94" w:name="_Toc223277821"/>
      <w:r>
        <w:t xml:space="preserve">&lt;Τίτλος </w:t>
      </w:r>
      <w:proofErr w:type="spellStart"/>
      <w:r>
        <w:t>υποενότητας</w:t>
      </w:r>
      <w:proofErr w:type="spellEnd"/>
      <w:r>
        <w:t>&gt;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6D84AAEE" w14:textId="77777777" w:rsidR="00642577" w:rsidRPr="000B4DB5" w:rsidRDefault="00642577" w:rsidP="00642577"/>
    <w:p w14:paraId="159E6CD1" w14:textId="77777777" w:rsidR="00642577" w:rsidRDefault="00642577" w:rsidP="00642577">
      <w:pPr>
        <w:pStyle w:val="H3MSc"/>
      </w:pPr>
      <w:bookmarkStart w:id="95" w:name="_Toc203945349"/>
      <w:bookmarkStart w:id="96" w:name="_Toc206324767"/>
      <w:bookmarkStart w:id="97" w:name="_Toc206325134"/>
      <w:bookmarkStart w:id="98" w:name="_Toc213522585"/>
      <w:bookmarkStart w:id="99" w:name="_Toc223277606"/>
      <w:bookmarkStart w:id="100" w:name="_Toc223277777"/>
      <w:bookmarkStart w:id="101" w:name="_Toc223277822"/>
      <w:r w:rsidRPr="266C9FE6">
        <w:rPr>
          <w:lang w:val="el-GR"/>
        </w:rPr>
        <w:t xml:space="preserve">&lt;Τίτλος </w:t>
      </w:r>
      <w:proofErr w:type="spellStart"/>
      <w:r w:rsidRPr="266C9FE6">
        <w:rPr>
          <w:lang w:val="el-GR"/>
        </w:rPr>
        <w:t>υπο-υποενότητας</w:t>
      </w:r>
      <w:proofErr w:type="spellEnd"/>
      <w:r w:rsidRPr="266C9FE6">
        <w:rPr>
          <w:lang w:val="el-GR"/>
        </w:rPr>
        <w:t>&gt;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79C1473E" w14:textId="77777777" w:rsidR="00642577" w:rsidRPr="000B4DB5" w:rsidRDefault="00642577" w:rsidP="00642577"/>
    <w:p w14:paraId="06D71402" w14:textId="77777777" w:rsidR="00642577" w:rsidRDefault="00642577" w:rsidP="00642577">
      <w:pPr>
        <w:pStyle w:val="H4MSc"/>
      </w:pPr>
      <w:bookmarkStart w:id="102" w:name="_Toc203945350"/>
      <w:bookmarkStart w:id="103" w:name="_Toc206324768"/>
      <w:bookmarkStart w:id="104" w:name="_Toc206325135"/>
      <w:bookmarkStart w:id="105" w:name="_Toc213522586"/>
      <w:bookmarkStart w:id="106" w:name="_Toc223277607"/>
      <w:bookmarkStart w:id="107" w:name="_Toc223277778"/>
      <w:bookmarkStart w:id="108" w:name="_Toc223277823"/>
      <w:r>
        <w:t>................................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04273538" w14:textId="77777777" w:rsidR="00642577" w:rsidRPr="004579E2" w:rsidRDefault="00642577" w:rsidP="00642577">
      <w:pPr>
        <w:pStyle w:val="H1MSc"/>
        <w:rPr>
          <w:lang w:val="el-GR"/>
        </w:rPr>
      </w:pPr>
      <w:bookmarkStart w:id="109" w:name="_Toc203945351"/>
      <w:bookmarkStart w:id="110" w:name="_Toc206324769"/>
      <w:bookmarkStart w:id="111" w:name="_Toc206325136"/>
      <w:bookmarkStart w:id="112" w:name="_Toc213522587"/>
      <w:bookmarkStart w:id="113" w:name="_Toc223277608"/>
      <w:bookmarkStart w:id="114" w:name="_Toc223277779"/>
      <w:bookmarkStart w:id="115" w:name="_Toc223277824"/>
      <w:r w:rsidRPr="004579E2">
        <w:rPr>
          <w:lang w:val="el-GR"/>
        </w:rPr>
        <w:lastRenderedPageBreak/>
        <w:t>Αποτελέσματα της Έρευνας, Ανάλυση και Συζήτηση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6F316A6D" w14:textId="77777777" w:rsidR="00642577" w:rsidRDefault="00642577" w:rsidP="00642577">
      <w:pPr>
        <w:pStyle w:val="H1MSc"/>
      </w:pPr>
      <w:bookmarkStart w:id="116" w:name="_Toc203945352"/>
      <w:bookmarkStart w:id="117" w:name="_Toc206324770"/>
      <w:bookmarkStart w:id="118" w:name="_Toc206325137"/>
      <w:bookmarkStart w:id="119" w:name="_Toc213522588"/>
      <w:bookmarkStart w:id="120" w:name="_Toc223277609"/>
      <w:bookmarkStart w:id="121" w:name="_Toc223277780"/>
      <w:bookmarkStart w:id="122" w:name="_Toc223277825"/>
      <w:proofErr w:type="spellStart"/>
      <w:r>
        <w:lastRenderedPageBreak/>
        <w:t>Συμ</w:t>
      </w:r>
      <w:proofErr w:type="spellEnd"/>
      <w:r>
        <w:t>π</w:t>
      </w:r>
      <w:proofErr w:type="spellStart"/>
      <w:r>
        <w:t>εράσμ</w:t>
      </w:r>
      <w:proofErr w:type="spellEnd"/>
      <w:r>
        <w:t>α</w:t>
      </w:r>
      <w:r>
        <w:rPr>
          <w:lang w:val="el-GR"/>
        </w:rPr>
        <w:t>τ</w:t>
      </w:r>
      <w:r>
        <w:t>α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55CCC391" w14:textId="77777777" w:rsidR="00642577" w:rsidRPr="00502F75" w:rsidRDefault="00642577" w:rsidP="00642577">
      <w:pPr>
        <w:pStyle w:val="H2MSc"/>
      </w:pPr>
      <w:bookmarkStart w:id="123" w:name="_Toc203945353"/>
      <w:bookmarkStart w:id="124" w:name="_Toc206324771"/>
      <w:bookmarkStart w:id="125" w:name="_Toc206325138"/>
      <w:bookmarkStart w:id="126" w:name="_Toc213522589"/>
      <w:bookmarkStart w:id="127" w:name="_Toc223277610"/>
      <w:bookmarkStart w:id="128" w:name="_Toc223277781"/>
      <w:bookmarkStart w:id="129" w:name="_Toc223277826"/>
      <w:r>
        <w:t xml:space="preserve">&lt;τίτλος </w:t>
      </w:r>
      <w:proofErr w:type="spellStart"/>
      <w:r>
        <w:t>υποενότητας</w:t>
      </w:r>
      <w:proofErr w:type="spellEnd"/>
      <w:r>
        <w:t>&gt;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2B778824" w14:textId="77777777" w:rsidR="00642577" w:rsidRPr="004214F1" w:rsidRDefault="00642577" w:rsidP="00642577">
      <w:pPr>
        <w:pStyle w:val="H3MSc"/>
      </w:pPr>
      <w:bookmarkStart w:id="130" w:name="_Toc203945354"/>
      <w:bookmarkStart w:id="131" w:name="_Toc206324772"/>
      <w:bookmarkStart w:id="132" w:name="_Toc206325139"/>
      <w:bookmarkStart w:id="133" w:name="_Toc213522590"/>
      <w:bookmarkStart w:id="134" w:name="_Toc223277611"/>
      <w:bookmarkStart w:id="135" w:name="_Toc223277782"/>
      <w:bookmarkStart w:id="136" w:name="_Toc223277827"/>
      <w:r>
        <w:t>......................................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3AE8739" w14:textId="77777777" w:rsidR="00642577" w:rsidRPr="004214F1" w:rsidRDefault="00642577" w:rsidP="00642577">
      <w:pPr>
        <w:pStyle w:val="H4MSc"/>
      </w:pPr>
      <w:bookmarkStart w:id="137" w:name="_Toc203945355"/>
      <w:bookmarkStart w:id="138" w:name="_Toc206324773"/>
      <w:bookmarkStart w:id="139" w:name="_Toc206325140"/>
      <w:bookmarkStart w:id="140" w:name="_Toc213522591"/>
      <w:bookmarkStart w:id="141" w:name="_Toc223277612"/>
      <w:bookmarkStart w:id="142" w:name="_Toc223277783"/>
      <w:bookmarkStart w:id="143" w:name="_Toc223277828"/>
      <w:r w:rsidRPr="00704A47">
        <w:t>.......................................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9866DBF" w14:textId="77777777" w:rsidR="00642577" w:rsidRPr="004214F1" w:rsidRDefault="00642577" w:rsidP="00642577"/>
    <w:p w14:paraId="352D22A3" w14:textId="77777777" w:rsidR="00642577" w:rsidRDefault="00642577" w:rsidP="00642577"/>
    <w:p w14:paraId="1F969092" w14:textId="77777777" w:rsidR="00642577" w:rsidRDefault="00642577" w:rsidP="00642577">
      <w:pPr>
        <w:pStyle w:val="H1MSc"/>
      </w:pPr>
      <w:bookmarkStart w:id="144" w:name="_Toc203945356"/>
      <w:bookmarkStart w:id="145" w:name="_Toc206324774"/>
      <w:bookmarkStart w:id="146" w:name="_Toc206325141"/>
      <w:bookmarkStart w:id="147" w:name="_Toc213522592"/>
      <w:bookmarkStart w:id="148" w:name="_Toc223277613"/>
      <w:bookmarkStart w:id="149" w:name="_Toc223277784"/>
      <w:bookmarkStart w:id="150" w:name="_Toc223277829"/>
      <w:proofErr w:type="spellStart"/>
      <w:r w:rsidRPr="000B4DB5">
        <w:lastRenderedPageBreak/>
        <w:t>Περιορισμοί</w:t>
      </w:r>
      <w:proofErr w:type="spellEnd"/>
      <w:r>
        <w:t xml:space="preserve"> </w:t>
      </w:r>
      <w:proofErr w:type="spellStart"/>
      <w:r>
        <w:t>Εκ</w:t>
      </w:r>
      <w:proofErr w:type="spellEnd"/>
      <w:r>
        <w:t>π</w:t>
      </w:r>
      <w:proofErr w:type="spellStart"/>
      <w:r>
        <w:t>όνησης</w:t>
      </w:r>
      <w:proofErr w:type="spellEnd"/>
      <w:r>
        <w:t xml:space="preserve"> </w:t>
      </w:r>
      <w:proofErr w:type="spellStart"/>
      <w:r>
        <w:t>Μετ</w:t>
      </w:r>
      <w:proofErr w:type="spellEnd"/>
      <w:r>
        <w:t>απ</w:t>
      </w:r>
      <w:proofErr w:type="spellStart"/>
      <w:r>
        <w:t>τυχι</w:t>
      </w:r>
      <w:proofErr w:type="spellEnd"/>
      <w:r>
        <w:t>α</w:t>
      </w:r>
      <w:proofErr w:type="spellStart"/>
      <w:r>
        <w:t>κής</w:t>
      </w:r>
      <w:proofErr w:type="spellEnd"/>
      <w:r>
        <w:t xml:space="preserve"> </w:t>
      </w:r>
      <w:proofErr w:type="spellStart"/>
      <w:r>
        <w:t>Δι</w:t>
      </w:r>
      <w:proofErr w:type="spellEnd"/>
      <w:r>
        <w:t>π</w:t>
      </w:r>
      <w:proofErr w:type="spellStart"/>
      <w:r>
        <w:t>λωμ</w:t>
      </w:r>
      <w:proofErr w:type="spellEnd"/>
      <w:r>
        <w:t>α</w:t>
      </w:r>
      <w:proofErr w:type="spellStart"/>
      <w:r>
        <w:t>τικής</w:t>
      </w:r>
      <w:proofErr w:type="spellEnd"/>
      <w:r>
        <w:t xml:space="preserve"> </w:t>
      </w:r>
      <w:proofErr w:type="spellStart"/>
      <w:r>
        <w:t>Εργ</w:t>
      </w:r>
      <w:proofErr w:type="spellEnd"/>
      <w:r>
        <w:t>α</w:t>
      </w:r>
      <w:proofErr w:type="spellStart"/>
      <w:r>
        <w:t>σί</w:t>
      </w:r>
      <w:proofErr w:type="spellEnd"/>
      <w:r>
        <w:t>ας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6E350435" w14:textId="77777777" w:rsidR="00642577" w:rsidRDefault="00642577" w:rsidP="00642577">
      <w:pPr>
        <w:pStyle w:val="H1MSc"/>
        <w:rPr>
          <w:lang w:val="el-GR"/>
        </w:rPr>
      </w:pPr>
      <w:bookmarkStart w:id="151" w:name="_Toc203945357"/>
      <w:bookmarkStart w:id="152" w:name="_Toc206324775"/>
      <w:bookmarkStart w:id="153" w:name="_Toc206325142"/>
      <w:bookmarkStart w:id="154" w:name="_Toc213522593"/>
      <w:bookmarkStart w:id="155" w:name="_Toc223277614"/>
      <w:bookmarkStart w:id="156" w:name="_Toc223277785"/>
      <w:bookmarkStart w:id="157" w:name="_Toc223277830"/>
      <w:proofErr w:type="spellStart"/>
      <w:r>
        <w:lastRenderedPageBreak/>
        <w:t>Πηγές</w:t>
      </w:r>
      <w:proofErr w:type="spellEnd"/>
      <w:r>
        <w:t xml:space="preserve"> και </w:t>
      </w:r>
      <w:proofErr w:type="spellStart"/>
      <w:r>
        <w:t>Αν</w:t>
      </w:r>
      <w:proofErr w:type="spellEnd"/>
      <w:r>
        <w:t>α</w:t>
      </w:r>
      <w:proofErr w:type="spellStart"/>
      <w:r>
        <w:t>φορές</w:t>
      </w:r>
      <w:bookmarkStart w:id="158" w:name="_Hlk156582892"/>
      <w:bookmarkEnd w:id="151"/>
      <w:bookmarkEnd w:id="152"/>
      <w:bookmarkEnd w:id="153"/>
      <w:bookmarkEnd w:id="154"/>
      <w:bookmarkEnd w:id="155"/>
      <w:bookmarkEnd w:id="156"/>
      <w:bookmarkEnd w:id="157"/>
      <w:proofErr w:type="spellEnd"/>
      <w:r>
        <w:rPr>
          <w:lang w:val="el-GR"/>
        </w:rPr>
        <w:t xml:space="preserve"> </w:t>
      </w:r>
    </w:p>
    <w:p w14:paraId="02EF56ED" w14:textId="77777777" w:rsidR="00642577" w:rsidRPr="00EB731A" w:rsidRDefault="00642577" w:rsidP="00642577">
      <w:pPr>
        <w:pStyle w:val="ParagraphMSc"/>
      </w:pPr>
      <w:r w:rsidRPr="00EB731A">
        <w:t>&lt;Ακολουθεί παράδειγμα συγγραφής βιβλιογραφικής λίστας αναφορών&gt;</w:t>
      </w:r>
    </w:p>
    <w:p w14:paraId="32E66457" w14:textId="77777777" w:rsidR="00642577" w:rsidRPr="004579E2" w:rsidRDefault="00642577" w:rsidP="00642577"/>
    <w:bookmarkEnd w:id="158"/>
    <w:p w14:paraId="4BA437D2" w14:textId="77777777" w:rsidR="00642577" w:rsidRPr="00DF79D7" w:rsidRDefault="00642577" w:rsidP="00642577">
      <w:pPr>
        <w:spacing w:line="360" w:lineRule="auto"/>
        <w:ind w:left="426" w:hanging="426"/>
        <w:rPr>
          <w:rFonts w:ascii="Palatino Linotype" w:hAnsi="Palatino Linotype"/>
          <w:color w:val="222222"/>
          <w:shd w:val="clear" w:color="auto" w:fill="FFFFFF"/>
          <w:lang w:val="en-US"/>
        </w:rPr>
      </w:pPr>
      <w:proofErr w:type="spellStart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Acquisti</w:t>
      </w:r>
      <w:proofErr w:type="spellEnd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, A. (2004), Privacy in electronic commerce and the economics of immediate gratification. In:</w:t>
      </w:r>
      <w:r w:rsidRPr="00DF79D7">
        <w:rPr>
          <w:rStyle w:val="apple-converted-space"/>
          <w:rFonts w:ascii="Palatino Linotype" w:hAnsi="Palatino Linotype"/>
          <w:color w:val="222222"/>
          <w:shd w:val="clear" w:color="auto" w:fill="FFFFFF"/>
          <w:lang w:val="en-US"/>
        </w:rPr>
        <w:t> </w:t>
      </w:r>
      <w:r w:rsidRPr="00DF79D7">
        <w:rPr>
          <w:rFonts w:ascii="Palatino Linotype" w:hAnsi="Palatino Linotype"/>
          <w:i/>
          <w:iCs/>
          <w:color w:val="222222"/>
          <w:shd w:val="clear" w:color="auto" w:fill="FFFFFF"/>
          <w:lang w:val="en-US"/>
        </w:rPr>
        <w:t xml:space="preserve">Proceedings of the 5th ACM conference on </w:t>
      </w:r>
      <w:proofErr w:type="gramStart"/>
      <w:r w:rsidRPr="00DF79D7">
        <w:rPr>
          <w:rFonts w:ascii="Palatino Linotype" w:hAnsi="Palatino Linotype"/>
          <w:i/>
          <w:iCs/>
          <w:color w:val="222222"/>
          <w:shd w:val="clear" w:color="auto" w:fill="FFFFFF"/>
          <w:lang w:val="en-US"/>
        </w:rPr>
        <w:t>Electronic</w:t>
      </w:r>
      <w:proofErr w:type="gramEnd"/>
      <w:r w:rsidRPr="00DF79D7">
        <w:rPr>
          <w:rFonts w:ascii="Palatino Linotype" w:hAnsi="Palatino Linotype"/>
          <w:i/>
          <w:iCs/>
          <w:color w:val="222222"/>
          <w:shd w:val="clear" w:color="auto" w:fill="FFFFFF"/>
          <w:lang w:val="en-US"/>
        </w:rPr>
        <w:t xml:space="preserve"> commerce</w:t>
      </w:r>
      <w:r w:rsidRPr="00DF79D7">
        <w:rPr>
          <w:rFonts w:ascii="Palatino Linotype" w:hAnsi="Palatino Linotype"/>
          <w:iCs/>
          <w:color w:val="222222"/>
          <w:shd w:val="clear" w:color="auto" w:fill="FFFFFF"/>
          <w:lang w:val="en-US"/>
        </w:rPr>
        <w:t>,</w:t>
      </w:r>
      <w:r w:rsidRPr="00DF79D7">
        <w:rPr>
          <w:rStyle w:val="apple-converted-space"/>
          <w:rFonts w:ascii="Palatino Linotype" w:hAnsi="Palatino Linotype"/>
          <w:color w:val="222222"/>
          <w:shd w:val="clear" w:color="auto" w:fill="FFFFFF"/>
          <w:lang w:val="en-US"/>
        </w:rPr>
        <w:t> </w:t>
      </w:r>
      <w:r w:rsidRPr="00DF79D7">
        <w:rPr>
          <w:rFonts w:ascii="Palatino Linotype" w:hAnsi="Palatino Linotype"/>
          <w:color w:val="222222"/>
          <w:shd w:val="clear" w:color="auto" w:fill="FFFFFF"/>
          <w:lang w:val="en-GB"/>
        </w:rPr>
        <w:t>May 17-20, 2004, New York, USA.</w:t>
      </w:r>
    </w:p>
    <w:p w14:paraId="75FE5870" w14:textId="77777777" w:rsidR="00642577" w:rsidRPr="00DF79D7" w:rsidRDefault="00642577" w:rsidP="00642577">
      <w:pPr>
        <w:spacing w:line="360" w:lineRule="auto"/>
        <w:ind w:left="426" w:hanging="426"/>
        <w:rPr>
          <w:rFonts w:ascii="Palatino Linotype" w:hAnsi="Palatino Linotype"/>
          <w:color w:val="222222"/>
          <w:shd w:val="clear" w:color="auto" w:fill="FFFFFF"/>
          <w:lang w:val="en-US"/>
        </w:rPr>
      </w:pPr>
      <w:proofErr w:type="spellStart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Acquisti</w:t>
      </w:r>
      <w:proofErr w:type="spellEnd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, A., Gritzalis, S., Lambrinoudakis, C., 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and De Capitani 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di </w:t>
      </w:r>
      <w:proofErr w:type="spellStart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Vimercati</w:t>
      </w:r>
      <w:proofErr w:type="spellEnd"/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, S. (eds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>.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)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 (2008).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 </w:t>
      </w:r>
      <w:r w:rsidRPr="00DF79D7">
        <w:rPr>
          <w:rFonts w:ascii="Palatino Linotype" w:hAnsi="Palatino Linotype"/>
          <w:i/>
          <w:color w:val="222222"/>
          <w:shd w:val="clear" w:color="auto" w:fill="FFFFFF"/>
          <w:lang w:val="en-US"/>
        </w:rPr>
        <w:t>Digital Privacy: Theory, Technology, and Practices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>.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  <w:lang w:val="en-US"/>
        </w:rPr>
        <w:t>New York, USA: A</w:t>
      </w:r>
      <w:r w:rsidRPr="00DF79D7">
        <w:rPr>
          <w:rFonts w:ascii="Palatino Linotype" w:hAnsi="Palatino Linotype"/>
          <w:color w:val="222222"/>
          <w:shd w:val="clear" w:color="auto" w:fill="FFFFFF"/>
          <w:lang w:val="en-US"/>
        </w:rPr>
        <w:t>uerbach Publications.</w:t>
      </w:r>
    </w:p>
    <w:p w14:paraId="3993C922" w14:textId="77777777" w:rsidR="00642577" w:rsidRPr="00405F4D" w:rsidRDefault="00642577" w:rsidP="00642577">
      <w:pPr>
        <w:spacing w:line="360" w:lineRule="auto"/>
        <w:ind w:left="426" w:hanging="426"/>
        <w:rPr>
          <w:rFonts w:ascii="Palatino Linotype" w:hAnsi="Palatino Linotype"/>
          <w:lang w:val="en-GB"/>
        </w:rPr>
      </w:pPr>
      <w:r w:rsidRPr="00405F4D">
        <w:rPr>
          <w:rFonts w:ascii="Palatino Linotype" w:hAnsi="Palatino Linotype"/>
          <w:color w:val="222222"/>
          <w:shd w:val="clear" w:color="auto" w:fill="FFFFFF"/>
          <w:lang w:val="en-US"/>
        </w:rPr>
        <w:t xml:space="preserve">Kosta, E., Kalloniatis, C., Mitrou, L., and Gritzalis, S. (2010), Data protection issues pertaining to social networking under EU law. </w:t>
      </w:r>
      <w:r w:rsidRPr="00405F4D">
        <w:rPr>
          <w:rFonts w:ascii="Palatino Linotype" w:hAnsi="Palatino Linotype"/>
          <w:i/>
          <w:color w:val="222222"/>
          <w:shd w:val="clear" w:color="auto" w:fill="FFFFFF"/>
          <w:lang w:val="en-US"/>
        </w:rPr>
        <w:t>Transforming Government: People, Process and Policy</w:t>
      </w:r>
      <w:r w:rsidRPr="00405F4D">
        <w:rPr>
          <w:rFonts w:ascii="Palatino Linotype" w:hAnsi="Palatino Linotype"/>
          <w:color w:val="222222"/>
          <w:shd w:val="clear" w:color="auto" w:fill="FFFFFF"/>
          <w:lang w:val="en-US"/>
        </w:rPr>
        <w:t>, 4(2), 193-201.</w:t>
      </w:r>
    </w:p>
    <w:p w14:paraId="7597EE59" w14:textId="77777777" w:rsidR="00642577" w:rsidRPr="00405F4D" w:rsidRDefault="00642577" w:rsidP="00642577">
      <w:pPr>
        <w:pStyle w:val="Heading1"/>
        <w:sectPr w:rsidR="00642577" w:rsidRPr="00405F4D" w:rsidSect="00642577">
          <w:pgSz w:w="11907" w:h="16840" w:code="9"/>
          <w:pgMar w:top="1134" w:right="1134" w:bottom="1134" w:left="1418" w:header="567" w:footer="459" w:gutter="0"/>
          <w:cols w:space="720"/>
        </w:sectPr>
      </w:pPr>
    </w:p>
    <w:p w14:paraId="609FB3BB" w14:textId="77777777" w:rsidR="00642577" w:rsidRPr="00405F4D" w:rsidRDefault="00642577" w:rsidP="00642577">
      <w:pPr>
        <w:pStyle w:val="H1MSc"/>
        <w:numPr>
          <w:ilvl w:val="0"/>
          <w:numId w:val="0"/>
        </w:numPr>
      </w:pPr>
      <w:bookmarkStart w:id="159" w:name="_Toc203945358"/>
      <w:bookmarkStart w:id="160" w:name="_Toc206324776"/>
      <w:bookmarkStart w:id="161" w:name="_Toc206325143"/>
      <w:bookmarkStart w:id="162" w:name="_Toc213522594"/>
      <w:bookmarkStart w:id="163" w:name="_Toc223277615"/>
      <w:bookmarkStart w:id="164" w:name="_Toc223277786"/>
      <w:bookmarkStart w:id="165" w:name="_Toc223277831"/>
      <w:r w:rsidRPr="00C8106E">
        <w:rPr>
          <w:lang w:val="el-GR"/>
        </w:rPr>
        <w:lastRenderedPageBreak/>
        <w:t>Παράρτημα</w:t>
      </w:r>
      <w:r w:rsidRPr="00405F4D">
        <w:t xml:space="preserve"> 1  &lt;</w:t>
      </w:r>
      <w:r w:rsidRPr="00C8106E">
        <w:rPr>
          <w:lang w:val="el-GR"/>
        </w:rPr>
        <w:t>Τίτλος</w:t>
      </w:r>
      <w:r w:rsidRPr="00405F4D">
        <w:t xml:space="preserve"> </w:t>
      </w:r>
      <w:r w:rsidRPr="00C8106E">
        <w:rPr>
          <w:lang w:val="el-GR"/>
        </w:rPr>
        <w:t>Παραρτήματος</w:t>
      </w:r>
      <w:r w:rsidRPr="00405F4D">
        <w:t>&gt;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69BF003F" w14:textId="77777777" w:rsidR="00642577" w:rsidRPr="00405F4D" w:rsidRDefault="00642577" w:rsidP="00642577">
      <w:pPr>
        <w:spacing w:line="360" w:lineRule="auto"/>
        <w:rPr>
          <w:rFonts w:ascii="Palatino Linotype" w:hAnsi="Palatino Linotype"/>
          <w:lang w:val="en-US"/>
        </w:rPr>
      </w:pPr>
    </w:p>
    <w:p w14:paraId="5F795FA1" w14:textId="77777777" w:rsidR="00642577" w:rsidRPr="00405F4D" w:rsidRDefault="00642577" w:rsidP="00642577">
      <w:pPr>
        <w:rPr>
          <w:lang w:val="en-US"/>
        </w:rPr>
      </w:pPr>
    </w:p>
    <w:p w14:paraId="6F5D07A4" w14:textId="77777777" w:rsidR="00E33240" w:rsidRPr="00303E94" w:rsidRDefault="00E33240" w:rsidP="00E33240">
      <w:pPr>
        <w:spacing w:after="0"/>
        <w:jc w:val="left"/>
        <w:rPr>
          <w:rFonts w:ascii="Palatino Linotype" w:hAnsi="Palatino Linotype"/>
        </w:rPr>
      </w:pPr>
    </w:p>
    <w:sectPr w:rsidR="00E33240" w:rsidRPr="00303E94" w:rsidSect="00303E94">
      <w:pgSz w:w="11907" w:h="16840" w:code="9"/>
      <w:pgMar w:top="1134" w:right="1134" w:bottom="1134" w:left="1418" w:header="568" w:footer="4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616B5" w14:textId="77777777" w:rsidR="00C6424B" w:rsidRDefault="00C6424B">
      <w:r>
        <w:separator/>
      </w:r>
    </w:p>
  </w:endnote>
  <w:endnote w:type="continuationSeparator" w:id="0">
    <w:p w14:paraId="331F2115" w14:textId="77777777" w:rsidR="00C6424B" w:rsidRDefault="00C6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DF81" w14:textId="77777777" w:rsidR="00642577" w:rsidRDefault="00642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77FD7" w14:textId="77777777" w:rsidR="00642577" w:rsidRDefault="00642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F6A1" w14:textId="77777777" w:rsidR="00642577" w:rsidRDefault="00642577">
    <w:pPr>
      <w:pStyle w:val="Footer"/>
      <w:ind w:right="360"/>
      <w:jc w:val="center"/>
    </w:pPr>
    <w:r>
      <w:rPr>
        <w:rStyle w:val="PageNumber"/>
      </w:rPr>
      <w:tab/>
    </w:r>
  </w:p>
  <w:tbl>
    <w:tblPr>
      <w:tblW w:w="9498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47"/>
      <w:gridCol w:w="851"/>
    </w:tblGrid>
    <w:tr w:rsidR="00642577" w:rsidRPr="000343E4" w14:paraId="50FD947C" w14:textId="77777777" w:rsidTr="7D965EC9">
      <w:tc>
        <w:tcPr>
          <w:tcW w:w="8647" w:type="dxa"/>
        </w:tcPr>
        <w:p w14:paraId="5C1A3A6E" w14:textId="7128DFE6" w:rsidR="00642577" w:rsidRPr="00C24DA3" w:rsidRDefault="00515349" w:rsidP="7D965EC9">
          <w:pPr>
            <w:pStyle w:val="Footer"/>
            <w:pBdr>
              <w:bottom w:val="none" w:sz="0" w:space="0" w:color="000000"/>
            </w:pBdr>
            <w:jc w:val="center"/>
            <w:rPr>
              <w:rFonts w:ascii="Palatino Linotype" w:hAnsi="Palatino Linotype"/>
              <w:sz w:val="16"/>
              <w:szCs w:val="16"/>
            </w:rPr>
          </w:pPr>
          <w:r w:rsidRPr="00515349">
            <w:rPr>
              <w:rFonts w:ascii="Palatino Linotype" w:hAnsi="Palatino Linotype"/>
              <w:sz w:val="16"/>
              <w:szCs w:val="16"/>
            </w:rPr>
            <w:t xml:space="preserve">Εξ Αποστάσεως </w:t>
          </w:r>
          <w:r>
            <w:rPr>
              <w:rFonts w:ascii="Palatino Linotype" w:hAnsi="Palatino Linotype"/>
              <w:sz w:val="16"/>
              <w:szCs w:val="16"/>
            </w:rPr>
            <w:t>Π.Μ.Σ.</w:t>
          </w:r>
          <w:r w:rsidR="00642577" w:rsidRPr="00C24DA3">
            <w:rPr>
              <w:rFonts w:ascii="Palatino Linotype" w:hAnsi="Palatino Linotype"/>
              <w:sz w:val="16"/>
              <w:szCs w:val="16"/>
            </w:rPr>
            <w:t xml:space="preserve"> «Προηγμένες Τεχνολογίες </w:t>
          </w:r>
          <w:proofErr w:type="spellStart"/>
          <w:r w:rsidR="00642577" w:rsidRPr="00C24DA3">
            <w:rPr>
              <w:rFonts w:ascii="Palatino Linotype" w:hAnsi="Palatino Linotype"/>
              <w:sz w:val="16"/>
              <w:szCs w:val="16"/>
            </w:rPr>
            <w:t>Κυβερνοασφάλειας</w:t>
          </w:r>
          <w:proofErr w:type="spellEnd"/>
          <w:r w:rsidR="00642577" w:rsidRPr="00C24DA3">
            <w:rPr>
              <w:rFonts w:ascii="Palatino Linotype" w:hAnsi="Palatino Linotype"/>
              <w:sz w:val="16"/>
              <w:szCs w:val="16"/>
            </w:rPr>
            <w:t xml:space="preserve"> και Διακυβέρνηση»</w:t>
          </w:r>
        </w:p>
        <w:p w14:paraId="754073C9" w14:textId="77777777" w:rsidR="00642577" w:rsidRPr="000343E4" w:rsidRDefault="00642577" w:rsidP="00D730B3">
          <w:pPr>
            <w:pStyle w:val="Footer"/>
            <w:jc w:val="center"/>
            <w:rPr>
              <w:rFonts w:ascii="Palatino Linotype" w:hAnsi="Palatino Linotype"/>
            </w:rPr>
          </w:pPr>
          <w:r w:rsidRPr="00C24DA3">
            <w:rPr>
              <w:rFonts w:ascii="Palatino Linotype" w:hAnsi="Palatino Linotype"/>
              <w:sz w:val="16"/>
              <w:szCs w:val="16"/>
            </w:rPr>
            <w:t>Τμήμα Ψηφιακών Συστημάτων, Πανεπιστήμιο Πειραιώς</w:t>
          </w:r>
        </w:p>
      </w:tc>
      <w:tc>
        <w:tcPr>
          <w:tcW w:w="851" w:type="dxa"/>
        </w:tcPr>
        <w:p w14:paraId="44A6E074" w14:textId="77777777" w:rsidR="00642577" w:rsidRPr="000343E4" w:rsidRDefault="00642577" w:rsidP="00D730B3">
          <w:pPr>
            <w:pStyle w:val="Footer"/>
            <w:jc w:val="right"/>
            <w:rPr>
              <w:rFonts w:ascii="Palatino Linotype" w:hAnsi="Palatino Linotype"/>
            </w:rPr>
          </w:pPr>
          <w:r w:rsidRPr="000343E4">
            <w:rPr>
              <w:rFonts w:ascii="Palatino Linotype" w:hAnsi="Palatino Linotype"/>
            </w:rPr>
            <w:fldChar w:fldCharType="begin"/>
          </w:r>
          <w:r w:rsidRPr="000343E4">
            <w:rPr>
              <w:rFonts w:ascii="Palatino Linotype" w:hAnsi="Palatino Linotype"/>
            </w:rPr>
            <w:instrText xml:space="preserve"> PAGE   \* MERGEFORMAT </w:instrText>
          </w:r>
          <w:r w:rsidRPr="000343E4">
            <w:rPr>
              <w:rFonts w:ascii="Palatino Linotype" w:hAnsi="Palatino Linotype"/>
            </w:rPr>
            <w:fldChar w:fldCharType="separate"/>
          </w:r>
          <w:r w:rsidRPr="000343E4">
            <w:rPr>
              <w:rFonts w:ascii="Palatino Linotype" w:hAnsi="Palatino Linotype"/>
              <w:noProof/>
            </w:rPr>
            <w:t>5</w:t>
          </w:r>
          <w:r w:rsidRPr="000343E4">
            <w:rPr>
              <w:rFonts w:ascii="Palatino Linotype" w:hAnsi="Palatino Linotype"/>
            </w:rPr>
            <w:fldChar w:fldCharType="end"/>
          </w:r>
        </w:p>
      </w:tc>
    </w:tr>
  </w:tbl>
  <w:p w14:paraId="2B364ACA" w14:textId="77777777" w:rsidR="00642577" w:rsidRDefault="006425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FF40B" w14:textId="77777777" w:rsidR="00C6424B" w:rsidRDefault="00C6424B">
      <w:r>
        <w:separator/>
      </w:r>
    </w:p>
  </w:footnote>
  <w:footnote w:type="continuationSeparator" w:id="0">
    <w:p w14:paraId="2958CB28" w14:textId="77777777" w:rsidR="00C6424B" w:rsidRDefault="00C6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DE80" w14:textId="77777777" w:rsidR="00642577" w:rsidRDefault="00642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824FE" w14:textId="77777777" w:rsidR="00642577" w:rsidRDefault="00642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0600" w14:textId="77777777" w:rsidR="00642577" w:rsidRDefault="00642577" w:rsidP="000F77B0">
    <w:pPr>
      <w:pStyle w:val="Header"/>
      <w:pBdr>
        <w:bottom w:val="single" w:sz="4" w:space="1" w:color="auto"/>
      </w:pBdr>
      <w:jc w:val="center"/>
      <w:rPr>
        <w:rFonts w:ascii="Palatino Linotype" w:hAnsi="Palatino Linotype"/>
        <w:i/>
      </w:rPr>
    </w:pPr>
    <w:r>
      <w:rPr>
        <w:rFonts w:ascii="Palatino Linotype" w:hAnsi="Palatino Linotype"/>
        <w:i/>
      </w:rPr>
      <w:t>Μεταπτυχιακή Διπλωματική Εργασία:</w:t>
    </w:r>
  </w:p>
  <w:p w14:paraId="456B1387" w14:textId="77777777" w:rsidR="00642577" w:rsidRPr="000343E4" w:rsidRDefault="00642577" w:rsidP="000F77B0">
    <w:pPr>
      <w:pStyle w:val="Header"/>
      <w:pBdr>
        <w:bottom w:val="single" w:sz="4" w:space="1" w:color="auto"/>
      </w:pBdr>
      <w:jc w:val="center"/>
      <w:rPr>
        <w:rFonts w:ascii="Palatino Linotype" w:hAnsi="Palatino Linotype"/>
      </w:rPr>
    </w:pPr>
    <w:r>
      <w:rPr>
        <w:rFonts w:ascii="Palatino Linotype" w:hAnsi="Palatino Linotype"/>
        <w:i/>
      </w:rPr>
      <w:t>«</w:t>
    </w:r>
    <w:r w:rsidRPr="000343E4">
      <w:rPr>
        <w:rFonts w:ascii="Palatino Linotype" w:hAnsi="Palatino Linotype"/>
        <w:i/>
      </w:rPr>
      <w:t>Τίτλος μεταπτυχιακής διπλωματικής εργασίας</w:t>
    </w:r>
    <w:r>
      <w:rPr>
        <w:rFonts w:ascii="Palatino Linotype" w:hAnsi="Palatino Linotype"/>
        <w:i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B37"/>
    <w:multiLevelType w:val="hybridMultilevel"/>
    <w:tmpl w:val="A8A4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D9B"/>
    <w:multiLevelType w:val="hybridMultilevel"/>
    <w:tmpl w:val="930E0C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45694"/>
    <w:multiLevelType w:val="hybridMultilevel"/>
    <w:tmpl w:val="676C36E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02A33"/>
    <w:multiLevelType w:val="hybridMultilevel"/>
    <w:tmpl w:val="4CB65D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575A7"/>
    <w:multiLevelType w:val="hybridMultilevel"/>
    <w:tmpl w:val="B8A085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A0511"/>
    <w:multiLevelType w:val="hybridMultilevel"/>
    <w:tmpl w:val="3FC4B4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E3B22"/>
    <w:multiLevelType w:val="hybridMultilevel"/>
    <w:tmpl w:val="3F202C86"/>
    <w:lvl w:ilvl="0" w:tplc="16F4F44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4753"/>
    <w:multiLevelType w:val="hybridMultilevel"/>
    <w:tmpl w:val="EF7637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E56CA"/>
    <w:multiLevelType w:val="multilevel"/>
    <w:tmpl w:val="936E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30E25"/>
    <w:multiLevelType w:val="multilevel"/>
    <w:tmpl w:val="8F2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04C17"/>
    <w:multiLevelType w:val="hybridMultilevel"/>
    <w:tmpl w:val="4B068916"/>
    <w:lvl w:ilvl="0" w:tplc="B68E0C74">
      <w:numFmt w:val="bullet"/>
      <w:lvlText w:val="-"/>
      <w:lvlJc w:val="left"/>
      <w:pPr>
        <w:ind w:left="720" w:hanging="360"/>
      </w:pPr>
      <w:rPr>
        <w:rFonts w:ascii="Palatino Linotype" w:eastAsia="HGSMinchoE" w:hAnsi="Palatino Linotype" w:cs="Times New Roman" w:hint="default"/>
        <w:lang w:val="el-GR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5B5"/>
    <w:multiLevelType w:val="hybridMultilevel"/>
    <w:tmpl w:val="8F04140A"/>
    <w:lvl w:ilvl="0" w:tplc="7FFEBAF6">
      <w:numFmt w:val="bullet"/>
      <w:lvlText w:val="•"/>
      <w:lvlJc w:val="left"/>
      <w:pPr>
        <w:ind w:left="1184" w:hanging="720"/>
      </w:pPr>
      <w:rPr>
        <w:rFonts w:ascii="Palatino Linotype" w:hAnsi="Palatino Linotype" w:cs="Times New Roman" w:hint="default"/>
        <w:b w:val="0"/>
        <w:bCs w:val="0"/>
        <w:i w:val="0"/>
        <w:iCs w:val="0"/>
        <w:spacing w:val="-1"/>
        <w:w w:val="100"/>
        <w:sz w:val="22"/>
        <w:szCs w:val="22"/>
        <w:u w:color="0000CC"/>
        <w:lang w:val="el-GR" w:eastAsia="en-US" w:bidi="ar-SA"/>
      </w:rPr>
    </w:lvl>
    <w:lvl w:ilvl="1" w:tplc="FFFFFFFF">
      <w:numFmt w:val="bullet"/>
      <w:lvlText w:val="•"/>
      <w:lvlJc w:val="left"/>
      <w:pPr>
        <w:ind w:left="1998" w:hanging="72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817" w:hanging="72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635" w:hanging="72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54" w:hanging="72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272" w:hanging="72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091" w:hanging="72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909" w:hanging="72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28" w:hanging="720"/>
      </w:pPr>
      <w:rPr>
        <w:rFonts w:hint="default"/>
        <w:lang w:val="el-GR" w:eastAsia="en-US" w:bidi="ar-SA"/>
      </w:rPr>
    </w:lvl>
  </w:abstractNum>
  <w:abstractNum w:abstractNumId="12" w15:restartNumberingAfterBreak="0">
    <w:nsid w:val="30573CFB"/>
    <w:multiLevelType w:val="hybridMultilevel"/>
    <w:tmpl w:val="3A4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68A1"/>
    <w:multiLevelType w:val="hybridMultilevel"/>
    <w:tmpl w:val="819E056C"/>
    <w:lvl w:ilvl="0" w:tplc="58ECCD5A">
      <w:numFmt w:val="bullet"/>
      <w:lvlText w:val=""/>
      <w:lvlJc w:val="left"/>
      <w:pPr>
        <w:ind w:left="464" w:hanging="284"/>
      </w:pPr>
      <w:rPr>
        <w:rFonts w:hint="default"/>
        <w:w w:val="100"/>
        <w:lang w:val="el-GR" w:eastAsia="el-GR" w:bidi="el-GR"/>
      </w:rPr>
    </w:lvl>
    <w:lvl w:ilvl="1" w:tplc="A1607E62">
      <w:numFmt w:val="bullet"/>
      <w:lvlText w:val="•"/>
      <w:lvlJc w:val="left"/>
      <w:pPr>
        <w:ind w:left="1346" w:hanging="284"/>
      </w:pPr>
      <w:rPr>
        <w:rFonts w:hint="default"/>
        <w:lang w:val="el-GR" w:eastAsia="el-GR" w:bidi="el-GR"/>
      </w:rPr>
    </w:lvl>
    <w:lvl w:ilvl="2" w:tplc="E7E4B9D0">
      <w:numFmt w:val="bullet"/>
      <w:lvlText w:val="•"/>
      <w:lvlJc w:val="left"/>
      <w:pPr>
        <w:ind w:left="2233" w:hanging="284"/>
      </w:pPr>
      <w:rPr>
        <w:rFonts w:hint="default"/>
        <w:lang w:val="el-GR" w:eastAsia="el-GR" w:bidi="el-GR"/>
      </w:rPr>
    </w:lvl>
    <w:lvl w:ilvl="3" w:tplc="0F56D15C">
      <w:numFmt w:val="bullet"/>
      <w:lvlText w:val="•"/>
      <w:lvlJc w:val="left"/>
      <w:pPr>
        <w:ind w:left="3120" w:hanging="284"/>
      </w:pPr>
      <w:rPr>
        <w:rFonts w:hint="default"/>
        <w:lang w:val="el-GR" w:eastAsia="el-GR" w:bidi="el-GR"/>
      </w:rPr>
    </w:lvl>
    <w:lvl w:ilvl="4" w:tplc="5310E862">
      <w:numFmt w:val="bullet"/>
      <w:lvlText w:val="•"/>
      <w:lvlJc w:val="left"/>
      <w:pPr>
        <w:ind w:left="4007" w:hanging="284"/>
      </w:pPr>
      <w:rPr>
        <w:rFonts w:hint="default"/>
        <w:lang w:val="el-GR" w:eastAsia="el-GR" w:bidi="el-GR"/>
      </w:rPr>
    </w:lvl>
    <w:lvl w:ilvl="5" w:tplc="BA328F70">
      <w:numFmt w:val="bullet"/>
      <w:lvlText w:val="•"/>
      <w:lvlJc w:val="left"/>
      <w:pPr>
        <w:ind w:left="4894" w:hanging="284"/>
      </w:pPr>
      <w:rPr>
        <w:rFonts w:hint="default"/>
        <w:lang w:val="el-GR" w:eastAsia="el-GR" w:bidi="el-GR"/>
      </w:rPr>
    </w:lvl>
    <w:lvl w:ilvl="6" w:tplc="36523C80">
      <w:numFmt w:val="bullet"/>
      <w:lvlText w:val="•"/>
      <w:lvlJc w:val="left"/>
      <w:pPr>
        <w:ind w:left="5780" w:hanging="284"/>
      </w:pPr>
      <w:rPr>
        <w:rFonts w:hint="default"/>
        <w:lang w:val="el-GR" w:eastAsia="el-GR" w:bidi="el-GR"/>
      </w:rPr>
    </w:lvl>
    <w:lvl w:ilvl="7" w:tplc="86642BDC">
      <w:numFmt w:val="bullet"/>
      <w:lvlText w:val="•"/>
      <w:lvlJc w:val="left"/>
      <w:pPr>
        <w:ind w:left="6667" w:hanging="284"/>
      </w:pPr>
      <w:rPr>
        <w:rFonts w:hint="default"/>
        <w:lang w:val="el-GR" w:eastAsia="el-GR" w:bidi="el-GR"/>
      </w:rPr>
    </w:lvl>
    <w:lvl w:ilvl="8" w:tplc="24344826">
      <w:numFmt w:val="bullet"/>
      <w:lvlText w:val="•"/>
      <w:lvlJc w:val="left"/>
      <w:pPr>
        <w:ind w:left="7554" w:hanging="284"/>
      </w:pPr>
      <w:rPr>
        <w:rFonts w:hint="default"/>
        <w:lang w:val="el-GR" w:eastAsia="el-GR" w:bidi="el-GR"/>
      </w:rPr>
    </w:lvl>
  </w:abstractNum>
  <w:abstractNum w:abstractNumId="14" w15:restartNumberingAfterBreak="0">
    <w:nsid w:val="352040C8"/>
    <w:multiLevelType w:val="multilevel"/>
    <w:tmpl w:val="854C16A2"/>
    <w:lvl w:ilvl="0">
      <w:start w:val="1"/>
      <w:numFmt w:val="decimal"/>
      <w:pStyle w:val="H1MSc"/>
      <w:lvlText w:val="%1"/>
      <w:lvlJc w:val="left"/>
      <w:pPr>
        <w:ind w:left="360" w:hanging="36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2MSc"/>
      <w:lvlText w:val="%1.%2"/>
      <w:lvlJc w:val="left"/>
      <w:pPr>
        <w:ind w:left="576" w:hanging="576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MS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MSc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76362B"/>
    <w:multiLevelType w:val="hybridMultilevel"/>
    <w:tmpl w:val="ABA66A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91570"/>
    <w:multiLevelType w:val="hybridMultilevel"/>
    <w:tmpl w:val="4B0C6B28"/>
    <w:lvl w:ilvl="0" w:tplc="4ECA2954">
      <w:start w:val="1"/>
      <w:numFmt w:val="lowerRoman"/>
      <w:lvlText w:val="(%1)"/>
      <w:lvlJc w:val="left"/>
      <w:pPr>
        <w:ind w:left="1184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l-GR" w:eastAsia="en-US" w:bidi="ar-SA"/>
      </w:rPr>
    </w:lvl>
    <w:lvl w:ilvl="1" w:tplc="D9E811C0">
      <w:numFmt w:val="bullet"/>
      <w:lvlText w:val="•"/>
      <w:lvlJc w:val="left"/>
      <w:pPr>
        <w:ind w:left="1998" w:hanging="720"/>
      </w:pPr>
      <w:rPr>
        <w:rFonts w:hint="default"/>
        <w:lang w:val="el-GR" w:eastAsia="en-US" w:bidi="ar-SA"/>
      </w:rPr>
    </w:lvl>
    <w:lvl w:ilvl="2" w:tplc="786889B8">
      <w:numFmt w:val="bullet"/>
      <w:lvlText w:val="•"/>
      <w:lvlJc w:val="left"/>
      <w:pPr>
        <w:ind w:left="2817" w:hanging="720"/>
      </w:pPr>
      <w:rPr>
        <w:rFonts w:hint="default"/>
        <w:lang w:val="el-GR" w:eastAsia="en-US" w:bidi="ar-SA"/>
      </w:rPr>
    </w:lvl>
    <w:lvl w:ilvl="3" w:tplc="FD48483A">
      <w:numFmt w:val="bullet"/>
      <w:lvlText w:val="•"/>
      <w:lvlJc w:val="left"/>
      <w:pPr>
        <w:ind w:left="3635" w:hanging="720"/>
      </w:pPr>
      <w:rPr>
        <w:rFonts w:hint="default"/>
        <w:lang w:val="el-GR" w:eastAsia="en-US" w:bidi="ar-SA"/>
      </w:rPr>
    </w:lvl>
    <w:lvl w:ilvl="4" w:tplc="3AB0BFCE">
      <w:numFmt w:val="bullet"/>
      <w:lvlText w:val="•"/>
      <w:lvlJc w:val="left"/>
      <w:pPr>
        <w:ind w:left="4454" w:hanging="720"/>
      </w:pPr>
      <w:rPr>
        <w:rFonts w:hint="default"/>
        <w:lang w:val="el-GR" w:eastAsia="en-US" w:bidi="ar-SA"/>
      </w:rPr>
    </w:lvl>
    <w:lvl w:ilvl="5" w:tplc="DA7440AE">
      <w:numFmt w:val="bullet"/>
      <w:lvlText w:val="•"/>
      <w:lvlJc w:val="left"/>
      <w:pPr>
        <w:ind w:left="5272" w:hanging="720"/>
      </w:pPr>
      <w:rPr>
        <w:rFonts w:hint="default"/>
        <w:lang w:val="el-GR" w:eastAsia="en-US" w:bidi="ar-SA"/>
      </w:rPr>
    </w:lvl>
    <w:lvl w:ilvl="6" w:tplc="CE2ABEEA">
      <w:numFmt w:val="bullet"/>
      <w:lvlText w:val="•"/>
      <w:lvlJc w:val="left"/>
      <w:pPr>
        <w:ind w:left="6091" w:hanging="720"/>
      </w:pPr>
      <w:rPr>
        <w:rFonts w:hint="default"/>
        <w:lang w:val="el-GR" w:eastAsia="en-US" w:bidi="ar-SA"/>
      </w:rPr>
    </w:lvl>
    <w:lvl w:ilvl="7" w:tplc="C6D2E3E2">
      <w:numFmt w:val="bullet"/>
      <w:lvlText w:val="•"/>
      <w:lvlJc w:val="left"/>
      <w:pPr>
        <w:ind w:left="6909" w:hanging="720"/>
      </w:pPr>
      <w:rPr>
        <w:rFonts w:hint="default"/>
        <w:lang w:val="el-GR" w:eastAsia="en-US" w:bidi="ar-SA"/>
      </w:rPr>
    </w:lvl>
    <w:lvl w:ilvl="8" w:tplc="D5E2D326">
      <w:numFmt w:val="bullet"/>
      <w:lvlText w:val="•"/>
      <w:lvlJc w:val="left"/>
      <w:pPr>
        <w:ind w:left="7728" w:hanging="720"/>
      </w:pPr>
      <w:rPr>
        <w:rFonts w:hint="default"/>
        <w:lang w:val="el-GR" w:eastAsia="en-US" w:bidi="ar-SA"/>
      </w:rPr>
    </w:lvl>
  </w:abstractNum>
  <w:abstractNum w:abstractNumId="17" w15:restartNumberingAfterBreak="0">
    <w:nsid w:val="403C7EBA"/>
    <w:multiLevelType w:val="hybridMultilevel"/>
    <w:tmpl w:val="FD7C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4304"/>
    <w:multiLevelType w:val="multilevel"/>
    <w:tmpl w:val="55B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B21E7"/>
    <w:multiLevelType w:val="hybridMultilevel"/>
    <w:tmpl w:val="914E0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4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B4258D"/>
    <w:multiLevelType w:val="hybridMultilevel"/>
    <w:tmpl w:val="010A4054"/>
    <w:lvl w:ilvl="0" w:tplc="ECFC46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668A"/>
    <w:multiLevelType w:val="hybridMultilevel"/>
    <w:tmpl w:val="37C6FF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5650"/>
    <w:multiLevelType w:val="hybridMultilevel"/>
    <w:tmpl w:val="05B0B2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D636983"/>
    <w:multiLevelType w:val="multilevel"/>
    <w:tmpl w:val="080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27B50"/>
    <w:multiLevelType w:val="multilevel"/>
    <w:tmpl w:val="DE9231D6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52F06"/>
    <w:multiLevelType w:val="hybridMultilevel"/>
    <w:tmpl w:val="779C0022"/>
    <w:lvl w:ilvl="0" w:tplc="75AE2DFA">
      <w:numFmt w:val="bullet"/>
      <w:lvlText w:val="●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1" w:tplc="4AD67426">
      <w:numFmt w:val="bullet"/>
      <w:lvlText w:val="•"/>
      <w:lvlJc w:val="left"/>
      <w:pPr>
        <w:ind w:left="1674" w:hanging="360"/>
      </w:pPr>
      <w:rPr>
        <w:rFonts w:hint="default"/>
        <w:lang w:val="el-GR" w:eastAsia="en-US" w:bidi="ar-SA"/>
      </w:rPr>
    </w:lvl>
    <w:lvl w:ilvl="2" w:tplc="4094E5F4">
      <w:numFmt w:val="bullet"/>
      <w:lvlText w:val="•"/>
      <w:lvlJc w:val="left"/>
      <w:pPr>
        <w:ind w:left="2529" w:hanging="360"/>
      </w:pPr>
      <w:rPr>
        <w:rFonts w:hint="default"/>
        <w:lang w:val="el-GR" w:eastAsia="en-US" w:bidi="ar-SA"/>
      </w:rPr>
    </w:lvl>
    <w:lvl w:ilvl="3" w:tplc="41D4DB60">
      <w:numFmt w:val="bullet"/>
      <w:lvlText w:val="•"/>
      <w:lvlJc w:val="left"/>
      <w:pPr>
        <w:ind w:left="3383" w:hanging="360"/>
      </w:pPr>
      <w:rPr>
        <w:rFonts w:hint="default"/>
        <w:lang w:val="el-GR" w:eastAsia="en-US" w:bidi="ar-SA"/>
      </w:rPr>
    </w:lvl>
    <w:lvl w:ilvl="4" w:tplc="AD30A228">
      <w:numFmt w:val="bullet"/>
      <w:lvlText w:val="•"/>
      <w:lvlJc w:val="left"/>
      <w:pPr>
        <w:ind w:left="4238" w:hanging="360"/>
      </w:pPr>
      <w:rPr>
        <w:rFonts w:hint="default"/>
        <w:lang w:val="el-GR" w:eastAsia="en-US" w:bidi="ar-SA"/>
      </w:rPr>
    </w:lvl>
    <w:lvl w:ilvl="5" w:tplc="4F84CB44">
      <w:numFmt w:val="bullet"/>
      <w:lvlText w:val="•"/>
      <w:lvlJc w:val="left"/>
      <w:pPr>
        <w:ind w:left="5092" w:hanging="360"/>
      </w:pPr>
      <w:rPr>
        <w:rFonts w:hint="default"/>
        <w:lang w:val="el-GR" w:eastAsia="en-US" w:bidi="ar-SA"/>
      </w:rPr>
    </w:lvl>
    <w:lvl w:ilvl="6" w:tplc="AC98CEF6">
      <w:numFmt w:val="bullet"/>
      <w:lvlText w:val="•"/>
      <w:lvlJc w:val="left"/>
      <w:pPr>
        <w:ind w:left="5947" w:hanging="360"/>
      </w:pPr>
      <w:rPr>
        <w:rFonts w:hint="default"/>
        <w:lang w:val="el-GR" w:eastAsia="en-US" w:bidi="ar-SA"/>
      </w:rPr>
    </w:lvl>
    <w:lvl w:ilvl="7" w:tplc="336E6632">
      <w:numFmt w:val="bullet"/>
      <w:lvlText w:val="•"/>
      <w:lvlJc w:val="left"/>
      <w:pPr>
        <w:ind w:left="6801" w:hanging="360"/>
      </w:pPr>
      <w:rPr>
        <w:rFonts w:hint="default"/>
        <w:lang w:val="el-GR" w:eastAsia="en-US" w:bidi="ar-SA"/>
      </w:rPr>
    </w:lvl>
    <w:lvl w:ilvl="8" w:tplc="203CE13E">
      <w:numFmt w:val="bullet"/>
      <w:lvlText w:val="•"/>
      <w:lvlJc w:val="left"/>
      <w:pPr>
        <w:ind w:left="7656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60E3215C"/>
    <w:multiLevelType w:val="hybridMultilevel"/>
    <w:tmpl w:val="826E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5E40">
      <w:numFmt w:val="bullet"/>
      <w:lvlText w:val="•"/>
      <w:lvlJc w:val="left"/>
      <w:pPr>
        <w:ind w:left="1800" w:hanging="720"/>
      </w:pPr>
      <w:rPr>
        <w:rFonts w:ascii="Palatino Linotype" w:eastAsia="Calibri" w:hAnsi="Palatino Linotype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5C8"/>
    <w:multiLevelType w:val="hybridMultilevel"/>
    <w:tmpl w:val="BBDA53E8"/>
    <w:lvl w:ilvl="0" w:tplc="60A4FBF8">
      <w:start w:val="1"/>
      <w:numFmt w:val="decimal"/>
      <w:lvlText w:val="%1."/>
      <w:lvlJc w:val="left"/>
      <w:pPr>
        <w:ind w:left="584" w:hanging="48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l-GR" w:eastAsia="en-US" w:bidi="ar-SA"/>
      </w:rPr>
    </w:lvl>
    <w:lvl w:ilvl="1" w:tplc="DC1A8BCE">
      <w:start w:val="1"/>
      <w:numFmt w:val="decimal"/>
      <w:lvlText w:val="%2."/>
      <w:lvlJc w:val="left"/>
      <w:pPr>
        <w:ind w:left="824" w:hanging="360"/>
      </w:pPr>
      <w:rPr>
        <w:rFonts w:ascii="Calibri" w:eastAsia="Calibri" w:hAnsi="Calibri" w:cs="Calibri" w:hint="default"/>
        <w:b/>
        <w:bCs/>
        <w:i w:val="0"/>
        <w:iCs w:val="0"/>
        <w:color w:val="4472C4"/>
        <w:spacing w:val="0"/>
        <w:w w:val="99"/>
        <w:sz w:val="28"/>
        <w:szCs w:val="28"/>
        <w:lang w:val="el-GR" w:eastAsia="en-US" w:bidi="ar-SA"/>
      </w:rPr>
    </w:lvl>
    <w:lvl w:ilvl="2" w:tplc="F8CA043C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l-GR" w:eastAsia="en-US" w:bidi="ar-SA"/>
      </w:rPr>
    </w:lvl>
    <w:lvl w:ilvl="3" w:tplc="B776C586">
      <w:numFmt w:val="bullet"/>
      <w:lvlText w:val="•"/>
      <w:lvlJc w:val="left"/>
      <w:pPr>
        <w:ind w:left="2719" w:hanging="360"/>
      </w:pPr>
      <w:rPr>
        <w:rFonts w:hint="default"/>
        <w:lang w:val="el-GR" w:eastAsia="en-US" w:bidi="ar-SA"/>
      </w:rPr>
    </w:lvl>
    <w:lvl w:ilvl="4" w:tplc="5A0609B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5" w:tplc="FE049034">
      <w:numFmt w:val="bullet"/>
      <w:lvlText w:val="•"/>
      <w:lvlJc w:val="left"/>
      <w:pPr>
        <w:ind w:left="4618" w:hanging="360"/>
      </w:pPr>
      <w:rPr>
        <w:rFonts w:hint="default"/>
        <w:lang w:val="el-GR" w:eastAsia="en-US" w:bidi="ar-SA"/>
      </w:rPr>
    </w:lvl>
    <w:lvl w:ilvl="6" w:tplc="8D149D3C">
      <w:numFmt w:val="bullet"/>
      <w:lvlText w:val="•"/>
      <w:lvlJc w:val="left"/>
      <w:pPr>
        <w:ind w:left="5567" w:hanging="360"/>
      </w:pPr>
      <w:rPr>
        <w:rFonts w:hint="default"/>
        <w:lang w:val="el-GR" w:eastAsia="en-US" w:bidi="ar-SA"/>
      </w:rPr>
    </w:lvl>
    <w:lvl w:ilvl="7" w:tplc="974E1E20">
      <w:numFmt w:val="bullet"/>
      <w:lvlText w:val="•"/>
      <w:lvlJc w:val="left"/>
      <w:pPr>
        <w:ind w:left="6517" w:hanging="360"/>
      </w:pPr>
      <w:rPr>
        <w:rFonts w:hint="default"/>
        <w:lang w:val="el-GR" w:eastAsia="en-US" w:bidi="ar-SA"/>
      </w:rPr>
    </w:lvl>
    <w:lvl w:ilvl="8" w:tplc="FF807A42">
      <w:numFmt w:val="bullet"/>
      <w:lvlText w:val="•"/>
      <w:lvlJc w:val="left"/>
      <w:pPr>
        <w:ind w:left="7466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61A82DFD"/>
    <w:multiLevelType w:val="hybridMultilevel"/>
    <w:tmpl w:val="AF92F7E6"/>
    <w:lvl w:ilvl="0" w:tplc="ECFC46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77997"/>
    <w:multiLevelType w:val="hybridMultilevel"/>
    <w:tmpl w:val="0B946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BAF6">
      <w:numFmt w:val="bullet"/>
      <w:lvlText w:val="•"/>
      <w:lvlJc w:val="left"/>
      <w:pPr>
        <w:ind w:left="1440" w:hanging="360"/>
      </w:pPr>
      <w:rPr>
        <w:rFonts w:ascii="Palatino Linotype" w:hAnsi="Palatino Linotype" w:cs="Times New Roman" w:hint="default"/>
        <w:u w:color="0000CC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0644C"/>
    <w:multiLevelType w:val="hybridMultilevel"/>
    <w:tmpl w:val="73B6AD3A"/>
    <w:lvl w:ilvl="0" w:tplc="B48A9480">
      <w:numFmt w:val="bullet"/>
      <w:lvlText w:val="-"/>
      <w:lvlJc w:val="left"/>
      <w:pPr>
        <w:ind w:left="720" w:hanging="360"/>
      </w:pPr>
      <w:rPr>
        <w:rFonts w:ascii="Palatino Linotype" w:eastAsia="HGSMinchoE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628EA"/>
    <w:multiLevelType w:val="hybridMultilevel"/>
    <w:tmpl w:val="C47EA93E"/>
    <w:lvl w:ilvl="0" w:tplc="5FE44CD4">
      <w:start w:val="1"/>
      <w:numFmt w:val="decimal"/>
      <w:lvlText w:val="%1."/>
      <w:lvlJc w:val="left"/>
      <w:pPr>
        <w:ind w:left="608" w:hanging="428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el-GR" w:eastAsia="el-GR" w:bidi="el-GR"/>
      </w:rPr>
    </w:lvl>
    <w:lvl w:ilvl="1" w:tplc="B7D2A14C">
      <w:numFmt w:val="bullet"/>
      <w:lvlText w:val="•"/>
      <w:lvlJc w:val="left"/>
      <w:pPr>
        <w:ind w:left="1472" w:hanging="428"/>
      </w:pPr>
      <w:rPr>
        <w:rFonts w:hint="default"/>
        <w:lang w:val="el-GR" w:eastAsia="el-GR" w:bidi="el-GR"/>
      </w:rPr>
    </w:lvl>
    <w:lvl w:ilvl="2" w:tplc="4882EFB0">
      <w:numFmt w:val="bullet"/>
      <w:lvlText w:val="•"/>
      <w:lvlJc w:val="left"/>
      <w:pPr>
        <w:ind w:left="2345" w:hanging="428"/>
      </w:pPr>
      <w:rPr>
        <w:rFonts w:hint="default"/>
        <w:lang w:val="el-GR" w:eastAsia="el-GR" w:bidi="el-GR"/>
      </w:rPr>
    </w:lvl>
    <w:lvl w:ilvl="3" w:tplc="BEA08402">
      <w:numFmt w:val="bullet"/>
      <w:lvlText w:val="•"/>
      <w:lvlJc w:val="left"/>
      <w:pPr>
        <w:ind w:left="3218" w:hanging="428"/>
      </w:pPr>
      <w:rPr>
        <w:rFonts w:hint="default"/>
        <w:lang w:val="el-GR" w:eastAsia="el-GR" w:bidi="el-GR"/>
      </w:rPr>
    </w:lvl>
    <w:lvl w:ilvl="4" w:tplc="B6DC9210">
      <w:numFmt w:val="bullet"/>
      <w:lvlText w:val="•"/>
      <w:lvlJc w:val="left"/>
      <w:pPr>
        <w:ind w:left="4091" w:hanging="428"/>
      </w:pPr>
      <w:rPr>
        <w:rFonts w:hint="default"/>
        <w:lang w:val="el-GR" w:eastAsia="el-GR" w:bidi="el-GR"/>
      </w:rPr>
    </w:lvl>
    <w:lvl w:ilvl="5" w:tplc="FE7C89C4">
      <w:numFmt w:val="bullet"/>
      <w:lvlText w:val="•"/>
      <w:lvlJc w:val="left"/>
      <w:pPr>
        <w:ind w:left="4964" w:hanging="428"/>
      </w:pPr>
      <w:rPr>
        <w:rFonts w:hint="default"/>
        <w:lang w:val="el-GR" w:eastAsia="el-GR" w:bidi="el-GR"/>
      </w:rPr>
    </w:lvl>
    <w:lvl w:ilvl="6" w:tplc="C6E6D760">
      <w:numFmt w:val="bullet"/>
      <w:lvlText w:val="•"/>
      <w:lvlJc w:val="left"/>
      <w:pPr>
        <w:ind w:left="5836" w:hanging="428"/>
      </w:pPr>
      <w:rPr>
        <w:rFonts w:hint="default"/>
        <w:lang w:val="el-GR" w:eastAsia="el-GR" w:bidi="el-GR"/>
      </w:rPr>
    </w:lvl>
    <w:lvl w:ilvl="7" w:tplc="35346DEC">
      <w:numFmt w:val="bullet"/>
      <w:lvlText w:val="•"/>
      <w:lvlJc w:val="left"/>
      <w:pPr>
        <w:ind w:left="6709" w:hanging="428"/>
      </w:pPr>
      <w:rPr>
        <w:rFonts w:hint="default"/>
        <w:lang w:val="el-GR" w:eastAsia="el-GR" w:bidi="el-GR"/>
      </w:rPr>
    </w:lvl>
    <w:lvl w:ilvl="8" w:tplc="4E50B646">
      <w:numFmt w:val="bullet"/>
      <w:lvlText w:val="•"/>
      <w:lvlJc w:val="left"/>
      <w:pPr>
        <w:ind w:left="7582" w:hanging="428"/>
      </w:pPr>
      <w:rPr>
        <w:rFonts w:hint="default"/>
        <w:lang w:val="el-GR" w:eastAsia="el-GR" w:bidi="el-GR"/>
      </w:rPr>
    </w:lvl>
  </w:abstractNum>
  <w:abstractNum w:abstractNumId="33" w15:restartNumberingAfterBreak="0">
    <w:nsid w:val="767772DE"/>
    <w:multiLevelType w:val="hybridMultilevel"/>
    <w:tmpl w:val="0AFE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F5B35"/>
    <w:multiLevelType w:val="hybridMultilevel"/>
    <w:tmpl w:val="8EDC31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50546"/>
    <w:multiLevelType w:val="hybridMultilevel"/>
    <w:tmpl w:val="66BA5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D502B"/>
    <w:multiLevelType w:val="hybridMultilevel"/>
    <w:tmpl w:val="9662DA10"/>
    <w:lvl w:ilvl="0" w:tplc="E4EA6F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79B0"/>
    <w:multiLevelType w:val="hybridMultilevel"/>
    <w:tmpl w:val="4306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74DF7"/>
    <w:multiLevelType w:val="hybridMultilevel"/>
    <w:tmpl w:val="9EDA99F2"/>
    <w:lvl w:ilvl="0" w:tplc="6B180322">
      <w:start w:val="1"/>
      <w:numFmt w:val="decimal"/>
      <w:lvlText w:val="%1."/>
      <w:lvlJc w:val="left"/>
      <w:pPr>
        <w:ind w:left="464" w:hanging="284"/>
      </w:pPr>
      <w:rPr>
        <w:rFonts w:ascii="Calibri" w:eastAsia="Calibri" w:hAnsi="Calibri" w:cs="Calibri" w:hint="default"/>
        <w:spacing w:val="-60"/>
        <w:w w:val="100"/>
        <w:sz w:val="24"/>
        <w:szCs w:val="24"/>
        <w:lang w:val="el-GR" w:eastAsia="el-GR" w:bidi="el-GR"/>
      </w:rPr>
    </w:lvl>
    <w:lvl w:ilvl="1" w:tplc="6E1CB85A">
      <w:start w:val="1"/>
      <w:numFmt w:val="decimal"/>
      <w:lvlText w:val="%2."/>
      <w:lvlJc w:val="left"/>
      <w:pPr>
        <w:ind w:left="888" w:hanging="281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el-GR" w:eastAsia="el-GR" w:bidi="el-GR"/>
      </w:rPr>
    </w:lvl>
    <w:lvl w:ilvl="2" w:tplc="D26AE4AC">
      <w:numFmt w:val="bullet"/>
      <w:lvlText w:val="•"/>
      <w:lvlJc w:val="left"/>
      <w:pPr>
        <w:ind w:left="1818" w:hanging="281"/>
      </w:pPr>
      <w:rPr>
        <w:rFonts w:hint="default"/>
        <w:lang w:val="el-GR" w:eastAsia="el-GR" w:bidi="el-GR"/>
      </w:rPr>
    </w:lvl>
    <w:lvl w:ilvl="3" w:tplc="5F80101A">
      <w:numFmt w:val="bullet"/>
      <w:lvlText w:val="•"/>
      <w:lvlJc w:val="left"/>
      <w:pPr>
        <w:ind w:left="2757" w:hanging="281"/>
      </w:pPr>
      <w:rPr>
        <w:rFonts w:hint="default"/>
        <w:lang w:val="el-GR" w:eastAsia="el-GR" w:bidi="el-GR"/>
      </w:rPr>
    </w:lvl>
    <w:lvl w:ilvl="4" w:tplc="FA80BA4A">
      <w:numFmt w:val="bullet"/>
      <w:lvlText w:val="•"/>
      <w:lvlJc w:val="left"/>
      <w:pPr>
        <w:ind w:left="3696" w:hanging="281"/>
      </w:pPr>
      <w:rPr>
        <w:rFonts w:hint="default"/>
        <w:lang w:val="el-GR" w:eastAsia="el-GR" w:bidi="el-GR"/>
      </w:rPr>
    </w:lvl>
    <w:lvl w:ilvl="5" w:tplc="62F6FB7E">
      <w:numFmt w:val="bullet"/>
      <w:lvlText w:val="•"/>
      <w:lvlJc w:val="left"/>
      <w:pPr>
        <w:ind w:left="4634" w:hanging="281"/>
      </w:pPr>
      <w:rPr>
        <w:rFonts w:hint="default"/>
        <w:lang w:val="el-GR" w:eastAsia="el-GR" w:bidi="el-GR"/>
      </w:rPr>
    </w:lvl>
    <w:lvl w:ilvl="6" w:tplc="D63A2B42">
      <w:numFmt w:val="bullet"/>
      <w:lvlText w:val="•"/>
      <w:lvlJc w:val="left"/>
      <w:pPr>
        <w:ind w:left="5573" w:hanging="281"/>
      </w:pPr>
      <w:rPr>
        <w:rFonts w:hint="default"/>
        <w:lang w:val="el-GR" w:eastAsia="el-GR" w:bidi="el-GR"/>
      </w:rPr>
    </w:lvl>
    <w:lvl w:ilvl="7" w:tplc="D0C23E0E">
      <w:numFmt w:val="bullet"/>
      <w:lvlText w:val="•"/>
      <w:lvlJc w:val="left"/>
      <w:pPr>
        <w:ind w:left="6512" w:hanging="281"/>
      </w:pPr>
      <w:rPr>
        <w:rFonts w:hint="default"/>
        <w:lang w:val="el-GR" w:eastAsia="el-GR" w:bidi="el-GR"/>
      </w:rPr>
    </w:lvl>
    <w:lvl w:ilvl="8" w:tplc="157EF92A">
      <w:numFmt w:val="bullet"/>
      <w:lvlText w:val="•"/>
      <w:lvlJc w:val="left"/>
      <w:pPr>
        <w:ind w:left="7450" w:hanging="281"/>
      </w:pPr>
      <w:rPr>
        <w:rFonts w:hint="default"/>
        <w:lang w:val="el-GR" w:eastAsia="el-GR" w:bidi="el-GR"/>
      </w:rPr>
    </w:lvl>
  </w:abstractNum>
  <w:num w:numId="1" w16cid:durableId="2083094397">
    <w:abstractNumId w:val="13"/>
  </w:num>
  <w:num w:numId="2" w16cid:durableId="1951203534">
    <w:abstractNumId w:val="38"/>
  </w:num>
  <w:num w:numId="3" w16cid:durableId="1918248820">
    <w:abstractNumId w:val="32"/>
  </w:num>
  <w:num w:numId="4" w16cid:durableId="1124039014">
    <w:abstractNumId w:val="8"/>
  </w:num>
  <w:num w:numId="5" w16cid:durableId="312296297">
    <w:abstractNumId w:val="9"/>
  </w:num>
  <w:num w:numId="6" w16cid:durableId="1062291907">
    <w:abstractNumId w:val="18"/>
  </w:num>
  <w:num w:numId="7" w16cid:durableId="1490975863">
    <w:abstractNumId w:val="17"/>
  </w:num>
  <w:num w:numId="8" w16cid:durableId="186070492">
    <w:abstractNumId w:val="0"/>
  </w:num>
  <w:num w:numId="9" w16cid:durableId="855848728">
    <w:abstractNumId w:val="23"/>
  </w:num>
  <w:num w:numId="10" w16cid:durableId="1175268050">
    <w:abstractNumId w:val="37"/>
  </w:num>
  <w:num w:numId="11" w16cid:durableId="915701690">
    <w:abstractNumId w:val="20"/>
  </w:num>
  <w:num w:numId="12" w16cid:durableId="973831093">
    <w:abstractNumId w:val="20"/>
  </w:num>
  <w:num w:numId="13" w16cid:durableId="1472090812">
    <w:abstractNumId w:val="20"/>
  </w:num>
  <w:num w:numId="14" w16cid:durableId="707493484">
    <w:abstractNumId w:val="28"/>
  </w:num>
  <w:num w:numId="15" w16cid:durableId="1455712803">
    <w:abstractNumId w:val="26"/>
  </w:num>
  <w:num w:numId="16" w16cid:durableId="888146121">
    <w:abstractNumId w:val="16"/>
  </w:num>
  <w:num w:numId="17" w16cid:durableId="1130050324">
    <w:abstractNumId w:val="15"/>
  </w:num>
  <w:num w:numId="18" w16cid:durableId="1632395918">
    <w:abstractNumId w:val="12"/>
  </w:num>
  <w:num w:numId="19" w16cid:durableId="436949328">
    <w:abstractNumId w:val="31"/>
  </w:num>
  <w:num w:numId="20" w16cid:durableId="1624460483">
    <w:abstractNumId w:val="5"/>
  </w:num>
  <w:num w:numId="21" w16cid:durableId="1108429240">
    <w:abstractNumId w:val="21"/>
  </w:num>
  <w:num w:numId="22" w16cid:durableId="61873795">
    <w:abstractNumId w:val="24"/>
  </w:num>
  <w:num w:numId="23" w16cid:durableId="1035156656">
    <w:abstractNumId w:val="10"/>
  </w:num>
  <w:num w:numId="24" w16cid:durableId="1858932072">
    <w:abstractNumId w:val="34"/>
  </w:num>
  <w:num w:numId="25" w16cid:durableId="659583077">
    <w:abstractNumId w:val="7"/>
  </w:num>
  <w:num w:numId="26" w16cid:durableId="1355808954">
    <w:abstractNumId w:val="2"/>
  </w:num>
  <w:num w:numId="27" w16cid:durableId="953485469">
    <w:abstractNumId w:val="20"/>
  </w:num>
  <w:num w:numId="28" w16cid:durableId="860972911">
    <w:abstractNumId w:val="20"/>
  </w:num>
  <w:num w:numId="29" w16cid:durableId="818351854">
    <w:abstractNumId w:val="20"/>
  </w:num>
  <w:num w:numId="30" w16cid:durableId="195583712">
    <w:abstractNumId w:val="33"/>
  </w:num>
  <w:num w:numId="31" w16cid:durableId="917910104">
    <w:abstractNumId w:val="6"/>
  </w:num>
  <w:num w:numId="32" w16cid:durableId="724135542">
    <w:abstractNumId w:val="29"/>
  </w:num>
  <w:num w:numId="33" w16cid:durableId="638002710">
    <w:abstractNumId w:val="20"/>
  </w:num>
  <w:num w:numId="34" w16cid:durableId="1120611555">
    <w:abstractNumId w:val="20"/>
  </w:num>
  <w:num w:numId="35" w16cid:durableId="431096917">
    <w:abstractNumId w:val="20"/>
  </w:num>
  <w:num w:numId="36" w16cid:durableId="353267682">
    <w:abstractNumId w:val="20"/>
  </w:num>
  <w:num w:numId="37" w16cid:durableId="1068263288">
    <w:abstractNumId w:val="20"/>
  </w:num>
  <w:num w:numId="38" w16cid:durableId="1020593316">
    <w:abstractNumId w:val="20"/>
  </w:num>
  <w:num w:numId="39" w16cid:durableId="239869153">
    <w:abstractNumId w:val="4"/>
  </w:num>
  <w:num w:numId="40" w16cid:durableId="1407336886">
    <w:abstractNumId w:val="3"/>
  </w:num>
  <w:num w:numId="41" w16cid:durableId="1531525343">
    <w:abstractNumId w:val="1"/>
  </w:num>
  <w:num w:numId="42" w16cid:durableId="1529488778">
    <w:abstractNumId w:val="27"/>
  </w:num>
  <w:num w:numId="43" w16cid:durableId="1607929127">
    <w:abstractNumId w:val="19"/>
  </w:num>
  <w:num w:numId="44" w16cid:durableId="1426994862">
    <w:abstractNumId w:val="25"/>
  </w:num>
  <w:num w:numId="45" w16cid:durableId="67265261">
    <w:abstractNumId w:val="22"/>
  </w:num>
  <w:num w:numId="46" w16cid:durableId="1673333576">
    <w:abstractNumId w:val="30"/>
  </w:num>
  <w:num w:numId="47" w16cid:durableId="231934367">
    <w:abstractNumId w:val="11"/>
  </w:num>
  <w:num w:numId="48" w16cid:durableId="1171678345">
    <w:abstractNumId w:val="35"/>
  </w:num>
  <w:num w:numId="49" w16cid:durableId="1373579972">
    <w:abstractNumId w:val="14"/>
  </w:num>
  <w:num w:numId="50" w16cid:durableId="14535954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D3"/>
    <w:rsid w:val="00006522"/>
    <w:rsid w:val="00021563"/>
    <w:rsid w:val="00021C80"/>
    <w:rsid w:val="00027570"/>
    <w:rsid w:val="000325F8"/>
    <w:rsid w:val="00045952"/>
    <w:rsid w:val="00053BEF"/>
    <w:rsid w:val="00061F64"/>
    <w:rsid w:val="000647B9"/>
    <w:rsid w:val="00065456"/>
    <w:rsid w:val="00074459"/>
    <w:rsid w:val="00082B87"/>
    <w:rsid w:val="00084782"/>
    <w:rsid w:val="00085E7C"/>
    <w:rsid w:val="0008625F"/>
    <w:rsid w:val="000903DB"/>
    <w:rsid w:val="00095F6C"/>
    <w:rsid w:val="000A394E"/>
    <w:rsid w:val="000A74FF"/>
    <w:rsid w:val="000A79F7"/>
    <w:rsid w:val="000B54AF"/>
    <w:rsid w:val="000B67E0"/>
    <w:rsid w:val="000C195D"/>
    <w:rsid w:val="000C2721"/>
    <w:rsid w:val="000C3006"/>
    <w:rsid w:val="000C3415"/>
    <w:rsid w:val="000C6EE4"/>
    <w:rsid w:val="000D09DF"/>
    <w:rsid w:val="000D238F"/>
    <w:rsid w:val="000D64E5"/>
    <w:rsid w:val="000E0228"/>
    <w:rsid w:val="000E0AAC"/>
    <w:rsid w:val="000E4A14"/>
    <w:rsid w:val="000E6C86"/>
    <w:rsid w:val="000E73F3"/>
    <w:rsid w:val="000E75D3"/>
    <w:rsid w:val="000F0F6B"/>
    <w:rsid w:val="000F1F78"/>
    <w:rsid w:val="00106FBE"/>
    <w:rsid w:val="0010760B"/>
    <w:rsid w:val="001165D4"/>
    <w:rsid w:val="001220B2"/>
    <w:rsid w:val="00123E62"/>
    <w:rsid w:val="00130AD5"/>
    <w:rsid w:val="00131F5A"/>
    <w:rsid w:val="00136DFD"/>
    <w:rsid w:val="0014060F"/>
    <w:rsid w:val="00151EEC"/>
    <w:rsid w:val="00154E23"/>
    <w:rsid w:val="0015513A"/>
    <w:rsid w:val="00155980"/>
    <w:rsid w:val="00162FF7"/>
    <w:rsid w:val="00167C53"/>
    <w:rsid w:val="00171E8E"/>
    <w:rsid w:val="00180E0B"/>
    <w:rsid w:val="00185223"/>
    <w:rsid w:val="00185CBE"/>
    <w:rsid w:val="00186F39"/>
    <w:rsid w:val="00192B1E"/>
    <w:rsid w:val="001934AA"/>
    <w:rsid w:val="001952CC"/>
    <w:rsid w:val="0019599F"/>
    <w:rsid w:val="001A5948"/>
    <w:rsid w:val="001B2170"/>
    <w:rsid w:val="001B3195"/>
    <w:rsid w:val="001C05E7"/>
    <w:rsid w:val="001C3C15"/>
    <w:rsid w:val="001C7714"/>
    <w:rsid w:val="001D1351"/>
    <w:rsid w:val="001E2BEC"/>
    <w:rsid w:val="001E7F10"/>
    <w:rsid w:val="001F6B0D"/>
    <w:rsid w:val="0020297E"/>
    <w:rsid w:val="002049E2"/>
    <w:rsid w:val="00204C52"/>
    <w:rsid w:val="002138C0"/>
    <w:rsid w:val="00215483"/>
    <w:rsid w:val="002159C2"/>
    <w:rsid w:val="00221835"/>
    <w:rsid w:val="00227B79"/>
    <w:rsid w:val="00230967"/>
    <w:rsid w:val="002346D2"/>
    <w:rsid w:val="00243B44"/>
    <w:rsid w:val="002535CD"/>
    <w:rsid w:val="0026080E"/>
    <w:rsid w:val="00261F30"/>
    <w:rsid w:val="00266C16"/>
    <w:rsid w:val="00275D4C"/>
    <w:rsid w:val="00280EE3"/>
    <w:rsid w:val="00286E13"/>
    <w:rsid w:val="00293741"/>
    <w:rsid w:val="00294C3D"/>
    <w:rsid w:val="002A1636"/>
    <w:rsid w:val="002A17C2"/>
    <w:rsid w:val="002A4835"/>
    <w:rsid w:val="002A756B"/>
    <w:rsid w:val="002B157E"/>
    <w:rsid w:val="002B69B8"/>
    <w:rsid w:val="002B7BFD"/>
    <w:rsid w:val="002C0FE7"/>
    <w:rsid w:val="002C2C7E"/>
    <w:rsid w:val="002C37BA"/>
    <w:rsid w:val="002D0C53"/>
    <w:rsid w:val="002D2406"/>
    <w:rsid w:val="002D4BB6"/>
    <w:rsid w:val="002D6ACD"/>
    <w:rsid w:val="002D7FCF"/>
    <w:rsid w:val="002E3792"/>
    <w:rsid w:val="002E3DC3"/>
    <w:rsid w:val="002E4B3B"/>
    <w:rsid w:val="002E5DC4"/>
    <w:rsid w:val="002F0F1A"/>
    <w:rsid w:val="002F7AE5"/>
    <w:rsid w:val="002F7F48"/>
    <w:rsid w:val="00300CEC"/>
    <w:rsid w:val="00303E94"/>
    <w:rsid w:val="00306E6E"/>
    <w:rsid w:val="00307394"/>
    <w:rsid w:val="00327245"/>
    <w:rsid w:val="00327EB9"/>
    <w:rsid w:val="00334EB8"/>
    <w:rsid w:val="003359FB"/>
    <w:rsid w:val="00346581"/>
    <w:rsid w:val="00350C24"/>
    <w:rsid w:val="00351A18"/>
    <w:rsid w:val="003541FB"/>
    <w:rsid w:val="00357B38"/>
    <w:rsid w:val="00360A05"/>
    <w:rsid w:val="0036483B"/>
    <w:rsid w:val="003663A2"/>
    <w:rsid w:val="003714E4"/>
    <w:rsid w:val="00374607"/>
    <w:rsid w:val="003747CB"/>
    <w:rsid w:val="00383FBF"/>
    <w:rsid w:val="00396EC3"/>
    <w:rsid w:val="003A5D68"/>
    <w:rsid w:val="003B0F26"/>
    <w:rsid w:val="003B174A"/>
    <w:rsid w:val="003B7EE1"/>
    <w:rsid w:val="003C0BAD"/>
    <w:rsid w:val="003C2D52"/>
    <w:rsid w:val="003C3A0D"/>
    <w:rsid w:val="003D212A"/>
    <w:rsid w:val="003D7577"/>
    <w:rsid w:val="003E5FF1"/>
    <w:rsid w:val="003F4D59"/>
    <w:rsid w:val="004138FA"/>
    <w:rsid w:val="0042073A"/>
    <w:rsid w:val="00443729"/>
    <w:rsid w:val="00445153"/>
    <w:rsid w:val="00451F70"/>
    <w:rsid w:val="0045227C"/>
    <w:rsid w:val="00455794"/>
    <w:rsid w:val="0045677E"/>
    <w:rsid w:val="0046074E"/>
    <w:rsid w:val="00461CFE"/>
    <w:rsid w:val="00474C3B"/>
    <w:rsid w:val="00484402"/>
    <w:rsid w:val="00492BDE"/>
    <w:rsid w:val="004979A6"/>
    <w:rsid w:val="004A10A3"/>
    <w:rsid w:val="004A4BC9"/>
    <w:rsid w:val="004B488D"/>
    <w:rsid w:val="004B594C"/>
    <w:rsid w:val="004C2C5D"/>
    <w:rsid w:val="004C47A8"/>
    <w:rsid w:val="004C49B3"/>
    <w:rsid w:val="004C7A6D"/>
    <w:rsid w:val="004C7F6B"/>
    <w:rsid w:val="004D1547"/>
    <w:rsid w:val="004D4B16"/>
    <w:rsid w:val="004F4313"/>
    <w:rsid w:val="00502ACA"/>
    <w:rsid w:val="00502BEB"/>
    <w:rsid w:val="00507F0D"/>
    <w:rsid w:val="00511167"/>
    <w:rsid w:val="005144CF"/>
    <w:rsid w:val="00515349"/>
    <w:rsid w:val="00527147"/>
    <w:rsid w:val="00531240"/>
    <w:rsid w:val="005320B2"/>
    <w:rsid w:val="005341CA"/>
    <w:rsid w:val="0053621B"/>
    <w:rsid w:val="00540146"/>
    <w:rsid w:val="005401D1"/>
    <w:rsid w:val="00542AC6"/>
    <w:rsid w:val="005461FD"/>
    <w:rsid w:val="00546B58"/>
    <w:rsid w:val="005527D4"/>
    <w:rsid w:val="00553E5A"/>
    <w:rsid w:val="005738BC"/>
    <w:rsid w:val="00573F38"/>
    <w:rsid w:val="00580DD8"/>
    <w:rsid w:val="00585571"/>
    <w:rsid w:val="00586A5F"/>
    <w:rsid w:val="00592CAE"/>
    <w:rsid w:val="005A0E78"/>
    <w:rsid w:val="005A1D49"/>
    <w:rsid w:val="005A3F87"/>
    <w:rsid w:val="005B2B85"/>
    <w:rsid w:val="005C1F1F"/>
    <w:rsid w:val="005C22C1"/>
    <w:rsid w:val="005C37C7"/>
    <w:rsid w:val="005C3F12"/>
    <w:rsid w:val="005D0D79"/>
    <w:rsid w:val="005D5932"/>
    <w:rsid w:val="005F325E"/>
    <w:rsid w:val="005F3485"/>
    <w:rsid w:val="005F7578"/>
    <w:rsid w:val="00602526"/>
    <w:rsid w:val="0060382D"/>
    <w:rsid w:val="00607A20"/>
    <w:rsid w:val="0061407B"/>
    <w:rsid w:val="006343E8"/>
    <w:rsid w:val="00634D06"/>
    <w:rsid w:val="00642577"/>
    <w:rsid w:val="00643B97"/>
    <w:rsid w:val="00646652"/>
    <w:rsid w:val="00646EC5"/>
    <w:rsid w:val="0065328F"/>
    <w:rsid w:val="00654429"/>
    <w:rsid w:val="00656075"/>
    <w:rsid w:val="0066168C"/>
    <w:rsid w:val="00665319"/>
    <w:rsid w:val="00671AD2"/>
    <w:rsid w:val="00676301"/>
    <w:rsid w:val="006863E7"/>
    <w:rsid w:val="0069051A"/>
    <w:rsid w:val="00695737"/>
    <w:rsid w:val="006A21D2"/>
    <w:rsid w:val="006A66D3"/>
    <w:rsid w:val="006B0305"/>
    <w:rsid w:val="006B3AFA"/>
    <w:rsid w:val="006B6F18"/>
    <w:rsid w:val="006C35DE"/>
    <w:rsid w:val="006C7735"/>
    <w:rsid w:val="006D1458"/>
    <w:rsid w:val="006D343E"/>
    <w:rsid w:val="006D44A8"/>
    <w:rsid w:val="006E6585"/>
    <w:rsid w:val="006E6A28"/>
    <w:rsid w:val="006F2F4D"/>
    <w:rsid w:val="007011F8"/>
    <w:rsid w:val="00701A74"/>
    <w:rsid w:val="00707A21"/>
    <w:rsid w:val="00723B6F"/>
    <w:rsid w:val="00730680"/>
    <w:rsid w:val="00734805"/>
    <w:rsid w:val="00734C90"/>
    <w:rsid w:val="007373B6"/>
    <w:rsid w:val="0074601E"/>
    <w:rsid w:val="00760C95"/>
    <w:rsid w:val="00780830"/>
    <w:rsid w:val="007A0BCC"/>
    <w:rsid w:val="007A2E22"/>
    <w:rsid w:val="007A6945"/>
    <w:rsid w:val="007B65A9"/>
    <w:rsid w:val="007C063B"/>
    <w:rsid w:val="007E25FD"/>
    <w:rsid w:val="007F1E7A"/>
    <w:rsid w:val="007F2874"/>
    <w:rsid w:val="007F3061"/>
    <w:rsid w:val="008014BB"/>
    <w:rsid w:val="00822C20"/>
    <w:rsid w:val="008260E1"/>
    <w:rsid w:val="008317FF"/>
    <w:rsid w:val="00833EF2"/>
    <w:rsid w:val="00834995"/>
    <w:rsid w:val="008374A6"/>
    <w:rsid w:val="00842794"/>
    <w:rsid w:val="00843604"/>
    <w:rsid w:val="008512B8"/>
    <w:rsid w:val="00851E99"/>
    <w:rsid w:val="00853239"/>
    <w:rsid w:val="008547D7"/>
    <w:rsid w:val="0085585D"/>
    <w:rsid w:val="00856C35"/>
    <w:rsid w:val="008772AC"/>
    <w:rsid w:val="008846E7"/>
    <w:rsid w:val="00891FB1"/>
    <w:rsid w:val="008A0E56"/>
    <w:rsid w:val="008A450E"/>
    <w:rsid w:val="008A4A53"/>
    <w:rsid w:val="008A78F8"/>
    <w:rsid w:val="008D561C"/>
    <w:rsid w:val="008D666E"/>
    <w:rsid w:val="008E4FDE"/>
    <w:rsid w:val="008F65C8"/>
    <w:rsid w:val="009055A5"/>
    <w:rsid w:val="009229E8"/>
    <w:rsid w:val="009259BF"/>
    <w:rsid w:val="009260C0"/>
    <w:rsid w:val="00926188"/>
    <w:rsid w:val="009264AB"/>
    <w:rsid w:val="009315EB"/>
    <w:rsid w:val="009338F8"/>
    <w:rsid w:val="009354AA"/>
    <w:rsid w:val="0094228E"/>
    <w:rsid w:val="009464FD"/>
    <w:rsid w:val="00963D68"/>
    <w:rsid w:val="00964217"/>
    <w:rsid w:val="009735D4"/>
    <w:rsid w:val="009807FF"/>
    <w:rsid w:val="00984DD3"/>
    <w:rsid w:val="0099115A"/>
    <w:rsid w:val="009A228A"/>
    <w:rsid w:val="009A34E6"/>
    <w:rsid w:val="009A4EE2"/>
    <w:rsid w:val="009B6920"/>
    <w:rsid w:val="009C0C83"/>
    <w:rsid w:val="009C4081"/>
    <w:rsid w:val="009C45A7"/>
    <w:rsid w:val="009C7983"/>
    <w:rsid w:val="009D7EA5"/>
    <w:rsid w:val="009E042F"/>
    <w:rsid w:val="009E0E44"/>
    <w:rsid w:val="009F0E3E"/>
    <w:rsid w:val="009F24E0"/>
    <w:rsid w:val="00A10E3E"/>
    <w:rsid w:val="00A12850"/>
    <w:rsid w:val="00A2219E"/>
    <w:rsid w:val="00A331FC"/>
    <w:rsid w:val="00A36373"/>
    <w:rsid w:val="00A374AC"/>
    <w:rsid w:val="00A408C1"/>
    <w:rsid w:val="00A40DB3"/>
    <w:rsid w:val="00A42BD3"/>
    <w:rsid w:val="00A44A75"/>
    <w:rsid w:val="00A57D4C"/>
    <w:rsid w:val="00A57F4D"/>
    <w:rsid w:val="00A6472C"/>
    <w:rsid w:val="00A66178"/>
    <w:rsid w:val="00A67DA7"/>
    <w:rsid w:val="00A8162F"/>
    <w:rsid w:val="00A85A59"/>
    <w:rsid w:val="00A93FAB"/>
    <w:rsid w:val="00A944DC"/>
    <w:rsid w:val="00A97F21"/>
    <w:rsid w:val="00AA0035"/>
    <w:rsid w:val="00AA1098"/>
    <w:rsid w:val="00AA1854"/>
    <w:rsid w:val="00AA1CF5"/>
    <w:rsid w:val="00AA24FB"/>
    <w:rsid w:val="00AA68AF"/>
    <w:rsid w:val="00AB42C5"/>
    <w:rsid w:val="00AB4BF3"/>
    <w:rsid w:val="00AC259F"/>
    <w:rsid w:val="00AC6C17"/>
    <w:rsid w:val="00AD5F78"/>
    <w:rsid w:val="00AE5D60"/>
    <w:rsid w:val="00AE7FA4"/>
    <w:rsid w:val="00AF20B9"/>
    <w:rsid w:val="00AF3C29"/>
    <w:rsid w:val="00B0543C"/>
    <w:rsid w:val="00B055C1"/>
    <w:rsid w:val="00B066E0"/>
    <w:rsid w:val="00B06AA9"/>
    <w:rsid w:val="00B106BD"/>
    <w:rsid w:val="00B11C61"/>
    <w:rsid w:val="00B27522"/>
    <w:rsid w:val="00B27A27"/>
    <w:rsid w:val="00B30DA9"/>
    <w:rsid w:val="00B33737"/>
    <w:rsid w:val="00B37A47"/>
    <w:rsid w:val="00B41A03"/>
    <w:rsid w:val="00B46833"/>
    <w:rsid w:val="00B52216"/>
    <w:rsid w:val="00B644AB"/>
    <w:rsid w:val="00B646A4"/>
    <w:rsid w:val="00B64F38"/>
    <w:rsid w:val="00B66006"/>
    <w:rsid w:val="00B66ED6"/>
    <w:rsid w:val="00B67D71"/>
    <w:rsid w:val="00B70E1F"/>
    <w:rsid w:val="00B75E3B"/>
    <w:rsid w:val="00B774E4"/>
    <w:rsid w:val="00B833CF"/>
    <w:rsid w:val="00B84373"/>
    <w:rsid w:val="00B91C6B"/>
    <w:rsid w:val="00B9786B"/>
    <w:rsid w:val="00BA0585"/>
    <w:rsid w:val="00BA5192"/>
    <w:rsid w:val="00BA5732"/>
    <w:rsid w:val="00BB10A7"/>
    <w:rsid w:val="00BB7414"/>
    <w:rsid w:val="00BC1B1E"/>
    <w:rsid w:val="00BC487E"/>
    <w:rsid w:val="00BC52C7"/>
    <w:rsid w:val="00BC6EC6"/>
    <w:rsid w:val="00BD2C51"/>
    <w:rsid w:val="00BE3011"/>
    <w:rsid w:val="00BE4B0D"/>
    <w:rsid w:val="00BF1B05"/>
    <w:rsid w:val="00BF60C2"/>
    <w:rsid w:val="00C01059"/>
    <w:rsid w:val="00C03E76"/>
    <w:rsid w:val="00C070B5"/>
    <w:rsid w:val="00C1304E"/>
    <w:rsid w:val="00C1510A"/>
    <w:rsid w:val="00C16E8E"/>
    <w:rsid w:val="00C20135"/>
    <w:rsid w:val="00C275D5"/>
    <w:rsid w:val="00C30C81"/>
    <w:rsid w:val="00C377B6"/>
    <w:rsid w:val="00C424E8"/>
    <w:rsid w:val="00C50DFF"/>
    <w:rsid w:val="00C5415F"/>
    <w:rsid w:val="00C6424B"/>
    <w:rsid w:val="00C67C8C"/>
    <w:rsid w:val="00C7020E"/>
    <w:rsid w:val="00C732AA"/>
    <w:rsid w:val="00C77607"/>
    <w:rsid w:val="00CA06EB"/>
    <w:rsid w:val="00CA46C8"/>
    <w:rsid w:val="00CB1FA3"/>
    <w:rsid w:val="00CB2527"/>
    <w:rsid w:val="00CB52AA"/>
    <w:rsid w:val="00CB6185"/>
    <w:rsid w:val="00CC183B"/>
    <w:rsid w:val="00CC19D9"/>
    <w:rsid w:val="00CC7C59"/>
    <w:rsid w:val="00CD142C"/>
    <w:rsid w:val="00CD14C4"/>
    <w:rsid w:val="00CD6720"/>
    <w:rsid w:val="00CE0E23"/>
    <w:rsid w:val="00CF21F5"/>
    <w:rsid w:val="00CF7ADC"/>
    <w:rsid w:val="00CF7CAA"/>
    <w:rsid w:val="00D05D39"/>
    <w:rsid w:val="00D06584"/>
    <w:rsid w:val="00D06613"/>
    <w:rsid w:val="00D119E5"/>
    <w:rsid w:val="00D1608F"/>
    <w:rsid w:val="00D21BA1"/>
    <w:rsid w:val="00D24988"/>
    <w:rsid w:val="00D3107B"/>
    <w:rsid w:val="00D33E24"/>
    <w:rsid w:val="00D375D5"/>
    <w:rsid w:val="00D517D4"/>
    <w:rsid w:val="00D52D13"/>
    <w:rsid w:val="00D57BB3"/>
    <w:rsid w:val="00D710C9"/>
    <w:rsid w:val="00D813B4"/>
    <w:rsid w:val="00D826A9"/>
    <w:rsid w:val="00D87DC0"/>
    <w:rsid w:val="00D91261"/>
    <w:rsid w:val="00D93719"/>
    <w:rsid w:val="00DA69F1"/>
    <w:rsid w:val="00DA71AC"/>
    <w:rsid w:val="00DB2DAA"/>
    <w:rsid w:val="00DC14F8"/>
    <w:rsid w:val="00DC1766"/>
    <w:rsid w:val="00DC4636"/>
    <w:rsid w:val="00DC4B9E"/>
    <w:rsid w:val="00DD14D1"/>
    <w:rsid w:val="00DD251C"/>
    <w:rsid w:val="00DD2917"/>
    <w:rsid w:val="00DE15EC"/>
    <w:rsid w:val="00DE3B26"/>
    <w:rsid w:val="00DE3B28"/>
    <w:rsid w:val="00DF1D86"/>
    <w:rsid w:val="00DF2CEB"/>
    <w:rsid w:val="00DF3826"/>
    <w:rsid w:val="00E0123F"/>
    <w:rsid w:val="00E0384D"/>
    <w:rsid w:val="00E10683"/>
    <w:rsid w:val="00E13C88"/>
    <w:rsid w:val="00E2183D"/>
    <w:rsid w:val="00E2258A"/>
    <w:rsid w:val="00E27E3D"/>
    <w:rsid w:val="00E326B5"/>
    <w:rsid w:val="00E33240"/>
    <w:rsid w:val="00E342CB"/>
    <w:rsid w:val="00E41595"/>
    <w:rsid w:val="00E41AAF"/>
    <w:rsid w:val="00E50749"/>
    <w:rsid w:val="00E54A70"/>
    <w:rsid w:val="00E56C56"/>
    <w:rsid w:val="00E605C0"/>
    <w:rsid w:val="00E628F0"/>
    <w:rsid w:val="00E700F7"/>
    <w:rsid w:val="00E80E2E"/>
    <w:rsid w:val="00E82C93"/>
    <w:rsid w:val="00E85AF8"/>
    <w:rsid w:val="00E91EBA"/>
    <w:rsid w:val="00E91FB7"/>
    <w:rsid w:val="00E954DC"/>
    <w:rsid w:val="00EA06C0"/>
    <w:rsid w:val="00EA3F40"/>
    <w:rsid w:val="00EA6970"/>
    <w:rsid w:val="00EA742B"/>
    <w:rsid w:val="00EB2858"/>
    <w:rsid w:val="00EB3369"/>
    <w:rsid w:val="00EC09FE"/>
    <w:rsid w:val="00EC400F"/>
    <w:rsid w:val="00EC7388"/>
    <w:rsid w:val="00ED1A5A"/>
    <w:rsid w:val="00ED70C4"/>
    <w:rsid w:val="00EE04DA"/>
    <w:rsid w:val="00EE5699"/>
    <w:rsid w:val="00EF1B2A"/>
    <w:rsid w:val="00EF6380"/>
    <w:rsid w:val="00F02BD5"/>
    <w:rsid w:val="00F12AD2"/>
    <w:rsid w:val="00F14189"/>
    <w:rsid w:val="00F22EB6"/>
    <w:rsid w:val="00F2587E"/>
    <w:rsid w:val="00F3286B"/>
    <w:rsid w:val="00F33CCB"/>
    <w:rsid w:val="00F379F4"/>
    <w:rsid w:val="00F41C73"/>
    <w:rsid w:val="00F4510E"/>
    <w:rsid w:val="00F46028"/>
    <w:rsid w:val="00F5093E"/>
    <w:rsid w:val="00F50DF9"/>
    <w:rsid w:val="00F54917"/>
    <w:rsid w:val="00F55029"/>
    <w:rsid w:val="00F80438"/>
    <w:rsid w:val="00F84A56"/>
    <w:rsid w:val="00F94B84"/>
    <w:rsid w:val="00F9580B"/>
    <w:rsid w:val="00F96621"/>
    <w:rsid w:val="00FA2669"/>
    <w:rsid w:val="00FA621A"/>
    <w:rsid w:val="00FB00AD"/>
    <w:rsid w:val="00FB095D"/>
    <w:rsid w:val="00FB240C"/>
    <w:rsid w:val="00FB40C6"/>
    <w:rsid w:val="00FB6CBF"/>
    <w:rsid w:val="00FC01C5"/>
    <w:rsid w:val="00FC35E9"/>
    <w:rsid w:val="00FC492F"/>
    <w:rsid w:val="00FC797F"/>
    <w:rsid w:val="00FE73ED"/>
    <w:rsid w:val="00FF7CD7"/>
    <w:rsid w:val="063DFD6D"/>
    <w:rsid w:val="2387CB57"/>
    <w:rsid w:val="3989E5F3"/>
    <w:rsid w:val="496122AA"/>
    <w:rsid w:val="5127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D91C"/>
  <w15:docId w15:val="{57BD0F2D-C66B-40EB-8498-A240D9F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CF"/>
    <w:pPr>
      <w:spacing w:after="120"/>
      <w:jc w:val="both"/>
    </w:pPr>
    <w:rPr>
      <w:rFonts w:ascii="Calibri" w:eastAsia="Calibri" w:hAnsi="Calibri" w:cs="Calibri"/>
      <w:lang w:val="el-GR" w:eastAsia="el-GR" w:bidi="el-GR"/>
    </w:rPr>
  </w:style>
  <w:style w:type="paragraph" w:styleId="Heading1">
    <w:name w:val="heading 1"/>
    <w:basedOn w:val="Normal"/>
    <w:uiPriority w:val="9"/>
    <w:qFormat/>
    <w:rsid w:val="00A42BD3"/>
    <w:pPr>
      <w:keepNext/>
      <w:numPr>
        <w:numId w:val="11"/>
      </w:numPr>
      <w:spacing w:before="360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8F65C8"/>
    <w:pPr>
      <w:numPr>
        <w:ilvl w:val="1"/>
        <w:numId w:val="11"/>
      </w:numPr>
      <w:spacing w:before="24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D3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B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B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B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B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B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BodyText">
    <w:name w:val="Body Text"/>
    <w:basedOn w:val="Normal"/>
    <w:uiPriority w:val="1"/>
    <w:qFormat/>
    <w:rsid w:val="0069051A"/>
    <w:pPr>
      <w:widowControl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051A"/>
    <w:pPr>
      <w:widowControl/>
      <w:ind w:left="885" w:hanging="278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aliases w:val="Title_MSc"/>
    <w:basedOn w:val="Normal"/>
    <w:link w:val="TitleChar"/>
    <w:qFormat/>
    <w:rsid w:val="0037460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en-US" w:bidi="ar-SA"/>
    </w:rPr>
  </w:style>
  <w:style w:type="character" w:customStyle="1" w:styleId="TitleChar">
    <w:name w:val="Title Char"/>
    <w:aliases w:val="Title_MSc Char"/>
    <w:basedOn w:val="DefaultParagraphFont"/>
    <w:link w:val="Title"/>
    <w:rsid w:val="00374607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374607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74607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styleId="Hyperlink">
    <w:name w:val="Hyperlink"/>
    <w:uiPriority w:val="99"/>
    <w:rsid w:val="003746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3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833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2B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 w:bidi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BD3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BD3"/>
    <w:rPr>
      <w:rFonts w:asciiTheme="majorHAnsi" w:eastAsiaTheme="majorEastAsia" w:hAnsiTheme="majorHAnsi" w:cstheme="majorBidi"/>
      <w:color w:val="365F91" w:themeColor="accent1" w:themeShade="BF"/>
      <w:lang w:val="el-GR" w:eastAsia="el-GR" w:bidi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BD3"/>
    <w:rPr>
      <w:rFonts w:asciiTheme="majorHAnsi" w:eastAsiaTheme="majorEastAsia" w:hAnsiTheme="majorHAnsi" w:cstheme="majorBidi"/>
      <w:color w:val="243F60" w:themeColor="accent1" w:themeShade="7F"/>
      <w:lang w:val="el-GR" w:eastAsia="el-GR" w:bidi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D3"/>
    <w:rPr>
      <w:rFonts w:asciiTheme="majorHAnsi" w:eastAsiaTheme="majorEastAsia" w:hAnsiTheme="majorHAnsi" w:cstheme="majorBidi"/>
      <w:i/>
      <w:iCs/>
      <w:color w:val="243F60" w:themeColor="accent1" w:themeShade="7F"/>
      <w:lang w:val="el-GR" w:eastAsia="el-GR" w:bidi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B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 w:bidi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 w:bidi="el-GR"/>
    </w:rPr>
  </w:style>
  <w:style w:type="paragraph" w:styleId="TOC2">
    <w:name w:val="toc 2"/>
    <w:basedOn w:val="Normal"/>
    <w:next w:val="Normal"/>
    <w:autoRedefine/>
    <w:uiPriority w:val="39"/>
    <w:unhideWhenUsed/>
    <w:rsid w:val="003C0BAD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BAD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BAD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0BAD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0BAD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0BAD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0BAD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0BAD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Arial11ptJustified">
    <w:name w:val="Style Arial 11 pt Justified"/>
    <w:rsid w:val="00822C2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Arial" w:eastAsia="Arial Unicode MS" w:hAnsi="Arial" w:cs="Arial Unicode MS"/>
      <w:color w:val="000000"/>
      <w:u w:color="000000"/>
      <w:bdr w:val="nil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C77607"/>
    <w:pPr>
      <w:widowControl/>
      <w:autoSpaceDE/>
      <w:autoSpaceDN/>
      <w:spacing w:before="160" w:after="160" w:line="300" w:lineRule="auto"/>
      <w:ind w:left="144" w:right="144"/>
      <w:jc w:val="center"/>
    </w:pPr>
    <w:rPr>
      <w:rFonts w:ascii="Century Gothic" w:eastAsia="HGSMinchoE" w:hAnsi="Century Gothic" w:cs="Times New Roman"/>
      <w:i/>
      <w:iCs/>
      <w:color w:val="6076B4"/>
      <w:sz w:val="24"/>
      <w:lang w:val="en-US" w:eastAsia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C77607"/>
    <w:rPr>
      <w:rFonts w:ascii="Century Gothic" w:eastAsia="HGSMinchoE" w:hAnsi="Century Gothic" w:cs="Times New Roman"/>
      <w:i/>
      <w:iCs/>
      <w:color w:val="6076B4"/>
      <w:sz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7E0"/>
    <w:rPr>
      <w:rFonts w:ascii="Calibri" w:eastAsia="Calibri" w:hAnsi="Calibri" w:cs="Calibri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0B67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7E0"/>
    <w:rPr>
      <w:rFonts w:ascii="Calibri" w:eastAsia="Calibri" w:hAnsi="Calibri" w:cs="Calibri"/>
      <w:lang w:val="el-GR" w:eastAsia="el-GR" w:bidi="el-GR"/>
    </w:rPr>
  </w:style>
  <w:style w:type="table" w:styleId="TableGrid">
    <w:name w:val="Table Grid"/>
    <w:basedOn w:val="TableNormal"/>
    <w:uiPriority w:val="59"/>
    <w:rsid w:val="00D52D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D1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0E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50E"/>
    <w:rPr>
      <w:rFonts w:ascii="Calibri" w:eastAsia="Calibri" w:hAnsi="Calibri" w:cs="Calibri"/>
      <w:sz w:val="20"/>
      <w:szCs w:val="20"/>
      <w:lang w:val="el-GR" w:eastAsia="el-GR" w:bidi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50E"/>
    <w:rPr>
      <w:rFonts w:ascii="Calibri" w:eastAsia="Calibri" w:hAnsi="Calibri" w:cs="Calibri"/>
      <w:b/>
      <w:bCs/>
      <w:sz w:val="20"/>
      <w:szCs w:val="20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3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36"/>
    <w:rPr>
      <w:rFonts w:ascii="Calibri" w:eastAsia="Calibri" w:hAnsi="Calibri" w:cs="Calibri"/>
      <w:sz w:val="20"/>
      <w:szCs w:val="20"/>
      <w:lang w:val="el-GR" w:eastAsia="el-GR" w:bidi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2A1636"/>
    <w:rPr>
      <w:vertAlign w:val="superscript"/>
    </w:rPr>
  </w:style>
  <w:style w:type="paragraph" w:customStyle="1" w:styleId="Standard">
    <w:name w:val="Standard"/>
    <w:rsid w:val="00451F7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character" w:styleId="PageNumber">
    <w:name w:val="page number"/>
    <w:basedOn w:val="DefaultParagraphFont"/>
    <w:rsid w:val="00642577"/>
  </w:style>
  <w:style w:type="paragraph" w:customStyle="1" w:styleId="Text-1stpara">
    <w:name w:val="Text-1st para"/>
    <w:basedOn w:val="Normal"/>
    <w:link w:val="Text-1stparaChar"/>
    <w:qFormat/>
    <w:rsid w:val="00642577"/>
    <w:pPr>
      <w:widowControl/>
      <w:autoSpaceDE/>
      <w:autoSpaceDN/>
      <w:spacing w:after="60" w:line="320" w:lineRule="exact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Text-followingPara">
    <w:name w:val="Text-followingPara"/>
    <w:basedOn w:val="Normal"/>
    <w:link w:val="Text-followingParaChar"/>
    <w:qFormat/>
    <w:rsid w:val="00642577"/>
    <w:pPr>
      <w:widowControl/>
      <w:autoSpaceDE/>
      <w:autoSpaceDN/>
      <w:spacing w:after="60" w:line="320" w:lineRule="exact"/>
      <w:ind w:firstLine="426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Text-1stparaChar">
    <w:name w:val="Text-1st para Char"/>
    <w:link w:val="Text-1stpara"/>
    <w:rsid w:val="00642577"/>
    <w:rPr>
      <w:rFonts w:ascii="Times New Roman" w:eastAsia="Times New Roman" w:hAnsi="Times New Roman" w:cs="Times New Roman"/>
      <w:sz w:val="24"/>
      <w:szCs w:val="20"/>
      <w:lang w:val="el-GR"/>
    </w:rPr>
  </w:style>
  <w:style w:type="character" w:customStyle="1" w:styleId="Text-followingParaChar">
    <w:name w:val="Text-followingPara Char"/>
    <w:link w:val="Text-followingPara"/>
    <w:rsid w:val="00642577"/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apple-converted-space">
    <w:name w:val="apple-converted-space"/>
    <w:rsid w:val="00642577"/>
  </w:style>
  <w:style w:type="paragraph" w:customStyle="1" w:styleId="H1MSc">
    <w:name w:val="H1 MSc"/>
    <w:basedOn w:val="Heading1"/>
    <w:next w:val="Normal"/>
    <w:link w:val="H1MScChar"/>
    <w:autoRedefine/>
    <w:qFormat/>
    <w:rsid w:val="00642577"/>
    <w:pPr>
      <w:keepLines/>
      <w:pageBreakBefore/>
      <w:widowControl/>
      <w:numPr>
        <w:numId w:val="49"/>
      </w:numPr>
      <w:autoSpaceDE/>
      <w:autoSpaceDN/>
      <w:spacing w:before="320" w:after="320" w:line="360" w:lineRule="auto"/>
      <w:ind w:left="357" w:hanging="357"/>
    </w:pPr>
    <w:rPr>
      <w:rFonts w:ascii="Palatino Linotype" w:eastAsia="Times New Roman" w:hAnsi="Palatino Linotype" w:cs="Times New Roman"/>
      <w:bCs w:val="0"/>
      <w:kern w:val="28"/>
      <w:sz w:val="24"/>
      <w:szCs w:val="20"/>
      <w:lang w:val="en-US" w:eastAsia="en-US" w:bidi="ar-SA"/>
    </w:rPr>
  </w:style>
  <w:style w:type="character" w:customStyle="1" w:styleId="H1MScChar">
    <w:name w:val="H1 MSc Char"/>
    <w:link w:val="H1MSc"/>
    <w:rsid w:val="00642577"/>
    <w:rPr>
      <w:rFonts w:ascii="Palatino Linotype" w:eastAsia="Times New Roman" w:hAnsi="Palatino Linotype" w:cs="Times New Roman"/>
      <w:b/>
      <w:kern w:val="28"/>
      <w:sz w:val="24"/>
      <w:szCs w:val="20"/>
    </w:rPr>
  </w:style>
  <w:style w:type="paragraph" w:customStyle="1" w:styleId="H2MSc">
    <w:name w:val="H2 MSc"/>
    <w:basedOn w:val="Heading2"/>
    <w:next w:val="Normal"/>
    <w:link w:val="H2MScChar"/>
    <w:autoRedefine/>
    <w:qFormat/>
    <w:rsid w:val="00642577"/>
    <w:pPr>
      <w:keepNext/>
      <w:keepLines/>
      <w:widowControl/>
      <w:numPr>
        <w:numId w:val="49"/>
      </w:numPr>
      <w:autoSpaceDE/>
      <w:autoSpaceDN/>
      <w:spacing w:before="320" w:after="320" w:line="360" w:lineRule="auto"/>
      <w:ind w:left="578" w:hanging="578"/>
    </w:pPr>
    <w:rPr>
      <w:rFonts w:ascii="Palatino Linotype" w:eastAsia="Times New Roman" w:hAnsi="Palatino Linotype" w:cs="Times New Roman"/>
      <w:bCs w:val="0"/>
      <w:i w:val="0"/>
      <w:kern w:val="28"/>
      <w:sz w:val="22"/>
      <w:szCs w:val="20"/>
      <w:lang w:eastAsia="en-US" w:bidi="ar-SA"/>
    </w:rPr>
  </w:style>
  <w:style w:type="character" w:customStyle="1" w:styleId="H2MScChar">
    <w:name w:val="H2 MSc Char"/>
    <w:link w:val="H2MSc"/>
    <w:rsid w:val="00642577"/>
    <w:rPr>
      <w:rFonts w:ascii="Palatino Linotype" w:eastAsia="Times New Roman" w:hAnsi="Palatino Linotype" w:cs="Times New Roman"/>
      <w:b/>
      <w:kern w:val="28"/>
      <w:szCs w:val="20"/>
      <w:lang w:val="el-GR"/>
    </w:rPr>
  </w:style>
  <w:style w:type="paragraph" w:customStyle="1" w:styleId="H3MSc">
    <w:name w:val="H3 MSc"/>
    <w:basedOn w:val="Heading3"/>
    <w:next w:val="Normal"/>
    <w:link w:val="H3MScChar"/>
    <w:autoRedefine/>
    <w:qFormat/>
    <w:rsid w:val="00642577"/>
    <w:pPr>
      <w:widowControl/>
      <w:numPr>
        <w:numId w:val="49"/>
      </w:numPr>
      <w:autoSpaceDE/>
      <w:autoSpaceDN/>
      <w:spacing w:before="320" w:after="320" w:line="360" w:lineRule="auto"/>
    </w:pPr>
    <w:rPr>
      <w:rFonts w:ascii="Palatino Linotype" w:eastAsia="Times New Roman" w:hAnsi="Palatino Linotype" w:cs="Times New Roman"/>
      <w:b/>
      <w:i/>
      <w:color w:val="auto"/>
      <w:kern w:val="28"/>
      <w:sz w:val="22"/>
      <w:szCs w:val="20"/>
      <w:lang w:val="en-US" w:eastAsia="en-US" w:bidi="ar-SA"/>
    </w:rPr>
  </w:style>
  <w:style w:type="character" w:customStyle="1" w:styleId="H3MScChar">
    <w:name w:val="H3 MSc Char"/>
    <w:link w:val="H3MSc"/>
    <w:rsid w:val="00642577"/>
    <w:rPr>
      <w:rFonts w:ascii="Palatino Linotype" w:eastAsia="Times New Roman" w:hAnsi="Palatino Linotype" w:cs="Times New Roman"/>
      <w:b/>
      <w:i/>
      <w:kern w:val="28"/>
      <w:szCs w:val="20"/>
    </w:rPr>
  </w:style>
  <w:style w:type="paragraph" w:customStyle="1" w:styleId="H4MSc">
    <w:name w:val="H4 MSc"/>
    <w:basedOn w:val="Heading4"/>
    <w:next w:val="Normal"/>
    <w:link w:val="H4MScChar"/>
    <w:autoRedefine/>
    <w:qFormat/>
    <w:rsid w:val="00642577"/>
    <w:pPr>
      <w:widowControl/>
      <w:numPr>
        <w:numId w:val="49"/>
      </w:numPr>
      <w:autoSpaceDE/>
      <w:autoSpaceDN/>
      <w:spacing w:before="320" w:after="320" w:line="360" w:lineRule="auto"/>
      <w:ind w:left="862" w:hanging="862"/>
    </w:pPr>
    <w:rPr>
      <w:rFonts w:ascii="Palatino Linotype" w:eastAsia="Times New Roman" w:hAnsi="Palatino Linotype" w:cs="Times New Roman"/>
      <w:bCs/>
      <w:iCs w:val="0"/>
      <w:color w:val="auto"/>
      <w:kern w:val="28"/>
      <w:szCs w:val="20"/>
      <w:lang w:val="en-US" w:eastAsia="en-US" w:bidi="ar-SA"/>
    </w:rPr>
  </w:style>
  <w:style w:type="character" w:customStyle="1" w:styleId="H4MScChar">
    <w:name w:val="H4 MSc Char"/>
    <w:link w:val="H4MSc"/>
    <w:rsid w:val="00642577"/>
    <w:rPr>
      <w:rFonts w:ascii="Palatino Linotype" w:eastAsia="Times New Roman" w:hAnsi="Palatino Linotype" w:cs="Times New Roman"/>
      <w:bCs/>
      <w:i/>
      <w:kern w:val="28"/>
      <w:szCs w:val="20"/>
    </w:rPr>
  </w:style>
  <w:style w:type="paragraph" w:customStyle="1" w:styleId="ParagraphMSc">
    <w:name w:val="Paragraph MSc"/>
    <w:basedOn w:val="Normal"/>
    <w:next w:val="Normal"/>
    <w:link w:val="ParagraphMScChar"/>
    <w:autoRedefine/>
    <w:qFormat/>
    <w:rsid w:val="00642577"/>
    <w:pPr>
      <w:keepNext/>
      <w:widowControl/>
      <w:autoSpaceDE/>
      <w:autoSpaceDN/>
      <w:spacing w:before="100" w:beforeAutospacing="1" w:after="100" w:afterAutospacing="1" w:line="360" w:lineRule="auto"/>
    </w:pPr>
    <w:rPr>
      <w:rFonts w:ascii="Palatino Linotype" w:eastAsia="Times New Roman" w:hAnsi="Palatino Linotype" w:cs="Times New Roman"/>
      <w:lang w:eastAsia="en-US" w:bidi="ar-SA"/>
    </w:rPr>
  </w:style>
  <w:style w:type="character" w:customStyle="1" w:styleId="ParagraphMScChar">
    <w:name w:val="Paragraph MSc Char"/>
    <w:link w:val="ParagraphMSc"/>
    <w:rsid w:val="00642577"/>
    <w:rPr>
      <w:rFonts w:ascii="Palatino Linotype" w:eastAsia="Times New Roman" w:hAnsi="Palatino Linotype" w:cs="Times New Roman"/>
      <w:lang w:val="el-GR"/>
    </w:rPr>
  </w:style>
  <w:style w:type="paragraph" w:customStyle="1" w:styleId="TblFigMSc">
    <w:name w:val="Tbl_Fig_MSc"/>
    <w:basedOn w:val="Normal"/>
    <w:next w:val="Normal"/>
    <w:link w:val="TblFigMScChar"/>
    <w:autoRedefine/>
    <w:qFormat/>
    <w:rsid w:val="00642577"/>
    <w:pPr>
      <w:widowControl/>
      <w:autoSpaceDE/>
      <w:autoSpaceDN/>
      <w:spacing w:after="0"/>
      <w:jc w:val="center"/>
    </w:pPr>
    <w:rPr>
      <w:rFonts w:ascii="Palatino Linotype" w:eastAsia="Times New Roman" w:hAnsi="Palatino Linotype" w:cs="Times New Roman"/>
      <w:b/>
      <w:i/>
      <w:sz w:val="20"/>
      <w:szCs w:val="20"/>
      <w:lang w:eastAsia="en-US" w:bidi="ar-SA"/>
    </w:rPr>
  </w:style>
  <w:style w:type="character" w:customStyle="1" w:styleId="TblFigMScChar">
    <w:name w:val="Tbl_Fig_MSc Char"/>
    <w:link w:val="TblFigMSc"/>
    <w:rsid w:val="00642577"/>
    <w:rPr>
      <w:rFonts w:ascii="Palatino Linotype" w:eastAsia="Times New Roman" w:hAnsi="Palatino Linotype" w:cs="Times New Roman"/>
      <w:b/>
      <w:i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2CB8250C7A41AB3BA7F50A706839" ma:contentTypeVersion="4" ma:contentTypeDescription="Create a new document." ma:contentTypeScope="" ma:versionID="2443dee6e49606dbd280730e0c9af949">
  <xsd:schema xmlns:xsd="http://www.w3.org/2001/XMLSchema" xmlns:xs="http://www.w3.org/2001/XMLSchema" xmlns:p="http://schemas.microsoft.com/office/2006/metadata/properties" xmlns:ns2="a4a85983-14a5-4a4a-9494-2b1b2c1e69c7" targetNamespace="http://schemas.microsoft.com/office/2006/metadata/properties" ma:root="true" ma:fieldsID="ca309d48448da6e8ec8a8638ac954a8a" ns2:_="">
    <xsd:import namespace="a4a85983-14a5-4a4a-9494-2b1b2c1e6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85983-14a5-4a4a-9494-2b1b2c1e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07EDD-5EB7-4682-BF6C-8A8E772D9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9C18E-8776-493D-8371-332349DED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DF7B1-69F2-4F16-BF56-63E035D0C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85983-14a5-4a4a-9494-2b1b2c1e6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53547-E23A-4555-A7F2-903105BAE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ανονισμός Κινητικότητας Φοιτητώνστο Π.Α.Δ.Α</vt:lpstr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νονισμός Κινητικότητας Φοιτητώνστο Π.Α.Δ.Α</dc:title>
  <dc:subject>ΤΜΗΜΑ: ΚΟΙΝΩΝΙΚΗΣ ΕΡΓΑΣΙΑΣ</dc:subject>
  <dc:creator>Gritzalis Stefanos</dc:creator>
  <cp:lastModifiedBy>Thrasyvoulos Giannakopoulos</cp:lastModifiedBy>
  <cp:revision>98</cp:revision>
  <cp:lastPrinted>2025-07-23T20:41:00Z</cp:lastPrinted>
  <dcterms:created xsi:type="dcterms:W3CDTF">2025-06-12T13:10:00Z</dcterms:created>
  <dcterms:modified xsi:type="dcterms:W3CDTF">2026-03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8T00:00:00Z</vt:filetime>
  </property>
  <property fmtid="{D5CDD505-2E9C-101B-9397-08002B2CF9AE}" pid="5" name="ContentTypeId">
    <vt:lpwstr>0x010100DD452CB8250C7A41AB3BA7F50A706839</vt:lpwstr>
  </property>
</Properties>
</file>